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6EA68759" w:rsidR="004D2B36" w:rsidRPr="000E116E" w:rsidRDefault="004D2B36" w:rsidP="004D2B36">
      <w:pPr>
        <w:ind w:left="-360"/>
        <w:jc w:val="center"/>
        <w:rPr>
          <w:rFonts w:cs="Tahoma"/>
        </w:rPr>
      </w:pPr>
      <w:bookmarkStart w:id="0" w:name="_GoBack"/>
      <w:bookmarkEnd w:id="0"/>
      <w:r w:rsidRPr="000E116E">
        <w:rPr>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0E116E" w:rsidRDefault="004D2B36" w:rsidP="00E5049D">
      <w:pPr>
        <w:spacing w:after="120"/>
        <w:ind w:right="-144"/>
        <w:jc w:val="center"/>
        <w:rPr>
          <w:rFonts w:cs="Tahoma"/>
          <w:b/>
        </w:rPr>
      </w:pPr>
      <w:r w:rsidRPr="000E116E">
        <w:rPr>
          <w:rFonts w:cs="Tahoma"/>
          <w:b/>
        </w:rPr>
        <w:t>City of Coquitlam</w:t>
      </w:r>
    </w:p>
    <w:p w14:paraId="2E149518" w14:textId="77777777" w:rsidR="00C4783F" w:rsidRPr="000E116E" w:rsidRDefault="00C4783F" w:rsidP="00E5049D">
      <w:pPr>
        <w:spacing w:after="120"/>
        <w:ind w:right="-144"/>
        <w:jc w:val="center"/>
        <w:rPr>
          <w:rFonts w:cs="Arial"/>
          <w:b/>
          <w:sz w:val="32"/>
          <w:szCs w:val="32"/>
        </w:rPr>
      </w:pPr>
      <w:r w:rsidRPr="000E116E">
        <w:rPr>
          <w:rFonts w:cs="Arial"/>
          <w:b/>
          <w:sz w:val="32"/>
          <w:szCs w:val="32"/>
        </w:rPr>
        <w:t>PROPOSAL SUBMISSION FORM</w:t>
      </w:r>
    </w:p>
    <w:p w14:paraId="50236368" w14:textId="1EC9E3C0" w:rsidR="004D2B36" w:rsidRPr="000E116E" w:rsidRDefault="004D2B36" w:rsidP="00E5049D">
      <w:pPr>
        <w:spacing w:after="120"/>
        <w:ind w:right="-144"/>
        <w:jc w:val="center"/>
        <w:rPr>
          <w:rFonts w:cs="Arial"/>
          <w:b/>
          <w:sz w:val="28"/>
          <w:szCs w:val="28"/>
        </w:rPr>
      </w:pPr>
      <w:r w:rsidRPr="000E116E">
        <w:rPr>
          <w:rFonts w:cs="Arial"/>
          <w:b/>
          <w:sz w:val="28"/>
          <w:szCs w:val="28"/>
        </w:rPr>
        <w:t xml:space="preserve">RFP No. </w:t>
      </w:r>
      <w:sdt>
        <w:sdtPr>
          <w:rPr>
            <w:rFont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9C681E" w:rsidRPr="000E116E">
            <w:rPr>
              <w:rFonts w:cs="Arial"/>
              <w:b/>
              <w:sz w:val="28"/>
              <w:szCs w:val="28"/>
            </w:rPr>
            <w:t>26-052</w:t>
          </w:r>
        </w:sdtContent>
      </w:sdt>
    </w:p>
    <w:sdt>
      <w:sdtPr>
        <w:rPr>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5ED5BD43" w:rsidR="004D2B36" w:rsidRPr="000E116E" w:rsidRDefault="00652C99" w:rsidP="00E5049D">
          <w:pPr>
            <w:tabs>
              <w:tab w:val="right" w:pos="8410"/>
            </w:tabs>
            <w:overflowPunct w:val="0"/>
            <w:autoSpaceDE w:val="0"/>
            <w:autoSpaceDN w:val="0"/>
            <w:adjustRightInd w:val="0"/>
            <w:spacing w:after="120"/>
            <w:jc w:val="center"/>
            <w:textAlignment w:val="baseline"/>
            <w:rPr>
              <w:b/>
              <w:sz w:val="32"/>
              <w:szCs w:val="32"/>
            </w:rPr>
          </w:pPr>
          <w:r w:rsidRPr="000E116E">
            <w:rPr>
              <w:b/>
              <w:sz w:val="32"/>
              <w:szCs w:val="32"/>
            </w:rPr>
            <w:t>Streetscape Enhancement Program</w:t>
          </w:r>
        </w:p>
      </w:sdtContent>
    </w:sdt>
    <w:p w14:paraId="161A9034" w14:textId="651AB926" w:rsidR="004D2B36" w:rsidRPr="000E116E" w:rsidRDefault="00783A39" w:rsidP="00066F14">
      <w:pPr>
        <w:spacing w:after="120"/>
        <w:ind w:left="-180" w:right="-144"/>
        <w:jc w:val="center"/>
        <w:rPr>
          <w:rFonts w:cs="Arial"/>
          <w:b/>
        </w:rPr>
      </w:pPr>
      <w:r w:rsidRPr="000E116E">
        <w:rPr>
          <w:b/>
        </w:rPr>
        <w:t xml:space="preserve">Proposals will be received as per the date and time specified in the </w:t>
      </w:r>
      <w:r w:rsidR="006E65E7" w:rsidRPr="000E116E">
        <w:rPr>
          <w:rFonts w:cs="Arial"/>
          <w:b/>
          <w:u w:val="single"/>
        </w:rPr>
        <w:t>Key Dates</w:t>
      </w:r>
      <w:r w:rsidR="000A5B68" w:rsidRPr="000E116E">
        <w:rPr>
          <w:rFonts w:cs="Arial"/>
          <w:b/>
          <w:u w:val="single"/>
        </w:rPr>
        <w:t xml:space="preserve"> Section</w:t>
      </w:r>
      <w:r w:rsidR="00EE3C49" w:rsidRPr="000E116E">
        <w:rPr>
          <w:rStyle w:val="Hyperlink"/>
          <w:rFonts w:cs="Arial"/>
          <w:b/>
        </w:rPr>
        <w:t xml:space="preserve"> </w:t>
      </w:r>
      <w:r w:rsidRPr="000E116E">
        <w:rPr>
          <w:b/>
        </w:rPr>
        <w:t>of the RFP.</w:t>
      </w:r>
    </w:p>
    <w:p w14:paraId="7CBC17C3" w14:textId="77777777" w:rsidR="006E65E7" w:rsidRPr="000E116E" w:rsidRDefault="006E65E7" w:rsidP="00E5049D">
      <w:pPr>
        <w:spacing w:after="120"/>
        <w:ind w:left="360" w:right="-144"/>
        <w:jc w:val="center"/>
        <w:rPr>
          <w:rFonts w:cs="Arial"/>
        </w:rPr>
      </w:pPr>
    </w:p>
    <w:p w14:paraId="6A46819F" w14:textId="77777777" w:rsidR="004D2B36" w:rsidRPr="000E116E" w:rsidRDefault="004D2B36" w:rsidP="007436A3">
      <w:pPr>
        <w:autoSpaceDE w:val="0"/>
        <w:autoSpaceDN w:val="0"/>
        <w:adjustRightInd w:val="0"/>
        <w:spacing w:after="120"/>
        <w:ind w:right="-144"/>
        <w:jc w:val="both"/>
        <w:rPr>
          <w:rFonts w:cs="Arial"/>
          <w:b/>
          <w:u w:val="single"/>
        </w:rPr>
      </w:pPr>
      <w:bookmarkStart w:id="1" w:name="ProposalSubmissionForm"/>
      <w:bookmarkEnd w:id="1"/>
      <w:r w:rsidRPr="000E116E">
        <w:rPr>
          <w:rFonts w:cs="Arial"/>
          <w:b/>
          <w:u w:val="single"/>
        </w:rPr>
        <w:t>INSTRUCTIONS FOR PROPOSAL SUBMISSION</w:t>
      </w:r>
    </w:p>
    <w:p w14:paraId="2DE79312" w14:textId="655137D1" w:rsidR="004D2B36" w:rsidRPr="000E116E" w:rsidRDefault="0055615F" w:rsidP="007436A3">
      <w:pPr>
        <w:spacing w:after="120"/>
        <w:ind w:right="-144"/>
        <w:rPr>
          <w:u w:val="single"/>
        </w:rPr>
      </w:pPr>
      <w:r w:rsidRPr="000E116E">
        <w:t>Proposal submissions are to be returned in Microsoft Word and any other supporting documents to be consolidated into one PDF file and uploaded through QFile, the City’s file transfer service accessed at website:</w:t>
      </w:r>
      <w:r w:rsidR="004D2B36" w:rsidRPr="000E116E">
        <w:t xml:space="preserve"> </w:t>
      </w:r>
      <w:hyperlink r:id="rId10" w:history="1">
        <w:r w:rsidR="004D2B36" w:rsidRPr="000E116E">
          <w:rPr>
            <w:rFonts w:cs="Calibri"/>
            <w:color w:val="0000FF"/>
            <w:u w:val="single"/>
          </w:rPr>
          <w:t>qfile.coquitlam.ca/bid</w:t>
        </w:r>
      </w:hyperlink>
      <w:r w:rsidR="004D2B36" w:rsidRPr="000E116E">
        <w:rPr>
          <w:u w:val="single"/>
        </w:rPr>
        <w:t xml:space="preserve"> </w:t>
      </w:r>
    </w:p>
    <w:p w14:paraId="2801D901" w14:textId="68D1F027" w:rsidR="004D2B36" w:rsidRPr="000E116E" w:rsidRDefault="004D2B36" w:rsidP="007436A3">
      <w:pPr>
        <w:tabs>
          <w:tab w:val="left" w:pos="360"/>
        </w:tabs>
        <w:spacing w:after="120"/>
        <w:ind w:right="-144"/>
        <w:jc w:val="both"/>
        <w:rPr>
          <w:b/>
          <w:u w:val="single"/>
        </w:rPr>
      </w:pPr>
      <w:r w:rsidRPr="000E116E">
        <w:rPr>
          <w:b/>
        </w:rPr>
        <w:t>1.</w:t>
      </w:r>
      <w:r w:rsidRPr="000E116E">
        <w:rPr>
          <w:b/>
        </w:rPr>
        <w:tab/>
        <w:t>In the “Subject Field” enter:</w:t>
      </w:r>
      <w:r w:rsidRPr="000E116E">
        <w:t xml:space="preserve"> RFP Number and Name</w:t>
      </w:r>
    </w:p>
    <w:p w14:paraId="69EECF6E" w14:textId="3660D7A5" w:rsidR="004D2B36" w:rsidRPr="000E116E" w:rsidRDefault="004D2B36" w:rsidP="007436A3">
      <w:pPr>
        <w:tabs>
          <w:tab w:val="left" w:pos="360"/>
        </w:tabs>
        <w:spacing w:after="120"/>
        <w:ind w:left="360" w:right="-144" w:hanging="360"/>
        <w:jc w:val="both"/>
        <w:rPr>
          <w:b/>
        </w:rPr>
      </w:pPr>
      <w:r w:rsidRPr="000E116E">
        <w:rPr>
          <w:b/>
        </w:rPr>
        <w:t>2.</w:t>
      </w:r>
      <w:r w:rsidRPr="000E116E">
        <w:rPr>
          <w:b/>
        </w:rPr>
        <w:tab/>
        <w:t xml:space="preserve">Add files </w:t>
      </w:r>
      <w:r w:rsidR="00F31DE6" w:rsidRPr="000E116E">
        <w:rPr>
          <w:b/>
        </w:rPr>
        <w:t xml:space="preserve">and </w:t>
      </w:r>
      <w:r w:rsidRPr="000E116E">
        <w:rPr>
          <w:b/>
        </w:rPr>
        <w:t>“Send</w:t>
      </w:r>
      <w:r w:rsidR="00C26CE4" w:rsidRPr="000E116E">
        <w:rPr>
          <w:b/>
        </w:rPr>
        <w:t xml:space="preserve"> Files</w:t>
      </w:r>
      <w:r w:rsidRPr="000E116E">
        <w:rPr>
          <w:b/>
        </w:rPr>
        <w:t>”</w:t>
      </w:r>
    </w:p>
    <w:p w14:paraId="0998A786" w14:textId="77777777" w:rsidR="004D2B36" w:rsidRPr="000E116E" w:rsidRDefault="004D2B36" w:rsidP="007436A3">
      <w:pPr>
        <w:tabs>
          <w:tab w:val="left" w:pos="360"/>
        </w:tabs>
        <w:spacing w:after="120"/>
        <w:ind w:left="360" w:right="-144" w:hanging="360"/>
        <w:jc w:val="both"/>
      </w:pPr>
      <w:r w:rsidRPr="000E116E">
        <w:tab/>
        <w:t>(Ensure your web browser remains open until you receive 2 emails from QFile to confirm upload is complete.)</w:t>
      </w:r>
    </w:p>
    <w:p w14:paraId="405F7D1F" w14:textId="0759CB77" w:rsidR="004D2B36" w:rsidRPr="005C010A" w:rsidRDefault="004D2B36" w:rsidP="007436A3">
      <w:pPr>
        <w:spacing w:after="120"/>
        <w:ind w:right="-144"/>
        <w:jc w:val="both"/>
        <w:rPr>
          <w:rFonts w:cs="Arial"/>
          <w:b/>
        </w:rPr>
      </w:pPr>
      <w:r w:rsidRPr="000E116E">
        <w:rPr>
          <w:rFonts w:cs="Arial"/>
        </w:rPr>
        <w:t>Proponents are responsible to allow ample time to complete the Proposal Submission process. If assistance is required phone 604-927-</w:t>
      </w:r>
      <w:r w:rsidR="00907F0B" w:rsidRPr="000E116E">
        <w:rPr>
          <w:rFonts w:cs="Arial"/>
        </w:rPr>
        <w:t>3037</w:t>
      </w:r>
      <w:r w:rsidRPr="000E116E">
        <w:rPr>
          <w:rFonts w:cs="Arial"/>
        </w:rPr>
        <w:t>.</w:t>
      </w:r>
    </w:p>
    <w:tbl>
      <w:tblPr>
        <w:tblStyle w:val="TableGrid"/>
        <w:tblW w:w="0" w:type="auto"/>
        <w:tblInd w:w="85" w:type="dxa"/>
        <w:tblLook w:val="04A0" w:firstRow="1" w:lastRow="0" w:firstColumn="1" w:lastColumn="0" w:noHBand="0" w:noVBand="1"/>
      </w:tblPr>
      <w:tblGrid>
        <w:gridCol w:w="3240"/>
        <w:gridCol w:w="6295"/>
      </w:tblGrid>
      <w:tr w:rsidR="004D2B36" w:rsidRPr="000E116E" w14:paraId="2A9F665A" w14:textId="77777777" w:rsidTr="007436A3">
        <w:trPr>
          <w:trHeight w:val="20"/>
        </w:trPr>
        <w:tc>
          <w:tcPr>
            <w:tcW w:w="3240" w:type="dxa"/>
            <w:shd w:val="clear" w:color="auto" w:fill="D9D9D9" w:themeFill="background1" w:themeFillShade="D9"/>
          </w:tcPr>
          <w:p w14:paraId="2A4FE601" w14:textId="56A82EBD" w:rsidR="004D2B36" w:rsidRPr="000E116E" w:rsidRDefault="004D2B36" w:rsidP="008B5D24">
            <w:pPr>
              <w:tabs>
                <w:tab w:val="right" w:pos="8410"/>
              </w:tabs>
              <w:overflowPunct w:val="0"/>
              <w:autoSpaceDE w:val="0"/>
              <w:autoSpaceDN w:val="0"/>
              <w:adjustRightInd w:val="0"/>
              <w:spacing w:before="120" w:after="120"/>
              <w:textAlignment w:val="baseline"/>
              <w:rPr>
                <w:b/>
              </w:rPr>
            </w:pPr>
            <w:r w:rsidRPr="000E116E">
              <w:rPr>
                <w:b/>
              </w:rPr>
              <w:t xml:space="preserve">Legal Name of </w:t>
            </w:r>
            <w:r w:rsidR="008B5D24" w:rsidRPr="000E116E">
              <w:rPr>
                <w:b/>
              </w:rPr>
              <w:t>Company</w:t>
            </w:r>
          </w:p>
        </w:tc>
        <w:tc>
          <w:tcPr>
            <w:tcW w:w="6295" w:type="dxa"/>
          </w:tcPr>
          <w:p w14:paraId="563782BD" w14:textId="47E8DB18" w:rsidR="00942C36" w:rsidRPr="000E116E" w:rsidRDefault="00942C36" w:rsidP="00E5049D">
            <w:pPr>
              <w:tabs>
                <w:tab w:val="right" w:pos="8410"/>
              </w:tabs>
              <w:overflowPunct w:val="0"/>
              <w:autoSpaceDE w:val="0"/>
              <w:autoSpaceDN w:val="0"/>
              <w:adjustRightInd w:val="0"/>
              <w:spacing w:before="120" w:after="120"/>
              <w:textAlignment w:val="baseline"/>
              <w:rPr>
                <w:b/>
              </w:rPr>
            </w:pPr>
          </w:p>
        </w:tc>
      </w:tr>
      <w:tr w:rsidR="004D2B36" w:rsidRPr="000E116E" w14:paraId="28459BB2" w14:textId="77777777" w:rsidTr="007436A3">
        <w:trPr>
          <w:trHeight w:val="20"/>
        </w:trPr>
        <w:tc>
          <w:tcPr>
            <w:tcW w:w="3240" w:type="dxa"/>
            <w:shd w:val="clear" w:color="auto" w:fill="D9D9D9" w:themeFill="background1" w:themeFillShade="D9"/>
          </w:tcPr>
          <w:p w14:paraId="40264E6E" w14:textId="77777777" w:rsidR="004D2B36" w:rsidRPr="000E116E" w:rsidRDefault="004D2B36" w:rsidP="00E5049D">
            <w:pPr>
              <w:tabs>
                <w:tab w:val="right" w:pos="8410"/>
              </w:tabs>
              <w:overflowPunct w:val="0"/>
              <w:autoSpaceDE w:val="0"/>
              <w:autoSpaceDN w:val="0"/>
              <w:adjustRightInd w:val="0"/>
              <w:spacing w:before="120" w:after="120"/>
              <w:textAlignment w:val="baseline"/>
              <w:rPr>
                <w:b/>
              </w:rPr>
            </w:pPr>
            <w:r w:rsidRPr="000E116E">
              <w:rPr>
                <w:b/>
              </w:rPr>
              <w:t>Contact Person and Title</w:t>
            </w:r>
          </w:p>
        </w:tc>
        <w:tc>
          <w:tcPr>
            <w:tcW w:w="6295" w:type="dxa"/>
          </w:tcPr>
          <w:p w14:paraId="189BB398" w14:textId="77777777" w:rsidR="004D2B36" w:rsidRPr="000E116E" w:rsidRDefault="004D2B36" w:rsidP="00E5049D">
            <w:pPr>
              <w:tabs>
                <w:tab w:val="right" w:pos="8410"/>
              </w:tabs>
              <w:overflowPunct w:val="0"/>
              <w:autoSpaceDE w:val="0"/>
              <w:autoSpaceDN w:val="0"/>
              <w:adjustRightInd w:val="0"/>
              <w:spacing w:before="120" w:after="120"/>
              <w:textAlignment w:val="baseline"/>
              <w:rPr>
                <w:b/>
              </w:rPr>
            </w:pPr>
          </w:p>
        </w:tc>
      </w:tr>
      <w:tr w:rsidR="004D2B36" w:rsidRPr="000E116E" w14:paraId="23028A70" w14:textId="77777777" w:rsidTr="007436A3">
        <w:trPr>
          <w:trHeight w:val="20"/>
        </w:trPr>
        <w:tc>
          <w:tcPr>
            <w:tcW w:w="3240" w:type="dxa"/>
            <w:shd w:val="clear" w:color="auto" w:fill="D9D9D9" w:themeFill="background1" w:themeFillShade="D9"/>
          </w:tcPr>
          <w:p w14:paraId="1172CE77" w14:textId="77777777" w:rsidR="004D2B36" w:rsidRPr="000E116E" w:rsidRDefault="004D2B36" w:rsidP="00E5049D">
            <w:pPr>
              <w:tabs>
                <w:tab w:val="right" w:pos="8410"/>
              </w:tabs>
              <w:overflowPunct w:val="0"/>
              <w:autoSpaceDE w:val="0"/>
              <w:autoSpaceDN w:val="0"/>
              <w:adjustRightInd w:val="0"/>
              <w:spacing w:before="120" w:after="120"/>
              <w:textAlignment w:val="baseline"/>
              <w:rPr>
                <w:b/>
              </w:rPr>
            </w:pPr>
            <w:r w:rsidRPr="000E116E">
              <w:rPr>
                <w:b/>
              </w:rPr>
              <w:t>Business Address</w:t>
            </w:r>
          </w:p>
        </w:tc>
        <w:tc>
          <w:tcPr>
            <w:tcW w:w="6295" w:type="dxa"/>
          </w:tcPr>
          <w:p w14:paraId="7C6753B0" w14:textId="77777777" w:rsidR="004D2B36" w:rsidRPr="000E116E" w:rsidRDefault="004D2B36" w:rsidP="00E5049D">
            <w:pPr>
              <w:tabs>
                <w:tab w:val="right" w:pos="8410"/>
              </w:tabs>
              <w:overflowPunct w:val="0"/>
              <w:autoSpaceDE w:val="0"/>
              <w:autoSpaceDN w:val="0"/>
              <w:adjustRightInd w:val="0"/>
              <w:spacing w:before="120" w:after="120"/>
              <w:textAlignment w:val="baseline"/>
              <w:rPr>
                <w:b/>
              </w:rPr>
            </w:pPr>
          </w:p>
        </w:tc>
      </w:tr>
      <w:tr w:rsidR="004D2B36" w:rsidRPr="000E116E" w14:paraId="10DE321E" w14:textId="77777777" w:rsidTr="007436A3">
        <w:trPr>
          <w:trHeight w:val="20"/>
        </w:trPr>
        <w:tc>
          <w:tcPr>
            <w:tcW w:w="3240" w:type="dxa"/>
            <w:shd w:val="clear" w:color="auto" w:fill="D9D9D9" w:themeFill="background1" w:themeFillShade="D9"/>
          </w:tcPr>
          <w:p w14:paraId="3385BC23" w14:textId="77777777" w:rsidR="004D2B36" w:rsidRPr="000E116E" w:rsidRDefault="004D2B36" w:rsidP="00E5049D">
            <w:pPr>
              <w:tabs>
                <w:tab w:val="right" w:pos="8410"/>
              </w:tabs>
              <w:overflowPunct w:val="0"/>
              <w:autoSpaceDE w:val="0"/>
              <w:autoSpaceDN w:val="0"/>
              <w:adjustRightInd w:val="0"/>
              <w:spacing w:before="120" w:after="120"/>
              <w:textAlignment w:val="baseline"/>
              <w:rPr>
                <w:b/>
              </w:rPr>
            </w:pPr>
            <w:r w:rsidRPr="000E116E">
              <w:rPr>
                <w:b/>
              </w:rPr>
              <w:t>Telephone</w:t>
            </w:r>
          </w:p>
        </w:tc>
        <w:tc>
          <w:tcPr>
            <w:tcW w:w="6295" w:type="dxa"/>
          </w:tcPr>
          <w:p w14:paraId="2C8F4F33" w14:textId="77777777" w:rsidR="004D2B36" w:rsidRPr="000E116E" w:rsidRDefault="004D2B36" w:rsidP="00E5049D">
            <w:pPr>
              <w:tabs>
                <w:tab w:val="right" w:pos="8410"/>
              </w:tabs>
              <w:overflowPunct w:val="0"/>
              <w:autoSpaceDE w:val="0"/>
              <w:autoSpaceDN w:val="0"/>
              <w:adjustRightInd w:val="0"/>
              <w:spacing w:before="120" w:after="120"/>
              <w:textAlignment w:val="baseline"/>
              <w:rPr>
                <w:b/>
              </w:rPr>
            </w:pPr>
          </w:p>
        </w:tc>
      </w:tr>
      <w:tr w:rsidR="004D2B36" w:rsidRPr="000E116E" w14:paraId="7A8AC476" w14:textId="77777777" w:rsidTr="007436A3">
        <w:trPr>
          <w:trHeight w:val="20"/>
        </w:trPr>
        <w:tc>
          <w:tcPr>
            <w:tcW w:w="3240" w:type="dxa"/>
            <w:shd w:val="clear" w:color="auto" w:fill="D9D9D9" w:themeFill="background1" w:themeFillShade="D9"/>
          </w:tcPr>
          <w:p w14:paraId="37357387" w14:textId="77777777" w:rsidR="004D2B36" w:rsidRPr="000E116E" w:rsidRDefault="004D2B36" w:rsidP="00E5049D">
            <w:pPr>
              <w:tabs>
                <w:tab w:val="right" w:pos="8410"/>
              </w:tabs>
              <w:overflowPunct w:val="0"/>
              <w:autoSpaceDE w:val="0"/>
              <w:autoSpaceDN w:val="0"/>
              <w:adjustRightInd w:val="0"/>
              <w:spacing w:before="120" w:after="120"/>
              <w:textAlignment w:val="baseline"/>
              <w:rPr>
                <w:b/>
              </w:rPr>
            </w:pPr>
            <w:r w:rsidRPr="000E116E">
              <w:rPr>
                <w:b/>
              </w:rPr>
              <w:t>Email Address</w:t>
            </w:r>
          </w:p>
        </w:tc>
        <w:tc>
          <w:tcPr>
            <w:tcW w:w="6295" w:type="dxa"/>
          </w:tcPr>
          <w:p w14:paraId="189DD896" w14:textId="77777777" w:rsidR="004D2B36" w:rsidRPr="000E116E" w:rsidRDefault="004D2B36" w:rsidP="00E5049D">
            <w:pPr>
              <w:tabs>
                <w:tab w:val="right" w:pos="8410"/>
              </w:tabs>
              <w:overflowPunct w:val="0"/>
              <w:autoSpaceDE w:val="0"/>
              <w:autoSpaceDN w:val="0"/>
              <w:adjustRightInd w:val="0"/>
              <w:spacing w:before="120" w:after="120"/>
              <w:textAlignment w:val="baseline"/>
              <w:rPr>
                <w:b/>
              </w:rPr>
            </w:pPr>
          </w:p>
        </w:tc>
      </w:tr>
    </w:tbl>
    <w:p w14:paraId="46C424A1" w14:textId="77777777" w:rsidR="00472826" w:rsidRPr="000E116E" w:rsidRDefault="00472826">
      <w:pPr>
        <w:rPr>
          <w:rFonts w:cs="Arial"/>
          <w:b/>
        </w:rPr>
      </w:pPr>
      <w:r w:rsidRPr="000E116E">
        <w:rPr>
          <w:rFonts w:cs="Arial"/>
          <w:b/>
        </w:rPr>
        <w:br w:type="page"/>
      </w:r>
    </w:p>
    <w:p w14:paraId="32FB79C8" w14:textId="77777777" w:rsidR="007E072C" w:rsidRPr="000E116E" w:rsidRDefault="007E072C" w:rsidP="001F72C2">
      <w:pPr>
        <w:pStyle w:val="ListParagraph"/>
        <w:numPr>
          <w:ilvl w:val="0"/>
          <w:numId w:val="8"/>
        </w:numPr>
        <w:spacing w:after="120"/>
        <w:ind w:left="3690" w:hanging="3503"/>
        <w:contextualSpacing w:val="0"/>
        <w:rPr>
          <w:rFonts w:eastAsia="Times New Roman"/>
          <w:b/>
          <w:noProof/>
          <w:sz w:val="32"/>
          <w:szCs w:val="32"/>
        </w:rPr>
      </w:pPr>
      <w:r w:rsidRPr="000E116E">
        <w:rPr>
          <w:rFonts w:eastAsia="Times New Roman"/>
          <w:b/>
          <w:noProof/>
          <w:sz w:val="32"/>
          <w:szCs w:val="32"/>
        </w:rPr>
        <w:lastRenderedPageBreak/>
        <w:t>DEPARTURES</w:t>
      </w:r>
    </w:p>
    <w:p w14:paraId="0E9BC7E0" w14:textId="12E501C1" w:rsidR="007E072C" w:rsidRPr="000E116E" w:rsidRDefault="007E072C" w:rsidP="007E072C">
      <w:pPr>
        <w:spacing w:after="0"/>
      </w:pPr>
    </w:p>
    <w:tbl>
      <w:tblPr>
        <w:tblStyle w:val="TableGrid"/>
        <w:tblW w:w="9810" w:type="dxa"/>
        <w:tblInd w:w="355" w:type="dxa"/>
        <w:tblLook w:val="04A0" w:firstRow="1" w:lastRow="0" w:firstColumn="1" w:lastColumn="0" w:noHBand="0" w:noVBand="1"/>
      </w:tblPr>
      <w:tblGrid>
        <w:gridCol w:w="2369"/>
        <w:gridCol w:w="7441"/>
      </w:tblGrid>
      <w:tr w:rsidR="007E072C" w:rsidRPr="000E116E" w14:paraId="4FBB286C" w14:textId="77777777" w:rsidTr="007E072C">
        <w:tc>
          <w:tcPr>
            <w:tcW w:w="9810" w:type="dxa"/>
            <w:gridSpan w:val="2"/>
            <w:shd w:val="clear" w:color="auto" w:fill="D9D9D9" w:themeFill="background1" w:themeFillShade="D9"/>
          </w:tcPr>
          <w:p w14:paraId="094FA6B5" w14:textId="07444177" w:rsidR="007E072C" w:rsidRPr="000E116E" w:rsidRDefault="007E072C" w:rsidP="0015584C">
            <w:pPr>
              <w:pStyle w:val="ListParagraph"/>
              <w:numPr>
                <w:ilvl w:val="0"/>
                <w:numId w:val="4"/>
              </w:numPr>
              <w:ind w:left="270" w:hanging="270"/>
              <w:contextualSpacing w:val="0"/>
              <w:rPr>
                <w:rFonts w:eastAsia="Times New Roman"/>
                <w:b/>
                <w:noProof/>
              </w:rPr>
            </w:pPr>
            <w:r w:rsidRPr="000E116E">
              <w:rPr>
                <w:rFonts w:eastAsia="Times New Roman"/>
                <w:b/>
                <w:noProof/>
              </w:rPr>
              <w:t xml:space="preserve">CONTRACT - </w:t>
            </w:r>
            <w:r w:rsidRPr="000E116E">
              <w:rPr>
                <w:rFonts w:eastAsia="Times New Roman"/>
                <w:noProof/>
              </w:rPr>
              <w:t xml:space="preserve">I/We have reviewed the City’s </w:t>
            </w:r>
            <w:r w:rsidR="0015584C" w:rsidRPr="000E116E">
              <w:rPr>
                <w:rFonts w:cstheme="minorBidi"/>
                <w:b/>
              </w:rPr>
              <w:t>Artist Agreement</w:t>
            </w:r>
            <w:r w:rsidRPr="000E116E">
              <w:rPr>
                <w:rFonts w:cstheme="minorBidi"/>
                <w:color w:val="0000FF"/>
              </w:rPr>
              <w:t xml:space="preserve"> </w:t>
            </w:r>
            <w:r w:rsidRPr="000E116E">
              <w:rPr>
                <w:rFonts w:cstheme="minorBidi"/>
                <w:color w:val="auto"/>
              </w:rPr>
              <w:t>(</w:t>
            </w:r>
            <w:r w:rsidR="0015584C" w:rsidRPr="000E116E">
              <w:rPr>
                <w:rFonts w:cstheme="minorBidi"/>
                <w:color w:val="auto"/>
              </w:rPr>
              <w:t>Attached as Appendix A</w:t>
            </w:r>
            <w:r w:rsidRPr="000E116E">
              <w:rPr>
                <w:rFonts w:cstheme="minorBidi"/>
              </w:rPr>
              <w:t xml:space="preserve">) and </w:t>
            </w:r>
            <w:r w:rsidRPr="000E116E">
              <w:rPr>
                <w:rFonts w:eastAsia="Times New Roman"/>
                <w:noProof/>
              </w:rPr>
              <w:t>would be prep</w:t>
            </w:r>
            <w:r w:rsidR="0015584C" w:rsidRPr="000E116E">
              <w:rPr>
                <w:rFonts w:eastAsia="Times New Roman"/>
                <w:noProof/>
              </w:rPr>
              <w:t>ared to enter into an agreement</w:t>
            </w:r>
            <w:r w:rsidRPr="000E116E">
              <w:rPr>
                <w:rFonts w:eastAsia="Times New Roman"/>
                <w:noProof/>
              </w:rPr>
              <w:t xml:space="preserve"> amended by the following departures (list, if any):</w:t>
            </w:r>
          </w:p>
        </w:tc>
      </w:tr>
      <w:tr w:rsidR="007E072C" w:rsidRPr="000E116E" w14:paraId="7B0A0D37" w14:textId="77777777" w:rsidTr="007E072C">
        <w:tc>
          <w:tcPr>
            <w:tcW w:w="2369" w:type="dxa"/>
            <w:shd w:val="clear" w:color="auto" w:fill="D9D9D9" w:themeFill="background1" w:themeFillShade="D9"/>
          </w:tcPr>
          <w:p w14:paraId="5A0A99B0" w14:textId="77777777" w:rsidR="007E072C" w:rsidRPr="000E116E" w:rsidRDefault="007E072C" w:rsidP="007E072C">
            <w:pPr>
              <w:pStyle w:val="ListParagraph"/>
              <w:ind w:left="0"/>
              <w:contextualSpacing w:val="0"/>
              <w:jc w:val="both"/>
              <w:rPr>
                <w:rFonts w:eastAsia="Times New Roman"/>
                <w:b/>
                <w:noProof/>
              </w:rPr>
            </w:pPr>
            <w:r w:rsidRPr="000E116E">
              <w:rPr>
                <w:rFonts w:eastAsia="Times New Roman"/>
                <w:b/>
                <w:noProof/>
              </w:rPr>
              <w:t>Section</w:t>
            </w:r>
          </w:p>
        </w:tc>
        <w:tc>
          <w:tcPr>
            <w:tcW w:w="7441" w:type="dxa"/>
            <w:shd w:val="clear" w:color="auto" w:fill="D9D9D9" w:themeFill="background1" w:themeFillShade="D9"/>
          </w:tcPr>
          <w:p w14:paraId="63B6E8B3" w14:textId="77777777" w:rsidR="007E072C" w:rsidRPr="000E116E" w:rsidRDefault="007E072C" w:rsidP="007E072C">
            <w:pPr>
              <w:pStyle w:val="ListParagraph"/>
              <w:ind w:left="0"/>
              <w:contextualSpacing w:val="0"/>
              <w:jc w:val="both"/>
              <w:rPr>
                <w:rFonts w:eastAsia="Times New Roman"/>
                <w:b/>
                <w:noProof/>
              </w:rPr>
            </w:pPr>
            <w:r w:rsidRPr="000E116E">
              <w:rPr>
                <w:rFonts w:eastAsia="Times New Roman"/>
                <w:b/>
                <w:noProof/>
              </w:rPr>
              <w:t>Requested Departure(s) / Alternative(s)</w:t>
            </w:r>
          </w:p>
        </w:tc>
      </w:tr>
      <w:tr w:rsidR="007E072C" w:rsidRPr="000E116E" w14:paraId="6F8B25B4" w14:textId="77777777" w:rsidTr="007E072C">
        <w:trPr>
          <w:trHeight w:val="432"/>
        </w:trPr>
        <w:tc>
          <w:tcPr>
            <w:tcW w:w="2369" w:type="dxa"/>
          </w:tcPr>
          <w:p w14:paraId="7E6A67B2" w14:textId="77777777" w:rsidR="007E072C" w:rsidRPr="000E116E" w:rsidRDefault="007E072C" w:rsidP="007E072C">
            <w:pPr>
              <w:pStyle w:val="ListParagraph"/>
              <w:ind w:left="0"/>
              <w:contextualSpacing w:val="0"/>
              <w:jc w:val="both"/>
              <w:rPr>
                <w:rFonts w:eastAsia="Times New Roman"/>
                <w:noProof/>
              </w:rPr>
            </w:pPr>
          </w:p>
          <w:p w14:paraId="4BA9F04A" w14:textId="1F4392FB" w:rsidR="0015584C" w:rsidRPr="000E116E" w:rsidRDefault="0015584C" w:rsidP="007E072C">
            <w:pPr>
              <w:pStyle w:val="ListParagraph"/>
              <w:ind w:left="0"/>
              <w:contextualSpacing w:val="0"/>
              <w:jc w:val="both"/>
              <w:rPr>
                <w:rFonts w:eastAsia="Times New Roman"/>
                <w:noProof/>
              </w:rPr>
            </w:pPr>
          </w:p>
        </w:tc>
        <w:tc>
          <w:tcPr>
            <w:tcW w:w="7441" w:type="dxa"/>
          </w:tcPr>
          <w:p w14:paraId="517423B8" w14:textId="77777777" w:rsidR="007E072C" w:rsidRPr="000E116E" w:rsidRDefault="007E072C" w:rsidP="007E072C">
            <w:pPr>
              <w:pStyle w:val="ListParagraph"/>
              <w:ind w:left="0"/>
              <w:contextualSpacing w:val="0"/>
              <w:jc w:val="both"/>
              <w:rPr>
                <w:rFonts w:eastAsia="Times New Roman"/>
                <w:noProof/>
              </w:rPr>
            </w:pPr>
          </w:p>
        </w:tc>
      </w:tr>
    </w:tbl>
    <w:p w14:paraId="48325EC1" w14:textId="77777777" w:rsidR="007E072C" w:rsidRPr="000E116E" w:rsidRDefault="007E072C" w:rsidP="007E072C">
      <w:pPr>
        <w:spacing w:after="0"/>
      </w:pPr>
    </w:p>
    <w:tbl>
      <w:tblPr>
        <w:tblStyle w:val="TableGrid"/>
        <w:tblW w:w="9805" w:type="dxa"/>
        <w:tblInd w:w="360" w:type="dxa"/>
        <w:tblLook w:val="04A0" w:firstRow="1" w:lastRow="0" w:firstColumn="1" w:lastColumn="0" w:noHBand="0" w:noVBand="1"/>
      </w:tblPr>
      <w:tblGrid>
        <w:gridCol w:w="9805"/>
      </w:tblGrid>
      <w:tr w:rsidR="007E072C" w:rsidRPr="000E116E" w14:paraId="2E11FB5D" w14:textId="77777777" w:rsidTr="007E072C">
        <w:tc>
          <w:tcPr>
            <w:tcW w:w="9805" w:type="dxa"/>
            <w:shd w:val="clear" w:color="auto" w:fill="D9D9D9" w:themeFill="background1" w:themeFillShade="D9"/>
          </w:tcPr>
          <w:p w14:paraId="4F69EF66" w14:textId="77777777" w:rsidR="007E072C" w:rsidRPr="000E116E" w:rsidRDefault="007E072C" w:rsidP="00437501">
            <w:pPr>
              <w:pStyle w:val="ListParagraph"/>
              <w:numPr>
                <w:ilvl w:val="0"/>
                <w:numId w:val="4"/>
              </w:numPr>
              <w:ind w:left="270" w:hanging="270"/>
              <w:contextualSpacing w:val="0"/>
              <w:rPr>
                <w:rFonts w:eastAsia="Times New Roman"/>
                <w:b/>
                <w:noProof/>
              </w:rPr>
            </w:pPr>
            <w:r w:rsidRPr="000E116E">
              <w:rPr>
                <w:rFonts w:eastAsia="Times New Roman"/>
                <w:b/>
                <w:noProof/>
              </w:rPr>
              <w:t>SERVICES -</w:t>
            </w:r>
            <w:r w:rsidRPr="000E116E">
              <w:rPr>
                <w:rFonts w:eastAsia="Times New Roman"/>
                <w:noProof/>
              </w:rPr>
              <w:t xml:space="preserve"> I/We have reviewed the Scope of Services as descibed in this RFP and are prepared to meet those requirements, amended by the following departures and additions (list, if any):</w:t>
            </w:r>
          </w:p>
        </w:tc>
      </w:tr>
      <w:tr w:rsidR="007E072C" w:rsidRPr="000E116E" w14:paraId="2567E0B2" w14:textId="77777777" w:rsidTr="007E072C">
        <w:tc>
          <w:tcPr>
            <w:tcW w:w="9805" w:type="dxa"/>
            <w:shd w:val="clear" w:color="auto" w:fill="D9D9D9" w:themeFill="background1" w:themeFillShade="D9"/>
          </w:tcPr>
          <w:p w14:paraId="02E4FA6D" w14:textId="77777777" w:rsidR="007E072C" w:rsidRPr="000E116E" w:rsidRDefault="007E072C" w:rsidP="007E072C">
            <w:pPr>
              <w:pStyle w:val="ListParagraph"/>
              <w:ind w:left="0"/>
              <w:contextualSpacing w:val="0"/>
              <w:jc w:val="center"/>
              <w:rPr>
                <w:rFonts w:eastAsia="Times New Roman"/>
                <w:b/>
                <w:noProof/>
              </w:rPr>
            </w:pPr>
            <w:r w:rsidRPr="000E116E">
              <w:rPr>
                <w:rFonts w:eastAsia="Times New Roman"/>
                <w:b/>
                <w:noProof/>
              </w:rPr>
              <w:t>Requirements – Requested Departure(s) / Alternate(s) / Addition(s)</w:t>
            </w:r>
          </w:p>
        </w:tc>
      </w:tr>
      <w:tr w:rsidR="007E072C" w:rsidRPr="000E116E" w14:paraId="23D2527A" w14:textId="77777777" w:rsidTr="007E072C">
        <w:trPr>
          <w:trHeight w:val="432"/>
        </w:trPr>
        <w:tc>
          <w:tcPr>
            <w:tcW w:w="9805" w:type="dxa"/>
            <w:shd w:val="clear" w:color="auto" w:fill="FFFFFF" w:themeFill="background1"/>
          </w:tcPr>
          <w:p w14:paraId="1D23CFE1" w14:textId="77777777" w:rsidR="007E072C" w:rsidRPr="000E116E" w:rsidRDefault="007E072C" w:rsidP="007E072C">
            <w:pPr>
              <w:pStyle w:val="ListParagraph"/>
              <w:ind w:left="0"/>
              <w:contextualSpacing w:val="0"/>
              <w:jc w:val="both"/>
              <w:rPr>
                <w:rFonts w:eastAsia="Times New Roman"/>
                <w:noProof/>
              </w:rPr>
            </w:pPr>
          </w:p>
          <w:p w14:paraId="01EAB299" w14:textId="77777777" w:rsidR="007E072C" w:rsidRPr="000E116E" w:rsidRDefault="007E072C" w:rsidP="007E072C">
            <w:pPr>
              <w:pStyle w:val="ListParagraph"/>
              <w:ind w:left="0"/>
              <w:contextualSpacing w:val="0"/>
              <w:jc w:val="both"/>
              <w:rPr>
                <w:rFonts w:eastAsia="Times New Roman"/>
                <w:noProof/>
              </w:rPr>
            </w:pPr>
          </w:p>
        </w:tc>
      </w:tr>
    </w:tbl>
    <w:p w14:paraId="56B2E352" w14:textId="77777777" w:rsidR="007E072C" w:rsidRPr="000E116E" w:rsidRDefault="007E072C" w:rsidP="007E072C">
      <w:pPr>
        <w:spacing w:after="0"/>
        <w:rPr>
          <w:rFonts w:cs="Arial"/>
          <w:b/>
        </w:rPr>
      </w:pPr>
    </w:p>
    <w:tbl>
      <w:tblPr>
        <w:tblStyle w:val="TableGrid2"/>
        <w:tblW w:w="9720" w:type="dxa"/>
        <w:tblInd w:w="355" w:type="dxa"/>
        <w:tblLook w:val="04A0" w:firstRow="1" w:lastRow="0" w:firstColumn="1" w:lastColumn="0" w:noHBand="0" w:noVBand="1"/>
      </w:tblPr>
      <w:tblGrid>
        <w:gridCol w:w="9720"/>
      </w:tblGrid>
      <w:tr w:rsidR="0015584C" w:rsidRPr="000E116E" w14:paraId="6BF78CA7" w14:textId="77777777" w:rsidTr="005C010A">
        <w:tc>
          <w:tcPr>
            <w:tcW w:w="9720" w:type="dxa"/>
            <w:shd w:val="clear" w:color="auto" w:fill="D9D9D9" w:themeFill="background1" w:themeFillShade="D9"/>
          </w:tcPr>
          <w:p w14:paraId="3AA52134" w14:textId="5BA7E4E9" w:rsidR="0015584C" w:rsidRPr="000E116E" w:rsidRDefault="0015584C" w:rsidP="0015584C">
            <w:pPr>
              <w:numPr>
                <w:ilvl w:val="0"/>
                <w:numId w:val="4"/>
              </w:numPr>
              <w:spacing w:before="60" w:after="60"/>
              <w:ind w:left="270" w:hanging="270"/>
              <w:rPr>
                <w:rFonts w:ascii="BC Sans" w:eastAsia="Times New Roman" w:hAnsi="BC Sans"/>
                <w:b/>
                <w:noProof/>
              </w:rPr>
            </w:pPr>
            <w:r w:rsidRPr="000E116E">
              <w:rPr>
                <w:rFonts w:ascii="BC Sans" w:eastAsia="Times New Roman" w:hAnsi="BC Sans"/>
                <w:b/>
                <w:noProof/>
              </w:rPr>
              <w:t xml:space="preserve">STATEMENT OF INTENT – </w:t>
            </w:r>
            <w:r w:rsidRPr="000E116E">
              <w:rPr>
                <w:rFonts w:ascii="BC Sans" w:eastAsia="Times New Roman" w:hAnsi="BC Sans"/>
                <w:noProof/>
              </w:rPr>
              <w:t>In 300 words or less, highlight your skills</w:t>
            </w:r>
            <w:r w:rsidR="005C010A">
              <w:rPr>
                <w:rFonts w:ascii="BC Sans" w:eastAsia="Times New Roman" w:hAnsi="BC Sans"/>
                <w:noProof/>
              </w:rPr>
              <w:t>et, conceptual approach to the W</w:t>
            </w:r>
            <w:r w:rsidRPr="000E116E">
              <w:rPr>
                <w:rFonts w:ascii="BC Sans" w:eastAsia="Times New Roman" w:hAnsi="BC Sans"/>
                <w:noProof/>
              </w:rPr>
              <w:t>ork, and describe your interest in this opportunity</w:t>
            </w:r>
            <w:r w:rsidR="005C010A">
              <w:rPr>
                <w:rFonts w:ascii="BC Sans" w:eastAsia="Times New Roman" w:hAnsi="BC Sans"/>
                <w:noProof/>
              </w:rPr>
              <w:t>:</w:t>
            </w:r>
          </w:p>
        </w:tc>
      </w:tr>
      <w:tr w:rsidR="0015584C" w:rsidRPr="000E116E" w14:paraId="494221F9" w14:textId="77777777" w:rsidTr="005C010A">
        <w:trPr>
          <w:trHeight w:val="432"/>
        </w:trPr>
        <w:tc>
          <w:tcPr>
            <w:tcW w:w="9720" w:type="dxa"/>
          </w:tcPr>
          <w:p w14:paraId="12DBE100" w14:textId="77777777" w:rsidR="0015584C" w:rsidRPr="000E116E" w:rsidRDefault="0015584C" w:rsidP="005C010A">
            <w:pPr>
              <w:jc w:val="both"/>
              <w:rPr>
                <w:rFonts w:ascii="BC Sans" w:eastAsia="Times New Roman" w:hAnsi="BC Sans"/>
                <w:noProof/>
                <w:highlight w:val="yellow"/>
              </w:rPr>
            </w:pPr>
          </w:p>
          <w:p w14:paraId="18537A12" w14:textId="77777777" w:rsidR="0015584C" w:rsidRPr="000E116E" w:rsidRDefault="0015584C" w:rsidP="005C010A">
            <w:pPr>
              <w:jc w:val="both"/>
              <w:rPr>
                <w:rFonts w:ascii="BC Sans" w:eastAsia="Times New Roman" w:hAnsi="BC Sans"/>
                <w:noProof/>
                <w:highlight w:val="yellow"/>
              </w:rPr>
            </w:pPr>
          </w:p>
          <w:p w14:paraId="1B5FE789" w14:textId="77777777" w:rsidR="0015584C" w:rsidRPr="000E116E" w:rsidRDefault="0015584C" w:rsidP="005C010A">
            <w:pPr>
              <w:jc w:val="both"/>
              <w:rPr>
                <w:rFonts w:ascii="BC Sans" w:eastAsia="Times New Roman" w:hAnsi="BC Sans"/>
                <w:noProof/>
                <w:highlight w:val="yellow"/>
              </w:rPr>
            </w:pPr>
          </w:p>
        </w:tc>
      </w:tr>
    </w:tbl>
    <w:p w14:paraId="091E37EF" w14:textId="77777777" w:rsidR="0015584C" w:rsidRPr="000E116E" w:rsidRDefault="0015584C" w:rsidP="0015584C">
      <w:pPr>
        <w:spacing w:after="0"/>
        <w:rPr>
          <w:highlight w:val="yellow"/>
        </w:rPr>
      </w:pPr>
    </w:p>
    <w:tbl>
      <w:tblPr>
        <w:tblStyle w:val="TableGrid"/>
        <w:tblW w:w="9900" w:type="dxa"/>
        <w:tblInd w:w="355" w:type="dxa"/>
        <w:tblLook w:val="04A0" w:firstRow="1" w:lastRow="0" w:firstColumn="1" w:lastColumn="0" w:noHBand="0" w:noVBand="1"/>
      </w:tblPr>
      <w:tblGrid>
        <w:gridCol w:w="9900"/>
      </w:tblGrid>
      <w:tr w:rsidR="0015584C" w:rsidRPr="000E116E" w14:paraId="30485746" w14:textId="77777777" w:rsidTr="005C010A">
        <w:tc>
          <w:tcPr>
            <w:tcW w:w="9900" w:type="dxa"/>
            <w:shd w:val="clear" w:color="auto" w:fill="D9D9D9" w:themeFill="background1" w:themeFillShade="D9"/>
          </w:tcPr>
          <w:p w14:paraId="67548392" w14:textId="1F6F7D4C" w:rsidR="0015584C" w:rsidRPr="000E116E" w:rsidRDefault="0015584C" w:rsidP="0015584C">
            <w:pPr>
              <w:numPr>
                <w:ilvl w:val="0"/>
                <w:numId w:val="4"/>
              </w:numPr>
              <w:spacing w:before="60" w:after="60"/>
              <w:ind w:left="270" w:hanging="270"/>
              <w:rPr>
                <w:b/>
              </w:rPr>
            </w:pPr>
            <w:r w:rsidRPr="000E116E">
              <w:rPr>
                <w:rFonts w:eastAsia="Times New Roman"/>
                <w:b/>
                <w:noProof/>
              </w:rPr>
              <w:t xml:space="preserve">COMMUNITY – </w:t>
            </w:r>
            <w:r w:rsidR="00154088" w:rsidRPr="000E116E">
              <w:rPr>
                <w:rFonts w:eastAsia="Times New Roman"/>
                <w:noProof/>
              </w:rPr>
              <w:t>Proponent</w:t>
            </w:r>
            <w:r w:rsidRPr="000E116E">
              <w:rPr>
                <w:rFonts w:eastAsia="Times New Roman"/>
                <w:noProof/>
              </w:rPr>
              <w:t xml:space="preserve"> is to provide with a narrative on their connection to Coquitlam and how that would be reflected in any proposed artwork</w:t>
            </w:r>
            <w:r w:rsidR="005C010A">
              <w:rPr>
                <w:rFonts w:eastAsia="Times New Roman"/>
                <w:noProof/>
              </w:rPr>
              <w:t>:</w:t>
            </w:r>
          </w:p>
        </w:tc>
      </w:tr>
      <w:tr w:rsidR="0015584C" w:rsidRPr="000E116E" w14:paraId="1924E258" w14:textId="77777777" w:rsidTr="005C010A">
        <w:tc>
          <w:tcPr>
            <w:tcW w:w="9900" w:type="dxa"/>
          </w:tcPr>
          <w:p w14:paraId="6248ED19" w14:textId="77777777" w:rsidR="0015584C" w:rsidRPr="000E116E" w:rsidRDefault="0015584C" w:rsidP="005C010A">
            <w:pPr>
              <w:rPr>
                <w:highlight w:val="yellow"/>
              </w:rPr>
            </w:pPr>
          </w:p>
          <w:p w14:paraId="22BCBBAA" w14:textId="77777777" w:rsidR="0015584C" w:rsidRPr="000E116E" w:rsidRDefault="0015584C" w:rsidP="005C010A">
            <w:pPr>
              <w:rPr>
                <w:highlight w:val="yellow"/>
              </w:rPr>
            </w:pPr>
          </w:p>
          <w:p w14:paraId="5121CF92" w14:textId="77777777" w:rsidR="0015584C" w:rsidRPr="000E116E" w:rsidRDefault="0015584C" w:rsidP="005C010A">
            <w:pPr>
              <w:rPr>
                <w:highlight w:val="yellow"/>
              </w:rPr>
            </w:pPr>
          </w:p>
        </w:tc>
      </w:tr>
    </w:tbl>
    <w:p w14:paraId="370BF654" w14:textId="77777777" w:rsidR="0015584C" w:rsidRPr="000E116E" w:rsidRDefault="0015584C" w:rsidP="0015584C">
      <w:pPr>
        <w:spacing w:after="0"/>
        <w:rPr>
          <w:highlight w:val="yellow"/>
        </w:rPr>
      </w:pPr>
    </w:p>
    <w:tbl>
      <w:tblPr>
        <w:tblStyle w:val="TableGrid"/>
        <w:tblW w:w="9895" w:type="dxa"/>
        <w:tblInd w:w="360" w:type="dxa"/>
        <w:tblLook w:val="04A0" w:firstRow="1" w:lastRow="0" w:firstColumn="1" w:lastColumn="0" w:noHBand="0" w:noVBand="1"/>
      </w:tblPr>
      <w:tblGrid>
        <w:gridCol w:w="5037"/>
        <w:gridCol w:w="4858"/>
      </w:tblGrid>
      <w:tr w:rsidR="0015584C" w:rsidRPr="000E116E" w14:paraId="4E4869C5" w14:textId="77777777" w:rsidTr="001025EA">
        <w:tc>
          <w:tcPr>
            <w:tcW w:w="9895" w:type="dxa"/>
            <w:gridSpan w:val="2"/>
            <w:shd w:val="clear" w:color="auto" w:fill="D9D9D9" w:themeFill="background1" w:themeFillShade="D9"/>
          </w:tcPr>
          <w:p w14:paraId="60F5BC5F" w14:textId="79F3F38A" w:rsidR="0015584C" w:rsidRPr="000E116E" w:rsidRDefault="0015584C" w:rsidP="0015584C">
            <w:pPr>
              <w:pStyle w:val="ListParagraph"/>
              <w:numPr>
                <w:ilvl w:val="0"/>
                <w:numId w:val="4"/>
              </w:numPr>
              <w:spacing w:before="60" w:after="60"/>
              <w:ind w:left="270" w:hanging="270"/>
              <w:contextualSpacing w:val="0"/>
              <w:rPr>
                <w:rFonts w:eastAsia="Times New Roman"/>
                <w:b/>
                <w:noProof/>
              </w:rPr>
            </w:pPr>
            <w:r w:rsidRPr="000E116E">
              <w:rPr>
                <w:rFonts w:eastAsia="Times New Roman"/>
                <w:b/>
                <w:noProof/>
              </w:rPr>
              <w:t>EXPERIENCE</w:t>
            </w:r>
            <w:r w:rsidRPr="000E116E">
              <w:rPr>
                <w:rFonts w:eastAsia="Times New Roman"/>
                <w:noProof/>
              </w:rPr>
              <w:t xml:space="preserve"> - </w:t>
            </w:r>
            <w:r w:rsidR="00154088" w:rsidRPr="000E116E">
              <w:rPr>
                <w:rFonts w:eastAsia="Times New Roman"/>
                <w:noProof/>
              </w:rPr>
              <w:t>Proponent</w:t>
            </w:r>
            <w:r w:rsidRPr="000E116E">
              <w:rPr>
                <w:rFonts w:eastAsia="Times New Roman"/>
                <w:noProof/>
              </w:rPr>
              <w:t>s to provide information on the following (use the spaces provided and/or attach additional pages, if necessary)</w:t>
            </w:r>
            <w:r w:rsidRPr="000E116E">
              <w:rPr>
                <w:rFonts w:eastAsia="Times New Roman"/>
                <w:b/>
                <w:noProof/>
              </w:rPr>
              <w:t>:</w:t>
            </w:r>
          </w:p>
        </w:tc>
      </w:tr>
      <w:tr w:rsidR="0015584C" w:rsidRPr="000E116E" w14:paraId="05A72AB8" w14:textId="77777777" w:rsidTr="001025EA">
        <w:tc>
          <w:tcPr>
            <w:tcW w:w="9895" w:type="dxa"/>
            <w:gridSpan w:val="2"/>
            <w:shd w:val="clear" w:color="auto" w:fill="D9D9D9" w:themeFill="background1" w:themeFillShade="D9"/>
          </w:tcPr>
          <w:p w14:paraId="4B0E7B90" w14:textId="77777777" w:rsidR="0015584C" w:rsidRPr="000E116E" w:rsidRDefault="0015584C" w:rsidP="0015584C">
            <w:pPr>
              <w:pStyle w:val="ListParagraph"/>
              <w:numPr>
                <w:ilvl w:val="0"/>
                <w:numId w:val="6"/>
              </w:numPr>
              <w:ind w:left="420" w:hanging="270"/>
              <w:contextualSpacing w:val="0"/>
              <w:rPr>
                <w:rFonts w:eastAsia="Times New Roman"/>
                <w:b/>
                <w:noProof/>
              </w:rPr>
            </w:pPr>
            <w:r w:rsidRPr="000E116E">
              <w:rPr>
                <w:rFonts w:eastAsia="Times New Roman"/>
                <w:noProof/>
              </w:rPr>
              <w:t>Past Experience:</w:t>
            </w:r>
          </w:p>
        </w:tc>
      </w:tr>
      <w:tr w:rsidR="0015584C" w:rsidRPr="000E116E" w14:paraId="3150FA37" w14:textId="77777777" w:rsidTr="001025EA">
        <w:tc>
          <w:tcPr>
            <w:tcW w:w="9895" w:type="dxa"/>
            <w:gridSpan w:val="2"/>
          </w:tcPr>
          <w:p w14:paraId="791E7B6E" w14:textId="6370055B" w:rsidR="0015584C" w:rsidRPr="000E116E" w:rsidRDefault="0015584C" w:rsidP="005C010A">
            <w:pPr>
              <w:pStyle w:val="ListParagraph"/>
              <w:ind w:left="0"/>
              <w:contextualSpacing w:val="0"/>
              <w:rPr>
                <w:rFonts w:eastAsia="Times New Roman"/>
                <w:noProof/>
                <w:highlight w:val="yellow"/>
              </w:rPr>
            </w:pPr>
          </w:p>
          <w:p w14:paraId="5B8A5C6F" w14:textId="0F8F1B28" w:rsidR="0015584C" w:rsidRPr="000E116E" w:rsidRDefault="0015584C" w:rsidP="005C010A">
            <w:pPr>
              <w:pStyle w:val="ListParagraph"/>
              <w:ind w:left="0"/>
              <w:contextualSpacing w:val="0"/>
              <w:rPr>
                <w:rFonts w:eastAsia="Times New Roman"/>
                <w:noProof/>
                <w:highlight w:val="yellow"/>
              </w:rPr>
            </w:pPr>
          </w:p>
          <w:p w14:paraId="00119431" w14:textId="77777777" w:rsidR="0015584C" w:rsidRPr="000E116E" w:rsidRDefault="0015584C" w:rsidP="005C010A">
            <w:pPr>
              <w:pStyle w:val="ListParagraph"/>
              <w:ind w:left="0"/>
              <w:contextualSpacing w:val="0"/>
              <w:rPr>
                <w:rFonts w:eastAsia="Times New Roman"/>
                <w:noProof/>
                <w:highlight w:val="yellow"/>
              </w:rPr>
            </w:pPr>
          </w:p>
          <w:p w14:paraId="217219B5" w14:textId="77777777" w:rsidR="0015584C" w:rsidRPr="000E116E" w:rsidRDefault="0015584C" w:rsidP="005C010A">
            <w:pPr>
              <w:pStyle w:val="ListParagraph"/>
              <w:ind w:left="0"/>
              <w:contextualSpacing w:val="0"/>
              <w:jc w:val="both"/>
              <w:rPr>
                <w:rFonts w:eastAsia="Times New Roman"/>
                <w:noProof/>
                <w:highlight w:val="yellow"/>
              </w:rPr>
            </w:pPr>
          </w:p>
        </w:tc>
      </w:tr>
      <w:tr w:rsidR="0015584C" w:rsidRPr="000E116E" w14:paraId="16D6B7F6" w14:textId="77777777" w:rsidTr="001025EA">
        <w:tc>
          <w:tcPr>
            <w:tcW w:w="9895" w:type="dxa"/>
            <w:gridSpan w:val="2"/>
            <w:shd w:val="clear" w:color="auto" w:fill="D9D9D9" w:themeFill="background1" w:themeFillShade="D9"/>
          </w:tcPr>
          <w:p w14:paraId="0A9BD212" w14:textId="21350D0E" w:rsidR="0015584C" w:rsidRPr="000E116E" w:rsidRDefault="0015584C" w:rsidP="0015584C">
            <w:pPr>
              <w:pStyle w:val="ListParagraph"/>
              <w:numPr>
                <w:ilvl w:val="0"/>
                <w:numId w:val="6"/>
              </w:numPr>
              <w:ind w:left="420" w:hanging="270"/>
              <w:contextualSpacing w:val="0"/>
              <w:rPr>
                <w:rFonts w:eastAsia="Times New Roman"/>
                <w:noProof/>
              </w:rPr>
            </w:pPr>
            <w:r w:rsidRPr="000E116E">
              <w:rPr>
                <w:rFonts w:eastAsia="Times New Roman"/>
                <w:noProof/>
              </w:rPr>
              <w:t>Capacity to work with City staff, the co</w:t>
            </w:r>
            <w:r w:rsidR="005C010A">
              <w:rPr>
                <w:rFonts w:eastAsia="Times New Roman"/>
                <w:noProof/>
              </w:rPr>
              <w:t>mmunity, and hosting businesses:</w:t>
            </w:r>
          </w:p>
        </w:tc>
      </w:tr>
      <w:tr w:rsidR="0015584C" w:rsidRPr="000E116E" w14:paraId="22C7012C" w14:textId="77777777" w:rsidTr="001025EA">
        <w:tc>
          <w:tcPr>
            <w:tcW w:w="9895" w:type="dxa"/>
            <w:gridSpan w:val="2"/>
          </w:tcPr>
          <w:p w14:paraId="465C0D6B" w14:textId="310D3DB1" w:rsidR="0015584C" w:rsidRPr="000E116E" w:rsidRDefault="0015584C" w:rsidP="005C010A">
            <w:pPr>
              <w:pStyle w:val="ListParagraph"/>
              <w:ind w:left="0"/>
              <w:contextualSpacing w:val="0"/>
              <w:rPr>
                <w:rFonts w:eastAsia="Times New Roman"/>
                <w:noProof/>
                <w:highlight w:val="yellow"/>
              </w:rPr>
            </w:pPr>
          </w:p>
          <w:p w14:paraId="64046F36" w14:textId="77777777" w:rsidR="0015584C" w:rsidRPr="000E116E" w:rsidRDefault="0015584C" w:rsidP="005C010A">
            <w:pPr>
              <w:pStyle w:val="ListParagraph"/>
              <w:ind w:left="0"/>
              <w:contextualSpacing w:val="0"/>
              <w:rPr>
                <w:rFonts w:eastAsia="Times New Roman"/>
                <w:noProof/>
                <w:highlight w:val="yellow"/>
              </w:rPr>
            </w:pPr>
          </w:p>
          <w:p w14:paraId="547B8C6C" w14:textId="77777777" w:rsidR="0015584C" w:rsidRPr="000E116E" w:rsidRDefault="0015584C" w:rsidP="005C010A">
            <w:pPr>
              <w:pStyle w:val="ListParagraph"/>
              <w:ind w:left="0"/>
              <w:contextualSpacing w:val="0"/>
              <w:rPr>
                <w:rFonts w:eastAsia="Times New Roman"/>
                <w:noProof/>
                <w:highlight w:val="yellow"/>
              </w:rPr>
            </w:pPr>
          </w:p>
        </w:tc>
      </w:tr>
      <w:tr w:rsidR="0015584C" w:rsidRPr="000E116E" w14:paraId="4C6F8CCA" w14:textId="77777777" w:rsidTr="001025EA">
        <w:tc>
          <w:tcPr>
            <w:tcW w:w="9895" w:type="dxa"/>
            <w:gridSpan w:val="2"/>
            <w:shd w:val="clear" w:color="auto" w:fill="D9D9D9" w:themeFill="background1" w:themeFillShade="D9"/>
          </w:tcPr>
          <w:p w14:paraId="4784CB14" w14:textId="77777777" w:rsidR="0015584C" w:rsidRPr="000E116E" w:rsidRDefault="0015584C" w:rsidP="0015584C">
            <w:pPr>
              <w:pStyle w:val="ListParagraph"/>
              <w:numPr>
                <w:ilvl w:val="0"/>
                <w:numId w:val="6"/>
              </w:numPr>
              <w:ind w:left="420" w:hanging="270"/>
              <w:contextualSpacing w:val="0"/>
              <w:rPr>
                <w:rFonts w:eastAsia="Times New Roman"/>
                <w:noProof/>
              </w:rPr>
            </w:pPr>
            <w:r w:rsidRPr="000E116E">
              <w:rPr>
                <w:rFonts w:eastAsia="Times New Roman"/>
                <w:noProof/>
              </w:rPr>
              <w:lastRenderedPageBreak/>
              <w:t>Briefly describe how you will complete assignments on time and within budget:</w:t>
            </w:r>
          </w:p>
        </w:tc>
      </w:tr>
      <w:tr w:rsidR="0015584C" w:rsidRPr="000E116E" w14:paraId="336DFDA9" w14:textId="77777777" w:rsidTr="001025EA">
        <w:tc>
          <w:tcPr>
            <w:tcW w:w="9895" w:type="dxa"/>
            <w:gridSpan w:val="2"/>
          </w:tcPr>
          <w:p w14:paraId="6E790902" w14:textId="0F30DCC9" w:rsidR="0015584C" w:rsidRPr="000E116E" w:rsidRDefault="0015584C" w:rsidP="005C010A">
            <w:pPr>
              <w:pStyle w:val="ListParagraph"/>
              <w:ind w:left="0"/>
              <w:contextualSpacing w:val="0"/>
              <w:rPr>
                <w:rFonts w:eastAsia="Times New Roman"/>
                <w:noProof/>
                <w:highlight w:val="yellow"/>
              </w:rPr>
            </w:pPr>
          </w:p>
          <w:p w14:paraId="4B63E090" w14:textId="77777777" w:rsidR="0015584C" w:rsidRPr="000E116E" w:rsidRDefault="0015584C" w:rsidP="005C010A">
            <w:pPr>
              <w:pStyle w:val="ListParagraph"/>
              <w:ind w:left="0"/>
              <w:contextualSpacing w:val="0"/>
              <w:rPr>
                <w:rFonts w:eastAsia="Times New Roman"/>
                <w:noProof/>
                <w:highlight w:val="yellow"/>
              </w:rPr>
            </w:pPr>
          </w:p>
          <w:p w14:paraId="345B7395" w14:textId="59DB4145" w:rsidR="0015584C" w:rsidRPr="000E116E" w:rsidRDefault="0015584C" w:rsidP="005C010A">
            <w:pPr>
              <w:pStyle w:val="ListParagraph"/>
              <w:ind w:left="0"/>
              <w:contextualSpacing w:val="0"/>
              <w:rPr>
                <w:rFonts w:eastAsia="Times New Roman"/>
                <w:noProof/>
                <w:highlight w:val="yellow"/>
              </w:rPr>
            </w:pPr>
          </w:p>
        </w:tc>
      </w:tr>
      <w:tr w:rsidR="0015584C" w:rsidRPr="000E116E" w14:paraId="79F4F6E8" w14:textId="77777777" w:rsidTr="001025EA">
        <w:tc>
          <w:tcPr>
            <w:tcW w:w="9895" w:type="dxa"/>
            <w:gridSpan w:val="2"/>
            <w:shd w:val="clear" w:color="auto" w:fill="D9D9D9" w:themeFill="background1" w:themeFillShade="D9"/>
          </w:tcPr>
          <w:p w14:paraId="1DA910C4" w14:textId="1BD05060" w:rsidR="0015584C" w:rsidRPr="000E116E" w:rsidRDefault="0015584C" w:rsidP="0015584C">
            <w:pPr>
              <w:pStyle w:val="ListParagraph"/>
              <w:numPr>
                <w:ilvl w:val="0"/>
                <w:numId w:val="6"/>
              </w:numPr>
              <w:ind w:left="420" w:hanging="270"/>
              <w:contextualSpacing w:val="0"/>
              <w:rPr>
                <w:rFonts w:eastAsia="Times New Roman"/>
                <w:noProof/>
              </w:rPr>
            </w:pPr>
            <w:r w:rsidRPr="000E116E">
              <w:rPr>
                <w:rFonts w:eastAsia="Times New Roman"/>
                <w:noProof/>
              </w:rPr>
              <w:t xml:space="preserve">Value-added benefits, innovative and creative solutions that the </w:t>
            </w:r>
            <w:r w:rsidR="00154088" w:rsidRPr="000E116E">
              <w:rPr>
                <w:rFonts w:eastAsia="Times New Roman"/>
                <w:noProof/>
              </w:rPr>
              <w:t>Proponent</w:t>
            </w:r>
            <w:r w:rsidRPr="000E116E">
              <w:rPr>
                <w:rFonts w:eastAsia="Times New Roman"/>
                <w:noProof/>
              </w:rPr>
              <w:t xml:space="preserve"> can provide to the project:</w:t>
            </w:r>
          </w:p>
        </w:tc>
      </w:tr>
      <w:tr w:rsidR="0015584C" w:rsidRPr="000E116E" w14:paraId="00F42FC0" w14:textId="77777777" w:rsidTr="001025EA">
        <w:tc>
          <w:tcPr>
            <w:tcW w:w="9895" w:type="dxa"/>
            <w:gridSpan w:val="2"/>
          </w:tcPr>
          <w:p w14:paraId="45B11BF7" w14:textId="36F1A6C6" w:rsidR="0015584C" w:rsidRPr="000E116E" w:rsidRDefault="0015584C" w:rsidP="005C010A">
            <w:pPr>
              <w:pStyle w:val="ListParagraph"/>
              <w:ind w:left="0"/>
              <w:contextualSpacing w:val="0"/>
              <w:rPr>
                <w:rFonts w:eastAsia="Times New Roman"/>
                <w:noProof/>
                <w:highlight w:val="yellow"/>
              </w:rPr>
            </w:pPr>
          </w:p>
          <w:p w14:paraId="6F97BB44" w14:textId="77777777" w:rsidR="0015584C" w:rsidRPr="000E116E" w:rsidRDefault="0015584C" w:rsidP="005C010A">
            <w:pPr>
              <w:pStyle w:val="ListParagraph"/>
              <w:ind w:left="0"/>
              <w:contextualSpacing w:val="0"/>
              <w:rPr>
                <w:rFonts w:eastAsia="Times New Roman"/>
                <w:noProof/>
                <w:highlight w:val="yellow"/>
              </w:rPr>
            </w:pPr>
          </w:p>
          <w:p w14:paraId="368AABF9" w14:textId="77777777" w:rsidR="0015584C" w:rsidRPr="000E116E" w:rsidRDefault="0015584C" w:rsidP="005C010A">
            <w:pPr>
              <w:pStyle w:val="ListParagraph"/>
              <w:ind w:left="0"/>
              <w:contextualSpacing w:val="0"/>
              <w:rPr>
                <w:rFonts w:eastAsia="Times New Roman"/>
                <w:noProof/>
                <w:highlight w:val="yellow"/>
              </w:rPr>
            </w:pPr>
          </w:p>
        </w:tc>
      </w:tr>
      <w:tr w:rsidR="0015584C" w:rsidRPr="000E116E" w14:paraId="37A828D5" w14:textId="77777777" w:rsidTr="001025EA">
        <w:tc>
          <w:tcPr>
            <w:tcW w:w="9895" w:type="dxa"/>
            <w:gridSpan w:val="2"/>
            <w:shd w:val="clear" w:color="auto" w:fill="D9D9D9" w:themeFill="background1" w:themeFillShade="D9"/>
          </w:tcPr>
          <w:p w14:paraId="16BE0763" w14:textId="191724C5" w:rsidR="0015584C" w:rsidRPr="000E116E" w:rsidRDefault="00154088" w:rsidP="0015584C">
            <w:pPr>
              <w:pStyle w:val="ListParagraph"/>
              <w:numPr>
                <w:ilvl w:val="0"/>
                <w:numId w:val="6"/>
              </w:numPr>
              <w:ind w:left="420" w:hanging="270"/>
              <w:contextualSpacing w:val="0"/>
              <w:rPr>
                <w:rFonts w:eastAsia="Times New Roman"/>
                <w:noProof/>
              </w:rPr>
            </w:pPr>
            <w:r w:rsidRPr="000E116E">
              <w:rPr>
                <w:rFonts w:eastAsia="Times New Roman"/>
                <w:noProof/>
              </w:rPr>
              <w:t>Proponent</w:t>
            </w:r>
            <w:r w:rsidR="0015584C" w:rsidRPr="000E116E">
              <w:rPr>
                <w:rFonts w:eastAsia="Times New Roman"/>
                <w:noProof/>
              </w:rPr>
              <w:t xml:space="preserve"> is to provide up to 10 digital images of relevant experience with murals or streetscape installations that reflect community identity on similar projects</w:t>
            </w:r>
            <w:r w:rsidR="005C010A">
              <w:rPr>
                <w:rFonts w:eastAsia="Times New Roman"/>
                <w:noProof/>
              </w:rPr>
              <w:t>.</w:t>
            </w:r>
          </w:p>
          <w:p w14:paraId="32D88662" w14:textId="5218A9F4" w:rsidR="001025EA" w:rsidRPr="000E116E" w:rsidRDefault="001025EA" w:rsidP="001025EA">
            <w:pPr>
              <w:pStyle w:val="ListParagraph"/>
              <w:ind w:left="420"/>
              <w:contextualSpacing w:val="0"/>
              <w:rPr>
                <w:rFonts w:eastAsia="Times New Roman"/>
                <w:noProof/>
              </w:rPr>
            </w:pPr>
            <w:r w:rsidRPr="000E116E">
              <w:rPr>
                <w:rFonts w:eastAsia="Times New Roman"/>
                <w:b/>
                <w:noProof/>
              </w:rPr>
              <w:t>Digital Images attached</w:t>
            </w:r>
            <w:r w:rsidR="005C010A">
              <w:rPr>
                <w:rFonts w:eastAsia="Times New Roman"/>
                <w:b/>
                <w:noProof/>
              </w:rPr>
              <w:t>:</w:t>
            </w:r>
          </w:p>
        </w:tc>
      </w:tr>
      <w:tr w:rsidR="001025EA" w:rsidRPr="000E116E" w14:paraId="7A068737" w14:textId="77777777" w:rsidTr="001025EA">
        <w:tc>
          <w:tcPr>
            <w:tcW w:w="5037" w:type="dxa"/>
          </w:tcPr>
          <w:p w14:paraId="543B63A9" w14:textId="77777777" w:rsidR="001025EA" w:rsidRPr="000E116E" w:rsidRDefault="005A22A9" w:rsidP="005C010A">
            <w:pPr>
              <w:pStyle w:val="ListParagraph"/>
              <w:ind w:left="0"/>
              <w:contextualSpacing w:val="0"/>
              <w:jc w:val="center"/>
              <w:rPr>
                <w:rFonts w:eastAsia="Times New Roman"/>
                <w:b/>
                <w:noProof/>
              </w:rPr>
            </w:pPr>
            <w:sdt>
              <w:sdtPr>
                <w:rPr>
                  <w:rFonts w:cs="Arial"/>
                  <w:b/>
                  <w:sz w:val="24"/>
                  <w:szCs w:val="24"/>
                </w:rPr>
                <w:id w:val="724409480"/>
                <w14:checkbox>
                  <w14:checked w14:val="0"/>
                  <w14:checkedState w14:val="2612" w14:font="MS Gothic"/>
                  <w14:uncheckedState w14:val="2610" w14:font="MS Gothic"/>
                </w14:checkbox>
              </w:sdtPr>
              <w:sdtEndPr/>
              <w:sdtContent>
                <w:r w:rsidR="001025EA" w:rsidRPr="000E116E">
                  <w:rPr>
                    <w:rFonts w:ascii="Segoe UI Symbol" w:eastAsia="MS Gothic" w:hAnsi="Segoe UI Symbol" w:cs="Segoe UI Symbol"/>
                    <w:b/>
                    <w:sz w:val="24"/>
                    <w:szCs w:val="24"/>
                  </w:rPr>
                  <w:t>☐</w:t>
                </w:r>
              </w:sdtContent>
            </w:sdt>
            <w:r w:rsidR="001025EA" w:rsidRPr="000E116E">
              <w:rPr>
                <w:rFonts w:cs="Arial"/>
                <w:b/>
                <w:sz w:val="24"/>
                <w:szCs w:val="24"/>
              </w:rPr>
              <w:t xml:space="preserve"> Yes</w:t>
            </w:r>
          </w:p>
        </w:tc>
        <w:tc>
          <w:tcPr>
            <w:tcW w:w="4858" w:type="dxa"/>
          </w:tcPr>
          <w:p w14:paraId="056B2211" w14:textId="77777777" w:rsidR="001025EA" w:rsidRPr="000E116E" w:rsidRDefault="005A22A9" w:rsidP="005C010A">
            <w:pPr>
              <w:pStyle w:val="ListParagraph"/>
              <w:ind w:left="0"/>
              <w:contextualSpacing w:val="0"/>
              <w:jc w:val="center"/>
              <w:rPr>
                <w:rFonts w:eastAsia="Times New Roman"/>
                <w:b/>
                <w:noProof/>
              </w:rPr>
            </w:pPr>
            <w:sdt>
              <w:sdtPr>
                <w:rPr>
                  <w:rFonts w:cs="Arial"/>
                  <w:b/>
                  <w:sz w:val="24"/>
                  <w:szCs w:val="24"/>
                </w:rPr>
                <w:id w:val="1846437542"/>
                <w14:checkbox>
                  <w14:checked w14:val="0"/>
                  <w14:checkedState w14:val="2612" w14:font="MS Gothic"/>
                  <w14:uncheckedState w14:val="2610" w14:font="MS Gothic"/>
                </w14:checkbox>
              </w:sdtPr>
              <w:sdtEndPr/>
              <w:sdtContent>
                <w:r w:rsidR="001025EA" w:rsidRPr="000E116E">
                  <w:rPr>
                    <w:rFonts w:ascii="Segoe UI Symbol" w:hAnsi="Segoe UI Symbol" w:cs="Segoe UI Symbol"/>
                    <w:b/>
                    <w:sz w:val="24"/>
                    <w:szCs w:val="24"/>
                  </w:rPr>
                  <w:t>☐</w:t>
                </w:r>
              </w:sdtContent>
            </w:sdt>
            <w:r w:rsidR="001025EA" w:rsidRPr="000E116E">
              <w:rPr>
                <w:rFonts w:cs="Arial"/>
                <w:b/>
                <w:sz w:val="24"/>
                <w:szCs w:val="24"/>
              </w:rPr>
              <w:t xml:space="preserve"> No</w:t>
            </w:r>
          </w:p>
        </w:tc>
      </w:tr>
      <w:tr w:rsidR="001025EA" w:rsidRPr="000E116E" w14:paraId="4E45F57A" w14:textId="77777777" w:rsidTr="001025EA">
        <w:tc>
          <w:tcPr>
            <w:tcW w:w="9895" w:type="dxa"/>
            <w:gridSpan w:val="2"/>
            <w:shd w:val="clear" w:color="auto" w:fill="D9D9D9" w:themeFill="background1" w:themeFillShade="D9"/>
          </w:tcPr>
          <w:p w14:paraId="3FE4F98A" w14:textId="6341EFA5" w:rsidR="001025EA" w:rsidRPr="005C010A" w:rsidRDefault="001025EA" w:rsidP="001025EA">
            <w:pPr>
              <w:pStyle w:val="ListParagraph"/>
              <w:ind w:left="0"/>
              <w:contextualSpacing w:val="0"/>
              <w:rPr>
                <w:rFonts w:cs="Arial"/>
                <w:szCs w:val="24"/>
              </w:rPr>
            </w:pPr>
            <w:r w:rsidRPr="005C010A">
              <w:rPr>
                <w:rFonts w:cs="Arial"/>
                <w:szCs w:val="24"/>
              </w:rPr>
              <w:t>If No, please explain</w:t>
            </w:r>
          </w:p>
        </w:tc>
      </w:tr>
      <w:tr w:rsidR="001025EA" w:rsidRPr="000E116E" w14:paraId="779B8F2F" w14:textId="77777777" w:rsidTr="005C010A">
        <w:tc>
          <w:tcPr>
            <w:tcW w:w="9895" w:type="dxa"/>
            <w:gridSpan w:val="2"/>
          </w:tcPr>
          <w:p w14:paraId="4A812673" w14:textId="77777777" w:rsidR="001025EA" w:rsidRPr="000E116E" w:rsidRDefault="001025EA" w:rsidP="001025EA">
            <w:pPr>
              <w:pStyle w:val="ListParagraph"/>
              <w:ind w:left="0"/>
              <w:contextualSpacing w:val="0"/>
              <w:rPr>
                <w:rFonts w:cs="Arial"/>
                <w:sz w:val="24"/>
                <w:szCs w:val="24"/>
                <w:highlight w:val="yellow"/>
              </w:rPr>
            </w:pPr>
          </w:p>
          <w:p w14:paraId="1FED8F34" w14:textId="64EF46EF" w:rsidR="001025EA" w:rsidRPr="000E116E" w:rsidRDefault="001025EA" w:rsidP="001025EA">
            <w:pPr>
              <w:pStyle w:val="ListParagraph"/>
              <w:ind w:left="0"/>
              <w:contextualSpacing w:val="0"/>
              <w:rPr>
                <w:rFonts w:cs="Arial"/>
                <w:sz w:val="24"/>
                <w:szCs w:val="24"/>
                <w:highlight w:val="yellow"/>
              </w:rPr>
            </w:pPr>
          </w:p>
        </w:tc>
      </w:tr>
      <w:tr w:rsidR="001025EA" w:rsidRPr="000E116E" w14:paraId="7233F40D" w14:textId="77777777" w:rsidTr="005C010A">
        <w:tc>
          <w:tcPr>
            <w:tcW w:w="9895" w:type="dxa"/>
            <w:gridSpan w:val="2"/>
            <w:shd w:val="clear" w:color="auto" w:fill="D9D9D9" w:themeFill="background1" w:themeFillShade="D9"/>
          </w:tcPr>
          <w:p w14:paraId="3145BA34" w14:textId="3333247C" w:rsidR="001025EA" w:rsidRPr="000E116E" w:rsidRDefault="00154088" w:rsidP="001025EA">
            <w:pPr>
              <w:pStyle w:val="ListParagraph"/>
              <w:numPr>
                <w:ilvl w:val="0"/>
                <w:numId w:val="6"/>
              </w:numPr>
              <w:contextualSpacing w:val="0"/>
              <w:rPr>
                <w:rFonts w:eastAsia="Times New Roman"/>
                <w:noProof/>
              </w:rPr>
            </w:pPr>
            <w:r w:rsidRPr="000E116E">
              <w:rPr>
                <w:rFonts w:eastAsia="Times New Roman"/>
                <w:noProof/>
              </w:rPr>
              <w:t>Proponent</w:t>
            </w:r>
            <w:r w:rsidR="001025EA" w:rsidRPr="000E116E">
              <w:rPr>
                <w:rFonts w:eastAsia="Times New Roman"/>
                <w:noProof/>
              </w:rPr>
              <w:t xml:space="preserve"> is to include a CV of all proposed artists, highlighting relevant experience on projects similar to or directly related to this project and propsoed theme.</w:t>
            </w:r>
          </w:p>
          <w:p w14:paraId="5B0537A1" w14:textId="6B1BE4AF" w:rsidR="001025EA" w:rsidRPr="000E116E" w:rsidRDefault="001025EA" w:rsidP="001025EA">
            <w:pPr>
              <w:pStyle w:val="ListParagraph"/>
              <w:ind w:left="600"/>
              <w:contextualSpacing w:val="0"/>
              <w:rPr>
                <w:rFonts w:eastAsia="Times New Roman"/>
                <w:noProof/>
              </w:rPr>
            </w:pPr>
            <w:r w:rsidRPr="000E116E">
              <w:rPr>
                <w:rFonts w:eastAsia="Times New Roman"/>
                <w:b/>
                <w:noProof/>
              </w:rPr>
              <w:t>Resume/CV attached</w:t>
            </w:r>
            <w:r w:rsidR="005C010A">
              <w:rPr>
                <w:rFonts w:eastAsia="Times New Roman"/>
                <w:b/>
                <w:noProof/>
              </w:rPr>
              <w:t>:</w:t>
            </w:r>
          </w:p>
        </w:tc>
      </w:tr>
      <w:tr w:rsidR="001025EA" w:rsidRPr="000E116E" w14:paraId="150832AB" w14:textId="77777777" w:rsidTr="005C010A">
        <w:tc>
          <w:tcPr>
            <w:tcW w:w="5037" w:type="dxa"/>
          </w:tcPr>
          <w:p w14:paraId="4E268B63" w14:textId="77777777" w:rsidR="001025EA" w:rsidRPr="000E116E" w:rsidRDefault="005A22A9" w:rsidP="005C010A">
            <w:pPr>
              <w:pStyle w:val="ListParagraph"/>
              <w:ind w:left="0"/>
              <w:contextualSpacing w:val="0"/>
              <w:jc w:val="center"/>
              <w:rPr>
                <w:rFonts w:eastAsia="Times New Roman"/>
                <w:b/>
                <w:noProof/>
              </w:rPr>
            </w:pPr>
            <w:sdt>
              <w:sdtPr>
                <w:rPr>
                  <w:rFonts w:cs="Arial"/>
                  <w:b/>
                  <w:sz w:val="24"/>
                  <w:szCs w:val="24"/>
                </w:rPr>
                <w:id w:val="-952162979"/>
                <w14:checkbox>
                  <w14:checked w14:val="0"/>
                  <w14:checkedState w14:val="2612" w14:font="MS Gothic"/>
                  <w14:uncheckedState w14:val="2610" w14:font="MS Gothic"/>
                </w14:checkbox>
              </w:sdtPr>
              <w:sdtEndPr/>
              <w:sdtContent>
                <w:r w:rsidR="001025EA" w:rsidRPr="000E116E">
                  <w:rPr>
                    <w:rFonts w:ascii="Segoe UI Symbol" w:eastAsia="MS Gothic" w:hAnsi="Segoe UI Symbol" w:cs="Segoe UI Symbol"/>
                    <w:b/>
                    <w:sz w:val="24"/>
                    <w:szCs w:val="24"/>
                  </w:rPr>
                  <w:t>☐</w:t>
                </w:r>
              </w:sdtContent>
            </w:sdt>
            <w:r w:rsidR="001025EA" w:rsidRPr="000E116E">
              <w:rPr>
                <w:rFonts w:cs="Arial"/>
                <w:b/>
                <w:sz w:val="24"/>
                <w:szCs w:val="24"/>
              </w:rPr>
              <w:t xml:space="preserve"> Yes</w:t>
            </w:r>
          </w:p>
        </w:tc>
        <w:tc>
          <w:tcPr>
            <w:tcW w:w="4858" w:type="dxa"/>
          </w:tcPr>
          <w:p w14:paraId="37BE27C3" w14:textId="77777777" w:rsidR="001025EA" w:rsidRPr="000E116E" w:rsidRDefault="005A22A9" w:rsidP="005C010A">
            <w:pPr>
              <w:pStyle w:val="ListParagraph"/>
              <w:ind w:left="0"/>
              <w:contextualSpacing w:val="0"/>
              <w:jc w:val="center"/>
              <w:rPr>
                <w:rFonts w:eastAsia="Times New Roman"/>
                <w:b/>
                <w:noProof/>
              </w:rPr>
            </w:pPr>
            <w:sdt>
              <w:sdtPr>
                <w:rPr>
                  <w:rFonts w:cs="Arial"/>
                  <w:b/>
                  <w:sz w:val="24"/>
                  <w:szCs w:val="24"/>
                </w:rPr>
                <w:id w:val="-1149129891"/>
                <w14:checkbox>
                  <w14:checked w14:val="0"/>
                  <w14:checkedState w14:val="2612" w14:font="MS Gothic"/>
                  <w14:uncheckedState w14:val="2610" w14:font="MS Gothic"/>
                </w14:checkbox>
              </w:sdtPr>
              <w:sdtEndPr/>
              <w:sdtContent>
                <w:r w:rsidR="001025EA" w:rsidRPr="000E116E">
                  <w:rPr>
                    <w:rFonts w:ascii="Segoe UI Symbol" w:hAnsi="Segoe UI Symbol" w:cs="Segoe UI Symbol"/>
                    <w:b/>
                    <w:sz w:val="24"/>
                    <w:szCs w:val="24"/>
                  </w:rPr>
                  <w:t>☐</w:t>
                </w:r>
              </w:sdtContent>
            </w:sdt>
            <w:r w:rsidR="001025EA" w:rsidRPr="000E116E">
              <w:rPr>
                <w:rFonts w:cs="Arial"/>
                <w:b/>
                <w:sz w:val="24"/>
                <w:szCs w:val="24"/>
              </w:rPr>
              <w:t xml:space="preserve"> No</w:t>
            </w:r>
          </w:p>
        </w:tc>
      </w:tr>
      <w:tr w:rsidR="001025EA" w:rsidRPr="000E116E" w14:paraId="0739A291" w14:textId="77777777" w:rsidTr="005C010A">
        <w:tc>
          <w:tcPr>
            <w:tcW w:w="9895" w:type="dxa"/>
            <w:gridSpan w:val="2"/>
            <w:shd w:val="clear" w:color="auto" w:fill="D9D9D9" w:themeFill="background1" w:themeFillShade="D9"/>
          </w:tcPr>
          <w:p w14:paraId="768C80E4" w14:textId="77777777" w:rsidR="001025EA" w:rsidRPr="000E116E" w:rsidRDefault="001025EA" w:rsidP="005C010A">
            <w:pPr>
              <w:pStyle w:val="ListParagraph"/>
              <w:ind w:left="0"/>
              <w:contextualSpacing w:val="0"/>
              <w:rPr>
                <w:rFonts w:cs="Arial"/>
                <w:sz w:val="24"/>
                <w:szCs w:val="24"/>
              </w:rPr>
            </w:pPr>
            <w:r w:rsidRPr="005C010A">
              <w:rPr>
                <w:rFonts w:cs="Arial"/>
                <w:szCs w:val="24"/>
              </w:rPr>
              <w:t>If No, please explain</w:t>
            </w:r>
          </w:p>
        </w:tc>
      </w:tr>
      <w:tr w:rsidR="001025EA" w:rsidRPr="000E116E" w14:paraId="2B49C041" w14:textId="77777777" w:rsidTr="005C010A">
        <w:tc>
          <w:tcPr>
            <w:tcW w:w="9895" w:type="dxa"/>
            <w:gridSpan w:val="2"/>
          </w:tcPr>
          <w:p w14:paraId="2FEBCA69" w14:textId="77777777" w:rsidR="001025EA" w:rsidRPr="000E116E" w:rsidRDefault="001025EA" w:rsidP="005C010A">
            <w:pPr>
              <w:pStyle w:val="ListParagraph"/>
              <w:ind w:left="0"/>
              <w:contextualSpacing w:val="0"/>
              <w:rPr>
                <w:rFonts w:cs="Arial"/>
                <w:sz w:val="24"/>
                <w:szCs w:val="24"/>
                <w:highlight w:val="yellow"/>
              </w:rPr>
            </w:pPr>
          </w:p>
          <w:p w14:paraId="491E5257" w14:textId="6F3719F5" w:rsidR="001025EA" w:rsidRPr="000E116E" w:rsidRDefault="001025EA" w:rsidP="005C010A">
            <w:pPr>
              <w:pStyle w:val="ListParagraph"/>
              <w:ind w:left="0"/>
              <w:contextualSpacing w:val="0"/>
              <w:rPr>
                <w:rFonts w:cs="Arial"/>
                <w:sz w:val="24"/>
                <w:szCs w:val="24"/>
                <w:highlight w:val="yellow"/>
              </w:rPr>
            </w:pPr>
          </w:p>
        </w:tc>
      </w:tr>
    </w:tbl>
    <w:p w14:paraId="67F502FC" w14:textId="560623BD" w:rsidR="001025EA" w:rsidRPr="000E116E" w:rsidRDefault="001025EA" w:rsidP="0015584C">
      <w:pPr>
        <w:pStyle w:val="ListParagraph"/>
        <w:spacing w:after="0"/>
        <w:ind w:left="270"/>
        <w:contextualSpacing w:val="0"/>
        <w:rPr>
          <w:rFonts w:eastAsia="Times New Roman"/>
          <w:b/>
          <w:noProof/>
          <w:highlight w:val="yellow"/>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9"/>
        <w:gridCol w:w="6801"/>
      </w:tblGrid>
      <w:tr w:rsidR="0015584C" w:rsidRPr="000E116E" w14:paraId="1B804042" w14:textId="77777777" w:rsidTr="005C010A">
        <w:trPr>
          <w:trHeight w:val="576"/>
        </w:trPr>
        <w:tc>
          <w:tcPr>
            <w:tcW w:w="9900" w:type="dxa"/>
            <w:gridSpan w:val="2"/>
            <w:shd w:val="clear" w:color="auto" w:fill="D9D9D9" w:themeFill="background1" w:themeFillShade="D9"/>
            <w:vAlign w:val="center"/>
          </w:tcPr>
          <w:p w14:paraId="66851B96" w14:textId="2AA08FC6" w:rsidR="0015584C" w:rsidRPr="000E116E" w:rsidRDefault="0015584C" w:rsidP="0015584C">
            <w:pPr>
              <w:pStyle w:val="ListParagraph"/>
              <w:numPr>
                <w:ilvl w:val="0"/>
                <w:numId w:val="4"/>
              </w:numPr>
              <w:spacing w:before="60" w:after="60"/>
              <w:ind w:left="270" w:hanging="270"/>
              <w:contextualSpacing w:val="0"/>
              <w:rPr>
                <w:rFonts w:cs="Arial"/>
                <w:lang w:val="en-CA"/>
              </w:rPr>
            </w:pPr>
            <w:r w:rsidRPr="000E116E">
              <w:rPr>
                <w:rFonts w:eastAsia="Times New Roman"/>
                <w:b/>
                <w:noProof/>
              </w:rPr>
              <w:t>Examples</w:t>
            </w:r>
            <w:r w:rsidRPr="000E116E">
              <w:rPr>
                <w:b/>
                <w:caps/>
              </w:rPr>
              <w:t xml:space="preserve"> of Successful Projects </w:t>
            </w:r>
            <w:r w:rsidRPr="000E116E">
              <w:rPr>
                <w:caps/>
              </w:rPr>
              <w:t xml:space="preserve">– </w:t>
            </w:r>
            <w:r w:rsidRPr="000E116E">
              <w:t xml:space="preserve">Relevant projects as to what is being requested through this </w:t>
            </w:r>
            <w:r w:rsidR="00154088" w:rsidRPr="000E116E">
              <w:t>RFP</w:t>
            </w:r>
            <w:r w:rsidRPr="000E116E">
              <w:t xml:space="preserve"> completed by the </w:t>
            </w:r>
            <w:r w:rsidR="00154088" w:rsidRPr="000E116E">
              <w:t>Proponent</w:t>
            </w:r>
            <w:r w:rsidRPr="000E116E">
              <w:t xml:space="preserve"> in the past ten years.</w:t>
            </w:r>
          </w:p>
        </w:tc>
      </w:tr>
      <w:tr w:rsidR="0015584C" w:rsidRPr="000E116E" w14:paraId="0F684288" w14:textId="77777777" w:rsidTr="005C010A">
        <w:trPr>
          <w:trHeight w:val="576"/>
        </w:trPr>
        <w:tc>
          <w:tcPr>
            <w:tcW w:w="3099" w:type="dxa"/>
            <w:shd w:val="clear" w:color="auto" w:fill="D9D9D9" w:themeFill="background1" w:themeFillShade="D9"/>
            <w:vAlign w:val="center"/>
          </w:tcPr>
          <w:p w14:paraId="222DD3A2" w14:textId="77777777" w:rsidR="0015584C" w:rsidRPr="000E116E" w:rsidRDefault="0015584C" w:rsidP="001025EA">
            <w:pPr>
              <w:pStyle w:val="ListParagraph"/>
              <w:numPr>
                <w:ilvl w:val="0"/>
                <w:numId w:val="25"/>
              </w:numPr>
              <w:spacing w:before="80" w:after="80"/>
              <w:ind w:left="432"/>
              <w:rPr>
                <w:rFonts w:cs="Arial"/>
                <w:b/>
                <w:lang w:val="en-CA"/>
              </w:rPr>
            </w:pPr>
            <w:r w:rsidRPr="000E116E">
              <w:rPr>
                <w:rFonts w:cs="Arial"/>
                <w:b/>
                <w:lang w:val="en-CA"/>
              </w:rPr>
              <w:t>Project Title and Year</w:t>
            </w:r>
          </w:p>
        </w:tc>
        <w:tc>
          <w:tcPr>
            <w:tcW w:w="6801" w:type="dxa"/>
            <w:shd w:val="clear" w:color="auto" w:fill="auto"/>
            <w:vAlign w:val="center"/>
          </w:tcPr>
          <w:p w14:paraId="531CB568" w14:textId="77777777" w:rsidR="0015584C" w:rsidRPr="000E116E" w:rsidRDefault="0015584C" w:rsidP="001025EA">
            <w:pPr>
              <w:spacing w:before="80" w:after="80"/>
              <w:rPr>
                <w:rFonts w:cs="Arial"/>
                <w:lang w:val="en-CA"/>
              </w:rPr>
            </w:pPr>
          </w:p>
        </w:tc>
      </w:tr>
      <w:tr w:rsidR="0015584C" w:rsidRPr="000E116E" w14:paraId="247E472B" w14:textId="77777777" w:rsidTr="005C010A">
        <w:trPr>
          <w:trHeight w:val="576"/>
        </w:trPr>
        <w:tc>
          <w:tcPr>
            <w:tcW w:w="3099" w:type="dxa"/>
            <w:shd w:val="clear" w:color="auto" w:fill="D9D9D9" w:themeFill="background1" w:themeFillShade="D9"/>
            <w:vAlign w:val="center"/>
          </w:tcPr>
          <w:p w14:paraId="2DCD1687" w14:textId="77777777" w:rsidR="0015584C" w:rsidRPr="000E116E" w:rsidRDefault="0015584C" w:rsidP="001025EA">
            <w:pPr>
              <w:spacing w:before="80" w:after="80"/>
              <w:ind w:left="432"/>
              <w:rPr>
                <w:rFonts w:cs="Arial"/>
                <w:u w:val="single"/>
                <w:lang w:val="en-CA"/>
              </w:rPr>
            </w:pPr>
            <w:r w:rsidRPr="000E116E">
              <w:rPr>
                <w:rFonts w:cs="Arial"/>
                <w:lang w:val="en-CA"/>
              </w:rPr>
              <w:t>Project Value $</w:t>
            </w:r>
          </w:p>
        </w:tc>
        <w:tc>
          <w:tcPr>
            <w:tcW w:w="6801" w:type="dxa"/>
            <w:shd w:val="clear" w:color="auto" w:fill="auto"/>
            <w:vAlign w:val="center"/>
          </w:tcPr>
          <w:p w14:paraId="2FE5F895" w14:textId="77777777" w:rsidR="0015584C" w:rsidRPr="000E116E" w:rsidRDefault="0015584C" w:rsidP="001025EA">
            <w:pPr>
              <w:spacing w:before="80" w:after="80"/>
              <w:rPr>
                <w:rFonts w:cs="Arial"/>
                <w:lang w:val="en-CA"/>
              </w:rPr>
            </w:pPr>
          </w:p>
        </w:tc>
      </w:tr>
      <w:tr w:rsidR="0015584C" w:rsidRPr="000E116E" w14:paraId="337B5CB0" w14:textId="77777777" w:rsidTr="005C010A">
        <w:trPr>
          <w:trHeight w:val="576"/>
        </w:trPr>
        <w:tc>
          <w:tcPr>
            <w:tcW w:w="3099" w:type="dxa"/>
            <w:shd w:val="clear" w:color="auto" w:fill="D9D9D9" w:themeFill="background1" w:themeFillShade="D9"/>
            <w:vAlign w:val="center"/>
          </w:tcPr>
          <w:p w14:paraId="1B7D0AB3" w14:textId="77777777" w:rsidR="0015584C" w:rsidRPr="000E116E" w:rsidRDefault="0015584C" w:rsidP="001025EA">
            <w:pPr>
              <w:spacing w:before="80" w:after="80"/>
              <w:ind w:left="432"/>
              <w:rPr>
                <w:rFonts w:cs="Arial"/>
                <w:lang w:val="en-CA"/>
              </w:rPr>
            </w:pPr>
            <w:r w:rsidRPr="000E116E">
              <w:rPr>
                <w:rFonts w:cs="Arial"/>
              </w:rPr>
              <w:t>Project Schedule:</w:t>
            </w:r>
          </w:p>
        </w:tc>
        <w:tc>
          <w:tcPr>
            <w:tcW w:w="6801" w:type="dxa"/>
            <w:shd w:val="clear" w:color="auto" w:fill="auto"/>
            <w:vAlign w:val="center"/>
          </w:tcPr>
          <w:p w14:paraId="271032D8" w14:textId="77777777" w:rsidR="0015584C" w:rsidRPr="000E116E" w:rsidRDefault="0015584C" w:rsidP="001025EA">
            <w:pPr>
              <w:spacing w:before="80" w:after="80"/>
              <w:rPr>
                <w:rFonts w:cs="Arial"/>
                <w:lang w:val="en-CA"/>
              </w:rPr>
            </w:pPr>
          </w:p>
        </w:tc>
      </w:tr>
      <w:tr w:rsidR="0015584C" w:rsidRPr="000E116E" w14:paraId="00255FF1" w14:textId="77777777" w:rsidTr="005C010A">
        <w:trPr>
          <w:trHeight w:val="576"/>
        </w:trPr>
        <w:tc>
          <w:tcPr>
            <w:tcW w:w="3099" w:type="dxa"/>
            <w:shd w:val="clear" w:color="auto" w:fill="D9D9D9" w:themeFill="background1" w:themeFillShade="D9"/>
            <w:vAlign w:val="center"/>
          </w:tcPr>
          <w:p w14:paraId="7A4EB542" w14:textId="77777777" w:rsidR="001025EA" w:rsidRPr="000E116E" w:rsidRDefault="0015584C" w:rsidP="001025EA">
            <w:pPr>
              <w:spacing w:before="80" w:after="0"/>
              <w:ind w:left="432"/>
              <w:rPr>
                <w:rFonts w:cs="Arial"/>
                <w:lang w:val="en-CA"/>
              </w:rPr>
            </w:pPr>
            <w:r w:rsidRPr="000E116E">
              <w:rPr>
                <w:rFonts w:cs="Arial"/>
                <w:lang w:val="en-CA"/>
              </w:rPr>
              <w:t xml:space="preserve">Reference person </w:t>
            </w:r>
          </w:p>
          <w:p w14:paraId="1E9FAC13" w14:textId="46BDAADF" w:rsidR="0015584C" w:rsidRPr="000E116E" w:rsidRDefault="0015584C" w:rsidP="001025EA">
            <w:pPr>
              <w:spacing w:after="0"/>
              <w:ind w:left="432"/>
              <w:rPr>
                <w:rFonts w:cs="Arial"/>
                <w:u w:val="single"/>
                <w:lang w:val="en-CA"/>
              </w:rPr>
            </w:pPr>
            <w:r w:rsidRPr="000E116E">
              <w:rPr>
                <w:rFonts w:cs="Arial"/>
                <w:lang w:val="en-CA"/>
              </w:rPr>
              <w:t>(client)</w:t>
            </w:r>
          </w:p>
        </w:tc>
        <w:tc>
          <w:tcPr>
            <w:tcW w:w="6801" w:type="dxa"/>
            <w:shd w:val="clear" w:color="auto" w:fill="auto"/>
            <w:vAlign w:val="center"/>
          </w:tcPr>
          <w:p w14:paraId="6E990A19" w14:textId="77777777" w:rsidR="0015584C" w:rsidRPr="000E116E" w:rsidRDefault="0015584C" w:rsidP="001025EA">
            <w:pPr>
              <w:spacing w:before="80" w:after="80"/>
              <w:rPr>
                <w:rFonts w:cs="Arial"/>
                <w:lang w:val="en-CA"/>
              </w:rPr>
            </w:pPr>
          </w:p>
        </w:tc>
      </w:tr>
      <w:tr w:rsidR="0015584C" w:rsidRPr="000E116E" w14:paraId="58FCFEA7" w14:textId="77777777" w:rsidTr="005C010A">
        <w:trPr>
          <w:trHeight w:val="576"/>
        </w:trPr>
        <w:tc>
          <w:tcPr>
            <w:tcW w:w="3099" w:type="dxa"/>
            <w:shd w:val="clear" w:color="auto" w:fill="D9D9D9" w:themeFill="background1" w:themeFillShade="D9"/>
            <w:vAlign w:val="center"/>
          </w:tcPr>
          <w:p w14:paraId="34DE4198" w14:textId="77777777" w:rsidR="0015584C" w:rsidRPr="000E116E" w:rsidRDefault="0015584C" w:rsidP="001025EA">
            <w:pPr>
              <w:spacing w:before="80" w:after="80"/>
              <w:ind w:left="432"/>
              <w:rPr>
                <w:rFonts w:cs="Arial"/>
                <w:lang w:val="en-CA"/>
              </w:rPr>
            </w:pPr>
            <w:r w:rsidRPr="000E116E">
              <w:rPr>
                <w:rFonts w:cs="Arial"/>
                <w:lang w:val="en-CA"/>
              </w:rPr>
              <w:t>Telephone and email of reference person</w:t>
            </w:r>
          </w:p>
        </w:tc>
        <w:tc>
          <w:tcPr>
            <w:tcW w:w="6801" w:type="dxa"/>
            <w:shd w:val="clear" w:color="auto" w:fill="auto"/>
            <w:vAlign w:val="center"/>
          </w:tcPr>
          <w:p w14:paraId="4D874208" w14:textId="77777777" w:rsidR="0015584C" w:rsidRPr="000E116E" w:rsidRDefault="0015584C" w:rsidP="001025EA">
            <w:pPr>
              <w:spacing w:before="80" w:after="80"/>
              <w:rPr>
                <w:rFonts w:cs="Arial"/>
                <w:lang w:val="en-CA"/>
              </w:rPr>
            </w:pPr>
          </w:p>
        </w:tc>
      </w:tr>
    </w:tbl>
    <w:p w14:paraId="7CC22D06" w14:textId="06CFE03D" w:rsidR="0015584C" w:rsidRPr="000E116E" w:rsidRDefault="0015584C" w:rsidP="001025EA">
      <w:pPr>
        <w:spacing w:before="80" w:after="80"/>
        <w:rPr>
          <w:highlight w:val="yellow"/>
        </w:rPr>
      </w:pPr>
    </w:p>
    <w:p w14:paraId="6FDA3F6D" w14:textId="77777777" w:rsidR="001025EA" w:rsidRPr="000E116E" w:rsidRDefault="001025EA" w:rsidP="001025EA">
      <w:pPr>
        <w:spacing w:before="80" w:after="80"/>
        <w:rPr>
          <w:highlight w:val="yellow"/>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9"/>
        <w:gridCol w:w="6801"/>
      </w:tblGrid>
      <w:tr w:rsidR="0015584C" w:rsidRPr="000E116E" w14:paraId="6825ADA6" w14:textId="77777777" w:rsidTr="005C010A">
        <w:trPr>
          <w:trHeight w:val="576"/>
        </w:trPr>
        <w:tc>
          <w:tcPr>
            <w:tcW w:w="3099" w:type="dxa"/>
            <w:shd w:val="clear" w:color="auto" w:fill="D9D9D9" w:themeFill="background1" w:themeFillShade="D9"/>
            <w:vAlign w:val="center"/>
          </w:tcPr>
          <w:p w14:paraId="40462FA6" w14:textId="77777777" w:rsidR="0015584C" w:rsidRPr="000E116E" w:rsidRDefault="0015584C" w:rsidP="001025EA">
            <w:pPr>
              <w:pStyle w:val="ListParagraph"/>
              <w:numPr>
                <w:ilvl w:val="0"/>
                <w:numId w:val="25"/>
              </w:numPr>
              <w:spacing w:before="80" w:after="80"/>
              <w:ind w:left="432"/>
              <w:rPr>
                <w:rFonts w:cs="Arial"/>
                <w:b/>
                <w:lang w:val="en-CA"/>
              </w:rPr>
            </w:pPr>
            <w:r w:rsidRPr="000E116E">
              <w:rPr>
                <w:rFonts w:cs="Arial"/>
                <w:b/>
                <w:lang w:val="en-CA"/>
              </w:rPr>
              <w:lastRenderedPageBreak/>
              <w:t>Project Title and Year</w:t>
            </w:r>
          </w:p>
        </w:tc>
        <w:tc>
          <w:tcPr>
            <w:tcW w:w="6801" w:type="dxa"/>
            <w:shd w:val="clear" w:color="auto" w:fill="auto"/>
            <w:vAlign w:val="center"/>
          </w:tcPr>
          <w:p w14:paraId="5F9EBF81" w14:textId="77777777" w:rsidR="0015584C" w:rsidRPr="000E116E" w:rsidRDefault="0015584C" w:rsidP="001025EA">
            <w:pPr>
              <w:spacing w:before="80" w:after="80"/>
              <w:rPr>
                <w:rFonts w:cs="Arial"/>
                <w:lang w:val="en-CA"/>
              </w:rPr>
            </w:pPr>
          </w:p>
        </w:tc>
      </w:tr>
      <w:tr w:rsidR="0015584C" w:rsidRPr="000E116E" w14:paraId="0E4A8FC0" w14:textId="77777777" w:rsidTr="005C010A">
        <w:trPr>
          <w:trHeight w:val="576"/>
        </w:trPr>
        <w:tc>
          <w:tcPr>
            <w:tcW w:w="3099" w:type="dxa"/>
            <w:shd w:val="clear" w:color="auto" w:fill="D9D9D9" w:themeFill="background1" w:themeFillShade="D9"/>
            <w:vAlign w:val="center"/>
          </w:tcPr>
          <w:p w14:paraId="0883A7D4" w14:textId="77777777" w:rsidR="0015584C" w:rsidRPr="000E116E" w:rsidRDefault="0015584C" w:rsidP="001025EA">
            <w:pPr>
              <w:spacing w:before="80" w:after="80"/>
              <w:ind w:left="432"/>
              <w:rPr>
                <w:rFonts w:cs="Arial"/>
                <w:lang w:val="en-CA"/>
              </w:rPr>
            </w:pPr>
            <w:r w:rsidRPr="000E116E">
              <w:rPr>
                <w:rFonts w:cs="Arial"/>
                <w:lang w:val="en-CA"/>
              </w:rPr>
              <w:t>Project Value $</w:t>
            </w:r>
          </w:p>
        </w:tc>
        <w:tc>
          <w:tcPr>
            <w:tcW w:w="6801" w:type="dxa"/>
            <w:shd w:val="clear" w:color="auto" w:fill="auto"/>
            <w:vAlign w:val="center"/>
          </w:tcPr>
          <w:p w14:paraId="3DCA206B" w14:textId="77777777" w:rsidR="0015584C" w:rsidRPr="000E116E" w:rsidRDefault="0015584C" w:rsidP="001025EA">
            <w:pPr>
              <w:spacing w:before="80" w:after="80"/>
              <w:rPr>
                <w:rFonts w:cs="Arial"/>
                <w:lang w:val="en-CA"/>
              </w:rPr>
            </w:pPr>
          </w:p>
        </w:tc>
      </w:tr>
      <w:tr w:rsidR="0015584C" w:rsidRPr="000E116E" w14:paraId="55A07C6F" w14:textId="77777777" w:rsidTr="005C010A">
        <w:trPr>
          <w:trHeight w:val="576"/>
        </w:trPr>
        <w:tc>
          <w:tcPr>
            <w:tcW w:w="3099" w:type="dxa"/>
            <w:shd w:val="clear" w:color="auto" w:fill="D9D9D9" w:themeFill="background1" w:themeFillShade="D9"/>
            <w:vAlign w:val="center"/>
          </w:tcPr>
          <w:p w14:paraId="5D797B49" w14:textId="77777777" w:rsidR="0015584C" w:rsidRPr="000E116E" w:rsidRDefault="0015584C" w:rsidP="001025EA">
            <w:pPr>
              <w:spacing w:before="80" w:after="80"/>
              <w:ind w:left="432"/>
              <w:rPr>
                <w:rFonts w:cs="Arial"/>
                <w:lang w:val="en-CA"/>
              </w:rPr>
            </w:pPr>
            <w:r w:rsidRPr="000E116E">
              <w:rPr>
                <w:rFonts w:cs="Arial"/>
                <w:lang w:val="en-CA"/>
              </w:rPr>
              <w:t>Project Schedule:</w:t>
            </w:r>
          </w:p>
        </w:tc>
        <w:tc>
          <w:tcPr>
            <w:tcW w:w="6801" w:type="dxa"/>
            <w:shd w:val="clear" w:color="auto" w:fill="auto"/>
            <w:vAlign w:val="center"/>
          </w:tcPr>
          <w:p w14:paraId="187B84C0" w14:textId="77777777" w:rsidR="0015584C" w:rsidRPr="000E116E" w:rsidRDefault="0015584C" w:rsidP="001025EA">
            <w:pPr>
              <w:spacing w:before="80" w:after="80"/>
              <w:rPr>
                <w:rFonts w:cs="Arial"/>
                <w:lang w:val="en-CA"/>
              </w:rPr>
            </w:pPr>
          </w:p>
        </w:tc>
      </w:tr>
      <w:tr w:rsidR="0015584C" w:rsidRPr="000E116E" w14:paraId="33F646E5" w14:textId="77777777" w:rsidTr="005C010A">
        <w:trPr>
          <w:trHeight w:val="576"/>
        </w:trPr>
        <w:tc>
          <w:tcPr>
            <w:tcW w:w="3099" w:type="dxa"/>
            <w:shd w:val="clear" w:color="auto" w:fill="D9D9D9" w:themeFill="background1" w:themeFillShade="D9"/>
            <w:vAlign w:val="center"/>
          </w:tcPr>
          <w:p w14:paraId="7686A83D" w14:textId="77777777" w:rsidR="001025EA" w:rsidRPr="000E116E" w:rsidRDefault="0015584C" w:rsidP="001025EA">
            <w:pPr>
              <w:spacing w:before="80" w:after="0"/>
              <w:ind w:left="432"/>
              <w:rPr>
                <w:rFonts w:cs="Arial"/>
                <w:lang w:val="en-CA"/>
              </w:rPr>
            </w:pPr>
            <w:r w:rsidRPr="000E116E">
              <w:rPr>
                <w:rFonts w:cs="Arial"/>
                <w:lang w:val="en-CA"/>
              </w:rPr>
              <w:t xml:space="preserve">Reference person </w:t>
            </w:r>
          </w:p>
          <w:p w14:paraId="08D2A17E" w14:textId="207AE1EB" w:rsidR="0015584C" w:rsidRPr="000E116E" w:rsidRDefault="001025EA" w:rsidP="001025EA">
            <w:pPr>
              <w:spacing w:after="80"/>
              <w:ind w:left="432"/>
              <w:rPr>
                <w:rFonts w:cs="Arial"/>
                <w:lang w:val="en-CA"/>
              </w:rPr>
            </w:pPr>
            <w:r w:rsidRPr="000E116E">
              <w:rPr>
                <w:rFonts w:cs="Arial"/>
                <w:lang w:val="en-CA"/>
              </w:rPr>
              <w:t>(</w:t>
            </w:r>
            <w:r w:rsidR="0015584C" w:rsidRPr="000E116E">
              <w:rPr>
                <w:rFonts w:cs="Arial"/>
                <w:lang w:val="en-CA"/>
              </w:rPr>
              <w:t>client)</w:t>
            </w:r>
          </w:p>
        </w:tc>
        <w:tc>
          <w:tcPr>
            <w:tcW w:w="6801" w:type="dxa"/>
            <w:shd w:val="clear" w:color="auto" w:fill="auto"/>
            <w:vAlign w:val="center"/>
          </w:tcPr>
          <w:p w14:paraId="138A1938" w14:textId="77777777" w:rsidR="0015584C" w:rsidRPr="000E116E" w:rsidRDefault="0015584C" w:rsidP="001025EA">
            <w:pPr>
              <w:spacing w:before="80" w:after="80"/>
              <w:rPr>
                <w:rFonts w:cs="Arial"/>
                <w:lang w:val="en-CA"/>
              </w:rPr>
            </w:pPr>
          </w:p>
        </w:tc>
      </w:tr>
      <w:tr w:rsidR="0015584C" w:rsidRPr="000E116E" w14:paraId="71D33243" w14:textId="77777777" w:rsidTr="005C010A">
        <w:trPr>
          <w:trHeight w:val="576"/>
        </w:trPr>
        <w:tc>
          <w:tcPr>
            <w:tcW w:w="3099" w:type="dxa"/>
            <w:shd w:val="clear" w:color="auto" w:fill="D9D9D9" w:themeFill="background1" w:themeFillShade="D9"/>
            <w:vAlign w:val="center"/>
          </w:tcPr>
          <w:p w14:paraId="0A0A98F6" w14:textId="77777777" w:rsidR="0015584C" w:rsidRPr="000E116E" w:rsidRDefault="0015584C" w:rsidP="001025EA">
            <w:pPr>
              <w:spacing w:before="80" w:after="80"/>
              <w:ind w:left="432"/>
              <w:rPr>
                <w:rFonts w:cs="Arial"/>
                <w:lang w:val="en-CA"/>
              </w:rPr>
            </w:pPr>
            <w:r w:rsidRPr="000E116E">
              <w:rPr>
                <w:rFonts w:cs="Arial"/>
                <w:lang w:val="en-CA"/>
              </w:rPr>
              <w:t>Telephone and email of reference person</w:t>
            </w:r>
          </w:p>
        </w:tc>
        <w:tc>
          <w:tcPr>
            <w:tcW w:w="6801" w:type="dxa"/>
            <w:shd w:val="clear" w:color="auto" w:fill="auto"/>
            <w:vAlign w:val="center"/>
          </w:tcPr>
          <w:p w14:paraId="539AB9B5" w14:textId="77777777" w:rsidR="0015584C" w:rsidRPr="000E116E" w:rsidRDefault="0015584C" w:rsidP="001025EA">
            <w:pPr>
              <w:spacing w:before="80" w:after="80"/>
              <w:rPr>
                <w:rFonts w:cs="Arial"/>
                <w:lang w:val="en-CA"/>
              </w:rPr>
            </w:pPr>
          </w:p>
        </w:tc>
      </w:tr>
    </w:tbl>
    <w:p w14:paraId="2E4F873B" w14:textId="77777777" w:rsidR="001025EA" w:rsidRPr="000E116E" w:rsidRDefault="001025EA" w:rsidP="001025EA">
      <w:pPr>
        <w:spacing w:before="80" w:after="80"/>
        <w:rPr>
          <w:highlight w:val="yellow"/>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9"/>
        <w:gridCol w:w="6801"/>
      </w:tblGrid>
      <w:tr w:rsidR="0015584C" w:rsidRPr="000E116E" w14:paraId="349A1E60" w14:textId="77777777" w:rsidTr="005C010A">
        <w:trPr>
          <w:trHeight w:val="576"/>
        </w:trPr>
        <w:tc>
          <w:tcPr>
            <w:tcW w:w="3099" w:type="dxa"/>
            <w:shd w:val="clear" w:color="auto" w:fill="D9D9D9" w:themeFill="background1" w:themeFillShade="D9"/>
            <w:vAlign w:val="center"/>
          </w:tcPr>
          <w:p w14:paraId="4E3C288E" w14:textId="77777777" w:rsidR="0015584C" w:rsidRPr="000E116E" w:rsidRDefault="0015584C" w:rsidP="001025EA">
            <w:pPr>
              <w:pStyle w:val="ListParagraph"/>
              <w:numPr>
                <w:ilvl w:val="0"/>
                <w:numId w:val="25"/>
              </w:numPr>
              <w:spacing w:before="80" w:after="80"/>
              <w:ind w:left="432"/>
              <w:rPr>
                <w:rFonts w:cs="Arial"/>
                <w:lang w:val="en-CA"/>
              </w:rPr>
            </w:pPr>
            <w:r w:rsidRPr="000E116E">
              <w:rPr>
                <w:rFonts w:cs="Arial"/>
                <w:b/>
                <w:lang w:val="en-CA"/>
              </w:rPr>
              <w:t>Project Title and Year</w:t>
            </w:r>
          </w:p>
        </w:tc>
        <w:tc>
          <w:tcPr>
            <w:tcW w:w="6801" w:type="dxa"/>
            <w:shd w:val="clear" w:color="auto" w:fill="auto"/>
            <w:vAlign w:val="center"/>
          </w:tcPr>
          <w:p w14:paraId="74EC9EEF" w14:textId="77777777" w:rsidR="0015584C" w:rsidRPr="000E116E" w:rsidRDefault="0015584C" w:rsidP="001025EA">
            <w:pPr>
              <w:spacing w:before="80" w:after="80"/>
              <w:rPr>
                <w:rFonts w:cs="Arial"/>
                <w:lang w:val="en-CA"/>
              </w:rPr>
            </w:pPr>
          </w:p>
        </w:tc>
      </w:tr>
      <w:tr w:rsidR="0015584C" w:rsidRPr="000E116E" w14:paraId="266C87CF" w14:textId="77777777" w:rsidTr="005C010A">
        <w:trPr>
          <w:trHeight w:val="576"/>
        </w:trPr>
        <w:tc>
          <w:tcPr>
            <w:tcW w:w="3099" w:type="dxa"/>
            <w:shd w:val="clear" w:color="auto" w:fill="D9D9D9" w:themeFill="background1" w:themeFillShade="D9"/>
            <w:vAlign w:val="center"/>
          </w:tcPr>
          <w:p w14:paraId="178C23EA" w14:textId="77777777" w:rsidR="0015584C" w:rsidRPr="000E116E" w:rsidRDefault="0015584C" w:rsidP="001025EA">
            <w:pPr>
              <w:spacing w:before="80" w:after="80"/>
              <w:ind w:left="432"/>
              <w:rPr>
                <w:rFonts w:cs="Arial"/>
                <w:lang w:val="en-CA"/>
              </w:rPr>
            </w:pPr>
            <w:r w:rsidRPr="000E116E">
              <w:rPr>
                <w:rFonts w:cs="Arial"/>
                <w:lang w:val="en-CA"/>
              </w:rPr>
              <w:t>Project Value $</w:t>
            </w:r>
          </w:p>
        </w:tc>
        <w:tc>
          <w:tcPr>
            <w:tcW w:w="6801" w:type="dxa"/>
            <w:shd w:val="clear" w:color="auto" w:fill="auto"/>
            <w:vAlign w:val="center"/>
          </w:tcPr>
          <w:p w14:paraId="764A9615" w14:textId="77777777" w:rsidR="0015584C" w:rsidRPr="000E116E" w:rsidRDefault="0015584C" w:rsidP="001025EA">
            <w:pPr>
              <w:spacing w:before="80" w:after="80"/>
              <w:rPr>
                <w:rFonts w:cs="Arial"/>
                <w:lang w:val="en-CA"/>
              </w:rPr>
            </w:pPr>
          </w:p>
        </w:tc>
      </w:tr>
      <w:tr w:rsidR="0015584C" w:rsidRPr="000E116E" w14:paraId="17A314D2" w14:textId="77777777" w:rsidTr="005C010A">
        <w:trPr>
          <w:trHeight w:val="576"/>
        </w:trPr>
        <w:tc>
          <w:tcPr>
            <w:tcW w:w="3099" w:type="dxa"/>
            <w:shd w:val="clear" w:color="auto" w:fill="D9D9D9" w:themeFill="background1" w:themeFillShade="D9"/>
            <w:vAlign w:val="center"/>
          </w:tcPr>
          <w:p w14:paraId="2CA2E47F" w14:textId="77777777" w:rsidR="0015584C" w:rsidRPr="000E116E" w:rsidRDefault="0015584C" w:rsidP="001025EA">
            <w:pPr>
              <w:spacing w:before="80" w:after="80"/>
              <w:ind w:left="432"/>
              <w:rPr>
                <w:rFonts w:cs="Arial"/>
                <w:lang w:val="en-CA"/>
              </w:rPr>
            </w:pPr>
            <w:r w:rsidRPr="000E116E">
              <w:rPr>
                <w:rFonts w:cs="Arial"/>
                <w:lang w:val="en-CA"/>
              </w:rPr>
              <w:t>Project Schedule:</w:t>
            </w:r>
          </w:p>
        </w:tc>
        <w:tc>
          <w:tcPr>
            <w:tcW w:w="6801" w:type="dxa"/>
            <w:shd w:val="clear" w:color="auto" w:fill="auto"/>
            <w:vAlign w:val="center"/>
          </w:tcPr>
          <w:p w14:paraId="00249CE1" w14:textId="77777777" w:rsidR="0015584C" w:rsidRPr="000E116E" w:rsidRDefault="0015584C" w:rsidP="001025EA">
            <w:pPr>
              <w:spacing w:before="80" w:after="80"/>
              <w:rPr>
                <w:rFonts w:cs="Arial"/>
                <w:lang w:val="en-CA"/>
              </w:rPr>
            </w:pPr>
          </w:p>
        </w:tc>
      </w:tr>
      <w:tr w:rsidR="0015584C" w:rsidRPr="000E116E" w14:paraId="0571D069" w14:textId="77777777" w:rsidTr="005C010A">
        <w:trPr>
          <w:trHeight w:val="576"/>
        </w:trPr>
        <w:tc>
          <w:tcPr>
            <w:tcW w:w="3099" w:type="dxa"/>
            <w:shd w:val="clear" w:color="auto" w:fill="D9D9D9" w:themeFill="background1" w:themeFillShade="D9"/>
            <w:vAlign w:val="center"/>
          </w:tcPr>
          <w:p w14:paraId="543106CC" w14:textId="77777777" w:rsidR="001025EA" w:rsidRPr="000E116E" w:rsidRDefault="0015584C" w:rsidP="001025EA">
            <w:pPr>
              <w:spacing w:before="80" w:after="0"/>
              <w:ind w:left="432"/>
              <w:rPr>
                <w:rFonts w:cs="Arial"/>
                <w:lang w:val="en-CA"/>
              </w:rPr>
            </w:pPr>
            <w:r w:rsidRPr="000E116E">
              <w:rPr>
                <w:rFonts w:cs="Arial"/>
                <w:lang w:val="en-CA"/>
              </w:rPr>
              <w:t xml:space="preserve">Reference person </w:t>
            </w:r>
          </w:p>
          <w:p w14:paraId="66626ECA" w14:textId="6013B959" w:rsidR="0015584C" w:rsidRPr="000E116E" w:rsidRDefault="0015584C" w:rsidP="001025EA">
            <w:pPr>
              <w:spacing w:after="80"/>
              <w:ind w:left="432"/>
              <w:rPr>
                <w:rFonts w:cs="Arial"/>
                <w:lang w:val="en-CA"/>
              </w:rPr>
            </w:pPr>
            <w:r w:rsidRPr="000E116E">
              <w:rPr>
                <w:rFonts w:cs="Arial"/>
                <w:lang w:val="en-CA"/>
              </w:rPr>
              <w:t>(client)</w:t>
            </w:r>
          </w:p>
        </w:tc>
        <w:tc>
          <w:tcPr>
            <w:tcW w:w="6801" w:type="dxa"/>
            <w:shd w:val="clear" w:color="auto" w:fill="auto"/>
            <w:vAlign w:val="center"/>
          </w:tcPr>
          <w:p w14:paraId="694133EC" w14:textId="77777777" w:rsidR="0015584C" w:rsidRPr="000E116E" w:rsidRDefault="0015584C" w:rsidP="001025EA">
            <w:pPr>
              <w:spacing w:before="80" w:after="80"/>
              <w:rPr>
                <w:rFonts w:cs="Arial"/>
                <w:lang w:val="en-CA"/>
              </w:rPr>
            </w:pPr>
          </w:p>
        </w:tc>
      </w:tr>
      <w:tr w:rsidR="0015584C" w:rsidRPr="000E116E" w14:paraId="56645CCE" w14:textId="77777777" w:rsidTr="005C010A">
        <w:trPr>
          <w:trHeight w:val="576"/>
        </w:trPr>
        <w:tc>
          <w:tcPr>
            <w:tcW w:w="3099" w:type="dxa"/>
            <w:shd w:val="clear" w:color="auto" w:fill="D9D9D9" w:themeFill="background1" w:themeFillShade="D9"/>
            <w:vAlign w:val="center"/>
          </w:tcPr>
          <w:p w14:paraId="7A55004B" w14:textId="77777777" w:rsidR="0015584C" w:rsidRPr="000E116E" w:rsidRDefault="0015584C" w:rsidP="001025EA">
            <w:pPr>
              <w:spacing w:before="80" w:after="80"/>
              <w:ind w:left="432"/>
              <w:rPr>
                <w:rFonts w:cs="Arial"/>
                <w:lang w:val="en-CA"/>
              </w:rPr>
            </w:pPr>
            <w:r w:rsidRPr="000E116E">
              <w:rPr>
                <w:rFonts w:cs="Arial"/>
                <w:lang w:val="en-CA"/>
              </w:rPr>
              <w:t>Telephone and email of reference person</w:t>
            </w:r>
          </w:p>
        </w:tc>
        <w:tc>
          <w:tcPr>
            <w:tcW w:w="6801" w:type="dxa"/>
            <w:shd w:val="clear" w:color="auto" w:fill="auto"/>
            <w:vAlign w:val="center"/>
          </w:tcPr>
          <w:p w14:paraId="29F92745" w14:textId="77777777" w:rsidR="0015584C" w:rsidRPr="000E116E" w:rsidRDefault="0015584C" w:rsidP="001025EA">
            <w:pPr>
              <w:spacing w:before="80" w:after="80"/>
              <w:rPr>
                <w:rFonts w:cs="Arial"/>
                <w:lang w:val="en-CA"/>
              </w:rPr>
            </w:pPr>
          </w:p>
        </w:tc>
      </w:tr>
    </w:tbl>
    <w:p w14:paraId="4B90CD70" w14:textId="77777777" w:rsidR="0015584C" w:rsidRPr="000E116E" w:rsidRDefault="0015584C" w:rsidP="001025EA">
      <w:pPr>
        <w:spacing w:before="80" w:after="80"/>
        <w:rPr>
          <w:rFonts w:cs="Arial"/>
          <w:b/>
        </w:rPr>
      </w:pPr>
    </w:p>
    <w:p w14:paraId="486B6B8D" w14:textId="77777777" w:rsidR="0015584C" w:rsidRPr="000E116E" w:rsidRDefault="0015584C" w:rsidP="001025EA">
      <w:pPr>
        <w:spacing w:before="80" w:after="80"/>
        <w:rPr>
          <w:rFonts w:cs="Arial"/>
          <w:b/>
        </w:rPr>
      </w:pPr>
    </w:p>
    <w:p w14:paraId="50AA6652" w14:textId="77777777" w:rsidR="0015584C" w:rsidRPr="000E116E" w:rsidRDefault="0015584C" w:rsidP="004D2B36">
      <w:pPr>
        <w:spacing w:before="120" w:after="120"/>
        <w:rPr>
          <w:rFonts w:cs="Arial"/>
          <w:b/>
        </w:rPr>
      </w:pPr>
    </w:p>
    <w:p w14:paraId="6B1EFF93" w14:textId="77777777" w:rsidR="0015584C" w:rsidRPr="000E116E" w:rsidRDefault="0015584C" w:rsidP="004D2B36">
      <w:pPr>
        <w:spacing w:before="120" w:after="120"/>
        <w:rPr>
          <w:rFonts w:cs="Arial"/>
          <w:b/>
        </w:rPr>
      </w:pPr>
    </w:p>
    <w:p w14:paraId="424272B7" w14:textId="0A5B497D" w:rsidR="00C1107B" w:rsidRPr="000E116E" w:rsidRDefault="00C1107B" w:rsidP="004D2B36">
      <w:pPr>
        <w:spacing w:before="120" w:after="120"/>
        <w:rPr>
          <w:rFonts w:cs="Arial"/>
          <w:b/>
        </w:rPr>
      </w:pPr>
      <w:r w:rsidRPr="000E116E">
        <w:rPr>
          <w:rFonts w:cs="Arial"/>
          <w:b/>
        </w:rPr>
        <w:br w:type="page"/>
      </w:r>
    </w:p>
    <w:p w14:paraId="0A37B7BE" w14:textId="77777777" w:rsidR="004D2B36" w:rsidRPr="000E116E" w:rsidRDefault="004D2B36" w:rsidP="004D2B36">
      <w:pPr>
        <w:spacing w:after="100"/>
        <w:rPr>
          <w:rFonts w:cs="Arial"/>
          <w:b/>
        </w:rPr>
      </w:pPr>
      <w:r w:rsidRPr="000E116E">
        <w:rPr>
          <w:rFonts w:cs="Arial"/>
          <w:b/>
        </w:rPr>
        <w:lastRenderedPageBreak/>
        <w:t>Attention Purchasing Manager:</w:t>
      </w:r>
    </w:p>
    <w:p w14:paraId="16909EA9" w14:textId="03C0A07A" w:rsidR="004D2B36" w:rsidRPr="000E116E" w:rsidRDefault="004D2B36" w:rsidP="001F72C2">
      <w:pPr>
        <w:pStyle w:val="ListParagraph"/>
        <w:numPr>
          <w:ilvl w:val="0"/>
          <w:numId w:val="8"/>
        </w:numPr>
        <w:spacing w:after="100"/>
        <w:contextualSpacing w:val="0"/>
        <w:rPr>
          <w:rFonts w:cs="Arial"/>
        </w:rPr>
      </w:pPr>
      <w:r w:rsidRPr="000E116E">
        <w:rPr>
          <w:rFonts w:cs="Arial"/>
          <w:b/>
        </w:rPr>
        <w:t>I/We, the undersigned duly authorized representative of the Proponent</w:t>
      </w:r>
      <w:r w:rsidRPr="000E116E">
        <w:rPr>
          <w:rFonts w:cs="Arial"/>
          <w:bCs/>
        </w:rPr>
        <w:t>,</w:t>
      </w:r>
      <w:r w:rsidRPr="000E116E">
        <w:rPr>
          <w:rFonts w:cs="Arial"/>
        </w:rPr>
        <w:t xml:space="preserve"> having received and carefully reviewed all of the Proposal documents, including the RFP and any issued addenda posted on the City’s website </w:t>
      </w:r>
      <w:hyperlink r:id="rId11" w:history="1">
        <w:r w:rsidRPr="000E116E">
          <w:rPr>
            <w:rFonts w:eastAsia="Times New Roman"/>
            <w:color w:val="0000FF"/>
            <w:u w:val="single"/>
          </w:rPr>
          <w:t>www.coquitlam.ca/Bid-Opportunities</w:t>
        </w:r>
      </w:hyperlink>
      <w:r w:rsidRPr="000E116E">
        <w:rPr>
          <w:rFonts w:cstheme="minorBidi"/>
          <w:color w:val="0563C1"/>
          <w:sz w:val="20"/>
          <w:szCs w:val="20"/>
          <w:u w:val="single"/>
        </w:rPr>
        <w:t xml:space="preserve"> </w:t>
      </w:r>
      <w:r w:rsidRPr="000E116E">
        <w:rPr>
          <w:rFonts w:cs="Arial"/>
        </w:rPr>
        <w:t xml:space="preserve">, and having full knowledge of the </w:t>
      </w:r>
      <w:r w:rsidR="00110C05" w:rsidRPr="000E116E">
        <w:rPr>
          <w:rFonts w:cs="Arial"/>
        </w:rPr>
        <w:t>requirements</w:t>
      </w:r>
      <w:r w:rsidRPr="000E116E">
        <w:rPr>
          <w:rFonts w:cs="Arial"/>
        </w:rPr>
        <w:t>, and having fully informed ourselves as to the intent, difficulties, facilities and local conditions connected to performing the Services</w:t>
      </w:r>
      <w:r w:rsidRPr="000E116E">
        <w:rPr>
          <w:rFonts w:cs="Arial"/>
          <w:strike/>
        </w:rPr>
        <w:t>,</w:t>
      </w:r>
      <w:r w:rsidRPr="000E116E">
        <w:rPr>
          <w:rFonts w:cs="Arial"/>
        </w:rPr>
        <w:t xml:space="preserve"> submit this Proposal in response to the RFP.</w:t>
      </w:r>
    </w:p>
    <w:p w14:paraId="5B99C99C" w14:textId="0834726F" w:rsidR="00D352B8" w:rsidRPr="000E116E" w:rsidRDefault="00D352B8" w:rsidP="001F72C2">
      <w:pPr>
        <w:pStyle w:val="ListParagraph"/>
        <w:numPr>
          <w:ilvl w:val="0"/>
          <w:numId w:val="8"/>
        </w:numPr>
        <w:spacing w:after="100"/>
        <w:contextualSpacing w:val="0"/>
        <w:rPr>
          <w:rFonts w:eastAsia="Times New Roman"/>
          <w:noProof/>
        </w:rPr>
      </w:pPr>
      <w:r w:rsidRPr="000E116E">
        <w:rPr>
          <w:rFonts w:eastAsia="Times New Roman"/>
          <w:b/>
          <w:noProof/>
        </w:rPr>
        <w:t>I/We</w:t>
      </w:r>
      <w:r w:rsidRPr="000E116E">
        <w:rPr>
          <w:rFonts w:eastAsia="Times New Roman"/>
          <w:noProof/>
        </w:rPr>
        <w:t xml:space="preserve"> agree to the rules of participation outlined in the </w:t>
      </w:r>
      <w:r w:rsidRPr="000E116E">
        <w:rPr>
          <w:rFonts w:eastAsia="Times New Roman"/>
          <w:b/>
        </w:rPr>
        <w:t xml:space="preserve">Instructions to Proponents </w:t>
      </w:r>
      <w:r w:rsidRPr="000E116E">
        <w:rPr>
          <w:rFonts w:eastAsia="Times New Roman"/>
        </w:rPr>
        <w:t>(per section 2 of RFP)</w:t>
      </w:r>
      <w:r w:rsidRPr="000E116E">
        <w:rPr>
          <w:rFonts w:eastAsia="Times New Roman"/>
          <w:noProof/>
        </w:rPr>
        <w:t xml:space="preserve"> and should our Proposal be selected, agree to the City’s </w:t>
      </w:r>
      <w:r w:rsidR="007C1885" w:rsidRPr="000E116E">
        <w:rPr>
          <w:rFonts w:eastAsia="Times New Roman"/>
          <w:b/>
          <w:noProof/>
        </w:rPr>
        <w:t xml:space="preserve">Artist agreement </w:t>
      </w:r>
      <w:r w:rsidR="007C1885" w:rsidRPr="000E116E">
        <w:rPr>
          <w:rFonts w:eastAsia="Times New Roman"/>
          <w:noProof/>
        </w:rPr>
        <w:t xml:space="preserve">attached as Appendix A and </w:t>
      </w:r>
      <w:r w:rsidRPr="000E116E">
        <w:rPr>
          <w:rFonts w:eastAsia="Times New Roman"/>
          <w:noProof/>
        </w:rPr>
        <w:t>will accept the City’s Contract as defined within this RFP document.</w:t>
      </w:r>
    </w:p>
    <w:p w14:paraId="7D1CC146" w14:textId="59116C22" w:rsidR="004D2B36" w:rsidRPr="000E116E" w:rsidRDefault="004D2B36" w:rsidP="001F72C2">
      <w:pPr>
        <w:pStyle w:val="ListParagraph"/>
        <w:numPr>
          <w:ilvl w:val="0"/>
          <w:numId w:val="8"/>
        </w:numPr>
        <w:spacing w:after="100"/>
        <w:contextualSpacing w:val="0"/>
        <w:rPr>
          <w:rFonts w:cs="Arial"/>
        </w:rPr>
      </w:pPr>
      <w:r w:rsidRPr="000E116E">
        <w:rPr>
          <w:rFonts w:cs="Arial"/>
          <w:b/>
        </w:rPr>
        <w:t xml:space="preserve">I/We confirm </w:t>
      </w:r>
      <w:r w:rsidRPr="000E116E">
        <w:rPr>
          <w:rFonts w:cs="Arial"/>
          <w:bCs/>
        </w:rPr>
        <w:t>that, if I/we</w:t>
      </w:r>
      <w:r w:rsidRPr="000E116E">
        <w:rPr>
          <w:rFonts w:cs="Arial"/>
        </w:rPr>
        <w:t xml:space="preserve"> am/are </w:t>
      </w:r>
      <w:r w:rsidR="00110C05" w:rsidRPr="000E116E">
        <w:rPr>
          <w:rFonts w:cs="Arial"/>
        </w:rPr>
        <w:t>selected</w:t>
      </w:r>
      <w:r w:rsidRPr="000E116E">
        <w:rPr>
          <w:rFonts w:cs="Arial"/>
        </w:rPr>
        <w:t xml:space="preserve"> </w:t>
      </w:r>
      <w:r w:rsidR="00110C05" w:rsidRPr="000E116E">
        <w:rPr>
          <w:rFonts w:cs="Arial"/>
        </w:rPr>
        <w:t xml:space="preserve">as a roster </w:t>
      </w:r>
      <w:r w:rsidRPr="000E116E">
        <w:rPr>
          <w:rFonts w:cs="Arial"/>
        </w:rPr>
        <w:t xml:space="preserve">the Agreement, </w:t>
      </w:r>
      <w:r w:rsidRPr="000E116E">
        <w:rPr>
          <w:rFonts w:cs="Arial"/>
          <w:bCs/>
        </w:rPr>
        <w:t>I/we</w:t>
      </w:r>
      <w:r w:rsidRPr="000E116E">
        <w:rPr>
          <w:rFont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32F892C" w14:textId="77777777" w:rsidR="004D2B36" w:rsidRPr="000E116E" w:rsidRDefault="004D2B36" w:rsidP="001F72C2">
      <w:pPr>
        <w:pStyle w:val="ListParagraph"/>
        <w:numPr>
          <w:ilvl w:val="0"/>
          <w:numId w:val="8"/>
        </w:numPr>
        <w:spacing w:after="100"/>
        <w:contextualSpacing w:val="0"/>
        <w:rPr>
          <w:rFonts w:cs="Arial"/>
        </w:rPr>
      </w:pPr>
      <w:r w:rsidRPr="000E116E">
        <w:rPr>
          <w:rFonts w:cs="Arial"/>
          <w:b/>
        </w:rPr>
        <w:t xml:space="preserve">I/We acknowledge </w:t>
      </w:r>
      <w:r w:rsidRPr="000E116E">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4D2B36" w:rsidRPr="000E116E" w14:paraId="0E87A54E" w14:textId="77777777" w:rsidTr="0013295E">
        <w:trPr>
          <w:trHeight w:val="287"/>
        </w:trPr>
        <w:tc>
          <w:tcPr>
            <w:tcW w:w="1980" w:type="dxa"/>
            <w:shd w:val="clear" w:color="auto" w:fill="D9D9D9" w:themeFill="background1" w:themeFillShade="D9"/>
          </w:tcPr>
          <w:p w14:paraId="61AE48CE" w14:textId="77777777" w:rsidR="004D2B36" w:rsidRPr="000E116E" w:rsidRDefault="004D2B36" w:rsidP="00221CB9">
            <w:pPr>
              <w:jc w:val="both"/>
              <w:rPr>
                <w:rFonts w:cs="Arial"/>
              </w:rPr>
            </w:pPr>
            <w:r w:rsidRPr="000E116E">
              <w:rPr>
                <w:rFonts w:cs="Arial"/>
                <w:b/>
              </w:rPr>
              <w:t>Addendum No.</w:t>
            </w:r>
          </w:p>
        </w:tc>
        <w:tc>
          <w:tcPr>
            <w:tcW w:w="3240" w:type="dxa"/>
            <w:shd w:val="clear" w:color="auto" w:fill="D9D9D9" w:themeFill="background1" w:themeFillShade="D9"/>
          </w:tcPr>
          <w:p w14:paraId="762BEF48" w14:textId="77777777" w:rsidR="004D2B36" w:rsidRPr="000E116E" w:rsidRDefault="004D2B36" w:rsidP="00221CB9">
            <w:pPr>
              <w:jc w:val="both"/>
              <w:rPr>
                <w:rFonts w:cs="Arial"/>
              </w:rPr>
            </w:pPr>
            <w:r w:rsidRPr="000E116E">
              <w:rPr>
                <w:rFonts w:cs="Arial"/>
                <w:b/>
              </w:rPr>
              <w:t>Date Issued</w:t>
            </w:r>
          </w:p>
        </w:tc>
      </w:tr>
      <w:tr w:rsidR="004D2B36" w:rsidRPr="000E116E" w14:paraId="6076CDC7" w14:textId="77777777" w:rsidTr="00221CB9">
        <w:trPr>
          <w:trHeight w:val="432"/>
        </w:trPr>
        <w:tc>
          <w:tcPr>
            <w:tcW w:w="1980" w:type="dxa"/>
          </w:tcPr>
          <w:p w14:paraId="04DD5677" w14:textId="77777777" w:rsidR="004D2B36" w:rsidRPr="000E116E" w:rsidRDefault="004D2B36" w:rsidP="00221CB9">
            <w:pPr>
              <w:jc w:val="both"/>
              <w:rPr>
                <w:rFonts w:cs="Arial"/>
              </w:rPr>
            </w:pPr>
          </w:p>
        </w:tc>
        <w:tc>
          <w:tcPr>
            <w:tcW w:w="3240" w:type="dxa"/>
          </w:tcPr>
          <w:p w14:paraId="3A4ABE64" w14:textId="77777777" w:rsidR="004D2B36" w:rsidRPr="000E116E" w:rsidRDefault="004D2B36" w:rsidP="00221CB9">
            <w:pPr>
              <w:jc w:val="both"/>
              <w:rPr>
                <w:rFonts w:cs="Arial"/>
              </w:rPr>
            </w:pPr>
          </w:p>
        </w:tc>
      </w:tr>
      <w:tr w:rsidR="004D2B36" w:rsidRPr="000E116E" w14:paraId="16B5F983" w14:textId="77777777" w:rsidTr="00221CB9">
        <w:trPr>
          <w:trHeight w:val="432"/>
        </w:trPr>
        <w:tc>
          <w:tcPr>
            <w:tcW w:w="1980" w:type="dxa"/>
          </w:tcPr>
          <w:p w14:paraId="48C14820" w14:textId="77777777" w:rsidR="004D2B36" w:rsidRPr="000E116E" w:rsidRDefault="004D2B36" w:rsidP="00221CB9">
            <w:pPr>
              <w:jc w:val="both"/>
              <w:rPr>
                <w:rFonts w:cs="Arial"/>
              </w:rPr>
            </w:pPr>
          </w:p>
        </w:tc>
        <w:tc>
          <w:tcPr>
            <w:tcW w:w="3240" w:type="dxa"/>
          </w:tcPr>
          <w:p w14:paraId="39F8BEA1" w14:textId="77777777" w:rsidR="004D2B36" w:rsidRPr="000E116E" w:rsidRDefault="004D2B36" w:rsidP="00221CB9">
            <w:pPr>
              <w:jc w:val="both"/>
              <w:rPr>
                <w:rFonts w:cs="Arial"/>
              </w:rPr>
            </w:pPr>
          </w:p>
        </w:tc>
      </w:tr>
      <w:tr w:rsidR="004D2B36" w:rsidRPr="000E116E" w14:paraId="01185ACB" w14:textId="77777777" w:rsidTr="00221CB9">
        <w:trPr>
          <w:trHeight w:val="432"/>
        </w:trPr>
        <w:tc>
          <w:tcPr>
            <w:tcW w:w="1980" w:type="dxa"/>
          </w:tcPr>
          <w:p w14:paraId="5E31D3F4" w14:textId="77777777" w:rsidR="004D2B36" w:rsidRPr="000E116E" w:rsidRDefault="004D2B36" w:rsidP="00221CB9">
            <w:pPr>
              <w:jc w:val="both"/>
              <w:rPr>
                <w:rFonts w:cs="Arial"/>
              </w:rPr>
            </w:pPr>
          </w:p>
        </w:tc>
        <w:tc>
          <w:tcPr>
            <w:tcW w:w="3240" w:type="dxa"/>
          </w:tcPr>
          <w:p w14:paraId="389D2EC7" w14:textId="77777777" w:rsidR="004D2B36" w:rsidRPr="000E116E" w:rsidRDefault="004D2B36" w:rsidP="00221CB9">
            <w:pPr>
              <w:jc w:val="both"/>
              <w:rPr>
                <w:rFonts w:cs="Arial"/>
              </w:rPr>
            </w:pPr>
          </w:p>
        </w:tc>
      </w:tr>
    </w:tbl>
    <w:p w14:paraId="1E5FD0B3" w14:textId="77777777" w:rsidR="004D2B36" w:rsidRPr="000E116E" w:rsidRDefault="004D2B36" w:rsidP="00BC23B8">
      <w:pPr>
        <w:spacing w:before="120" w:after="120"/>
        <w:rPr>
          <w:rFonts w:cs="Arial"/>
        </w:rPr>
      </w:pPr>
      <w:r w:rsidRPr="000E116E">
        <w:rPr>
          <w:rFonts w:cs="Arial"/>
          <w:b/>
          <w:bCs/>
        </w:rPr>
        <w:t>This Proposal</w:t>
      </w:r>
      <w:r w:rsidRPr="000E116E">
        <w:rPr>
          <w:rFonts w:cs="Arial"/>
        </w:rPr>
        <w:t xml:space="preserve"> is submitted this ____day of _______, 20______.</w:t>
      </w:r>
    </w:p>
    <w:p w14:paraId="5CD62A49" w14:textId="77777777" w:rsidR="004D2B36" w:rsidRPr="000E116E" w:rsidRDefault="004D2B36" w:rsidP="004D2B36">
      <w:pPr>
        <w:spacing w:before="120" w:after="120"/>
        <w:rPr>
          <w:rFonts w:cs="Arial"/>
          <w:b/>
          <w:bCs/>
        </w:rPr>
      </w:pPr>
      <w:r w:rsidRPr="000E116E">
        <w:rPr>
          <w:rFont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0E116E" w14:paraId="062D37EF" w14:textId="77777777" w:rsidTr="00221CB9">
        <w:tc>
          <w:tcPr>
            <w:tcW w:w="4500" w:type="dxa"/>
            <w:shd w:val="clear" w:color="auto" w:fill="D9D9D9" w:themeFill="background1" w:themeFillShade="D9"/>
          </w:tcPr>
          <w:p w14:paraId="1F210DE6" w14:textId="05258804" w:rsidR="004D2B36" w:rsidRPr="000E116E" w:rsidRDefault="000C5FF3" w:rsidP="005E7A84">
            <w:pPr>
              <w:tabs>
                <w:tab w:val="left" w:pos="0"/>
                <w:tab w:val="left" w:pos="9240"/>
              </w:tabs>
              <w:spacing w:before="200" w:after="200"/>
              <w:rPr>
                <w:rFonts w:cs="Arial"/>
                <w:b/>
              </w:rPr>
            </w:pPr>
            <w:r w:rsidRPr="000E116E">
              <w:rPr>
                <w:rFonts w:cs="Arial"/>
                <w:b/>
              </w:rPr>
              <w:t>Legal Name of Company</w:t>
            </w:r>
          </w:p>
        </w:tc>
        <w:tc>
          <w:tcPr>
            <w:tcW w:w="5400" w:type="dxa"/>
          </w:tcPr>
          <w:p w14:paraId="521EE467" w14:textId="77777777" w:rsidR="004D2B36" w:rsidRPr="000E116E" w:rsidRDefault="004D2B36" w:rsidP="005E7A84">
            <w:pPr>
              <w:tabs>
                <w:tab w:val="left" w:pos="0"/>
                <w:tab w:val="left" w:pos="9240"/>
              </w:tabs>
              <w:spacing w:before="200" w:after="200"/>
              <w:rPr>
                <w:rFonts w:cs="Arial"/>
                <w:u w:val="single"/>
              </w:rPr>
            </w:pPr>
          </w:p>
        </w:tc>
      </w:tr>
      <w:tr w:rsidR="004D2B36" w:rsidRPr="000E116E"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0E116E" w:rsidRDefault="004D2B36" w:rsidP="005E7A84">
            <w:pPr>
              <w:tabs>
                <w:tab w:val="left" w:pos="0"/>
                <w:tab w:val="left" w:pos="9240"/>
              </w:tabs>
              <w:spacing w:before="200" w:after="200"/>
              <w:rPr>
                <w:rFonts w:cs="Arial"/>
                <w:b/>
              </w:rPr>
            </w:pPr>
            <w:r w:rsidRPr="000E116E">
              <w:rPr>
                <w:rFonts w:cs="Arial"/>
                <w:b/>
              </w:rPr>
              <w:t>Signature(s) of Authorized Signatory(</w:t>
            </w:r>
            <w:proofErr w:type="spellStart"/>
            <w:r w:rsidRPr="000E116E">
              <w:rPr>
                <w:rFonts w:cs="Arial"/>
                <w:b/>
              </w:rPr>
              <w:t>ies</w:t>
            </w:r>
            <w:proofErr w:type="spellEnd"/>
            <w:r w:rsidRPr="000E116E">
              <w:rPr>
                <w:rFonts w:cs="Arial"/>
                <w:b/>
              </w:rPr>
              <w:t>)</w:t>
            </w:r>
          </w:p>
        </w:tc>
        <w:tc>
          <w:tcPr>
            <w:tcW w:w="5400" w:type="dxa"/>
          </w:tcPr>
          <w:p w14:paraId="760380C4" w14:textId="77777777" w:rsidR="004D2B36" w:rsidRPr="000E116E" w:rsidRDefault="004D2B36" w:rsidP="005E7A84">
            <w:pPr>
              <w:tabs>
                <w:tab w:val="left" w:pos="0"/>
                <w:tab w:val="left" w:pos="9240"/>
              </w:tabs>
              <w:spacing w:before="200" w:after="200"/>
              <w:rPr>
                <w:rFonts w:cs="Arial"/>
                <w:b/>
              </w:rPr>
            </w:pPr>
            <w:r w:rsidRPr="000E116E">
              <w:rPr>
                <w:rFonts w:cs="Arial"/>
                <w:b/>
              </w:rPr>
              <w:t>1.</w:t>
            </w:r>
          </w:p>
        </w:tc>
      </w:tr>
      <w:tr w:rsidR="004D2B36" w:rsidRPr="000E116E" w14:paraId="62289A8D" w14:textId="77777777" w:rsidTr="00221CB9">
        <w:trPr>
          <w:trHeight w:val="288"/>
        </w:trPr>
        <w:tc>
          <w:tcPr>
            <w:tcW w:w="4500" w:type="dxa"/>
            <w:vMerge/>
            <w:shd w:val="clear" w:color="auto" w:fill="D9D9D9" w:themeFill="background1" w:themeFillShade="D9"/>
          </w:tcPr>
          <w:p w14:paraId="02DA3EF2" w14:textId="77777777" w:rsidR="004D2B36" w:rsidRPr="000E116E" w:rsidRDefault="004D2B36" w:rsidP="005E7A84">
            <w:pPr>
              <w:tabs>
                <w:tab w:val="left" w:pos="0"/>
                <w:tab w:val="left" w:pos="9240"/>
              </w:tabs>
              <w:spacing w:before="200" w:after="200"/>
              <w:rPr>
                <w:rFonts w:cs="Arial"/>
                <w:b/>
              </w:rPr>
            </w:pPr>
          </w:p>
        </w:tc>
        <w:tc>
          <w:tcPr>
            <w:tcW w:w="5400" w:type="dxa"/>
          </w:tcPr>
          <w:p w14:paraId="09AD8DE1" w14:textId="77777777" w:rsidR="004D2B36" w:rsidRPr="000E116E" w:rsidRDefault="004D2B36" w:rsidP="005E7A84">
            <w:pPr>
              <w:tabs>
                <w:tab w:val="left" w:pos="0"/>
                <w:tab w:val="left" w:pos="9240"/>
              </w:tabs>
              <w:spacing w:before="200" w:after="200"/>
              <w:rPr>
                <w:rFonts w:cs="Arial"/>
                <w:b/>
              </w:rPr>
            </w:pPr>
            <w:r w:rsidRPr="000E116E">
              <w:rPr>
                <w:rFonts w:cs="Arial"/>
                <w:b/>
              </w:rPr>
              <w:t>2.</w:t>
            </w:r>
          </w:p>
        </w:tc>
      </w:tr>
      <w:tr w:rsidR="004D2B36" w:rsidRPr="000E116E"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0E116E" w:rsidRDefault="004D2B36" w:rsidP="005E7A84">
            <w:pPr>
              <w:tabs>
                <w:tab w:val="left" w:pos="0"/>
                <w:tab w:val="left" w:pos="9240"/>
              </w:tabs>
              <w:spacing w:before="200" w:after="200"/>
              <w:rPr>
                <w:rFonts w:cs="Arial"/>
                <w:b/>
              </w:rPr>
            </w:pPr>
            <w:r w:rsidRPr="000E116E">
              <w:rPr>
                <w:rFonts w:cs="Arial"/>
                <w:b/>
              </w:rPr>
              <w:t>Print Name(s) and Position(s) of Authorized Signatory(</w:t>
            </w:r>
            <w:proofErr w:type="spellStart"/>
            <w:r w:rsidRPr="000E116E">
              <w:rPr>
                <w:rFonts w:cs="Arial"/>
                <w:b/>
              </w:rPr>
              <w:t>ies</w:t>
            </w:r>
            <w:proofErr w:type="spellEnd"/>
            <w:r w:rsidRPr="000E116E">
              <w:rPr>
                <w:rFonts w:cs="Arial"/>
                <w:b/>
              </w:rPr>
              <w:t>)</w:t>
            </w:r>
          </w:p>
        </w:tc>
        <w:tc>
          <w:tcPr>
            <w:tcW w:w="5400" w:type="dxa"/>
          </w:tcPr>
          <w:p w14:paraId="72F9D772" w14:textId="77777777" w:rsidR="004D2B36" w:rsidRPr="000E116E" w:rsidRDefault="004D2B36" w:rsidP="005E7A84">
            <w:pPr>
              <w:tabs>
                <w:tab w:val="left" w:pos="0"/>
                <w:tab w:val="left" w:pos="9240"/>
              </w:tabs>
              <w:spacing w:before="200" w:after="200"/>
              <w:rPr>
                <w:rFonts w:cs="Arial"/>
                <w:b/>
              </w:rPr>
            </w:pPr>
            <w:r w:rsidRPr="000E116E">
              <w:rPr>
                <w:rFonts w:cs="Arial"/>
                <w:b/>
              </w:rPr>
              <w:t>1.</w:t>
            </w:r>
          </w:p>
        </w:tc>
      </w:tr>
      <w:tr w:rsidR="004D2B36" w:rsidRPr="000E116E" w14:paraId="49FEC47E" w14:textId="77777777" w:rsidTr="00221CB9">
        <w:trPr>
          <w:trHeight w:val="288"/>
        </w:trPr>
        <w:tc>
          <w:tcPr>
            <w:tcW w:w="4500" w:type="dxa"/>
            <w:vMerge/>
            <w:shd w:val="clear" w:color="auto" w:fill="D9D9D9" w:themeFill="background1" w:themeFillShade="D9"/>
          </w:tcPr>
          <w:p w14:paraId="0BA836AB" w14:textId="77777777" w:rsidR="004D2B36" w:rsidRPr="000E116E" w:rsidRDefault="004D2B36" w:rsidP="005E7A84">
            <w:pPr>
              <w:tabs>
                <w:tab w:val="left" w:pos="0"/>
                <w:tab w:val="left" w:pos="9240"/>
              </w:tabs>
              <w:spacing w:before="200" w:after="200"/>
              <w:rPr>
                <w:rFonts w:cs="Arial"/>
                <w:b/>
              </w:rPr>
            </w:pPr>
          </w:p>
        </w:tc>
        <w:tc>
          <w:tcPr>
            <w:tcW w:w="5400" w:type="dxa"/>
          </w:tcPr>
          <w:p w14:paraId="4F45F618" w14:textId="77777777" w:rsidR="004D2B36" w:rsidRPr="000E116E" w:rsidRDefault="004D2B36" w:rsidP="005E7A84">
            <w:pPr>
              <w:tabs>
                <w:tab w:val="left" w:pos="0"/>
                <w:tab w:val="left" w:pos="9240"/>
              </w:tabs>
              <w:spacing w:before="200" w:after="200"/>
              <w:rPr>
                <w:rFonts w:cs="Arial"/>
                <w:b/>
              </w:rPr>
            </w:pPr>
            <w:r w:rsidRPr="000E116E">
              <w:rPr>
                <w:rFonts w:cs="Arial"/>
                <w:b/>
              </w:rPr>
              <w:t>2.</w:t>
            </w:r>
          </w:p>
        </w:tc>
      </w:tr>
    </w:tbl>
    <w:p w14:paraId="64BD8FEF" w14:textId="77777777" w:rsidR="0071526D" w:rsidRPr="000E116E" w:rsidRDefault="0071526D">
      <w:pPr>
        <w:tabs>
          <w:tab w:val="left" w:pos="3750"/>
        </w:tabs>
      </w:pPr>
    </w:p>
    <w:sectPr w:rsidR="0071526D" w:rsidRPr="000E116E" w:rsidSect="005158D0">
      <w:headerReference w:type="default" r:id="rId12"/>
      <w:footerReference w:type="default" r:id="rId13"/>
      <w:headerReference w:type="first" r:id="rId14"/>
      <w:pgSz w:w="12240" w:h="15840"/>
      <w:pgMar w:top="1440" w:right="1170" w:bottom="144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5C010A" w:rsidRDefault="005C010A" w:rsidP="00AE108F">
      <w:pPr>
        <w:spacing w:after="0"/>
      </w:pPr>
      <w:r>
        <w:separator/>
      </w:r>
    </w:p>
  </w:endnote>
  <w:endnote w:type="continuationSeparator" w:id="0">
    <w:p w14:paraId="1C7CAC64" w14:textId="77777777" w:rsidR="005C010A" w:rsidRDefault="005C010A"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6920"/>
      <w:docPartObj>
        <w:docPartGallery w:val="Page Numbers (Bottom of Page)"/>
        <w:docPartUnique/>
      </w:docPartObj>
    </w:sdtPr>
    <w:sdtEndPr/>
    <w:sdtContent>
      <w:sdt>
        <w:sdtPr>
          <w:id w:val="209469482"/>
          <w:docPartObj>
            <w:docPartGallery w:val="Page Numbers (Top of Page)"/>
            <w:docPartUnique/>
          </w:docPartObj>
        </w:sdtPr>
        <w:sdtEndPr/>
        <w:sdtContent>
          <w:p w14:paraId="224060E7" w14:textId="394DE19C" w:rsidR="005C010A" w:rsidRDefault="005C010A" w:rsidP="00E014EB">
            <w:pPr>
              <w:pStyle w:val="Footer"/>
              <w:jc w:val="right"/>
            </w:pPr>
            <w:r w:rsidRPr="00110747">
              <w:rPr>
                <w:sz w:val="14"/>
                <w:szCs w:val="14"/>
              </w:rPr>
              <w:fldChar w:fldCharType="begin"/>
            </w:r>
            <w:r w:rsidRPr="00110747">
              <w:rPr>
                <w:sz w:val="14"/>
                <w:szCs w:val="14"/>
              </w:rPr>
              <w:instrText xml:space="preserve"> DOCPROPERTY "PCDFooterText"  \* MERGEFORMAT </w:instrText>
            </w:r>
            <w:r w:rsidRPr="00110747">
              <w:rPr>
                <w:sz w:val="14"/>
                <w:szCs w:val="14"/>
              </w:rPr>
              <w:fldChar w:fldCharType="separate"/>
            </w:r>
            <w:r>
              <w:rPr>
                <w:sz w:val="14"/>
                <w:szCs w:val="14"/>
              </w:rPr>
              <w:t>File #: 03-1200-01/000/2021-1  Doc #:  4142258.v7</w:t>
            </w:r>
            <w:r w:rsidRPr="00110747">
              <w:rPr>
                <w:sz w:val="14"/>
                <w:szCs w:val="14"/>
              </w:rPr>
              <w:fldChar w:fldCharType="end"/>
            </w:r>
            <w:r w:rsidRPr="00110747">
              <w:rPr>
                <w:sz w:val="14"/>
                <w:szCs w:val="14"/>
              </w:rPr>
              <w:t xml:space="preserve"> </w:t>
            </w:r>
            <w:sdt>
              <w:sdtPr>
                <w:rPr>
                  <w:sz w:val="14"/>
                  <w:szCs w:val="14"/>
                </w:rPr>
                <w:id w:val="-434063384"/>
                <w:docPartObj>
                  <w:docPartGallery w:val="Page Numbers (Bottom of Page)"/>
                  <w:docPartUnique/>
                </w:docPartObj>
              </w:sdtPr>
              <w:sdtEndPr>
                <w:rPr>
                  <w:sz w:val="22"/>
                  <w:szCs w:val="22"/>
                </w:rPr>
              </w:sdtEndPr>
              <w:sdtContent>
                <w:sdt>
                  <w:sdtPr>
                    <w:rPr>
                      <w:sz w:val="14"/>
                      <w:szCs w:val="14"/>
                    </w:rPr>
                    <w:id w:val="-1456856532"/>
                    <w:docPartObj>
                      <w:docPartGallery w:val="Page Numbers (Top of Page)"/>
                      <w:docPartUnique/>
                    </w:docPartObj>
                  </w:sdtPr>
                  <w:sdtEndPr/>
                  <w:sdtContent>
                    <w:r w:rsidRPr="00110747">
                      <w:rPr>
                        <w:sz w:val="14"/>
                        <w:szCs w:val="14"/>
                      </w:rPr>
                      <w:tab/>
                    </w:r>
                    <w:r w:rsidRPr="00110747">
                      <w:rPr>
                        <w:sz w:val="14"/>
                        <w:szCs w:val="14"/>
                      </w:rPr>
                      <w:tab/>
                    </w:r>
                    <w:r>
                      <w:rPr>
                        <w:sz w:val="14"/>
                        <w:szCs w:val="14"/>
                      </w:rPr>
                      <w:t xml:space="preserve">PF </w:t>
                    </w:r>
                    <w:r w:rsidRPr="00110747">
                      <w:rPr>
                        <w:sz w:val="14"/>
                        <w:szCs w:val="14"/>
                      </w:rPr>
                      <w:t xml:space="preserve">Page </w:t>
                    </w:r>
                    <w:r w:rsidRPr="00110747">
                      <w:rPr>
                        <w:bCs/>
                        <w:sz w:val="14"/>
                        <w:szCs w:val="14"/>
                      </w:rPr>
                      <w:fldChar w:fldCharType="begin"/>
                    </w:r>
                    <w:r w:rsidRPr="00110747">
                      <w:rPr>
                        <w:bCs/>
                        <w:sz w:val="14"/>
                        <w:szCs w:val="14"/>
                      </w:rPr>
                      <w:instrText xml:space="preserve"> PAGE </w:instrText>
                    </w:r>
                    <w:r w:rsidRPr="00110747">
                      <w:rPr>
                        <w:bCs/>
                        <w:sz w:val="14"/>
                        <w:szCs w:val="14"/>
                      </w:rPr>
                      <w:fldChar w:fldCharType="separate"/>
                    </w:r>
                    <w:r w:rsidR="005A22A9">
                      <w:rPr>
                        <w:bCs/>
                        <w:noProof/>
                        <w:sz w:val="14"/>
                        <w:szCs w:val="14"/>
                      </w:rPr>
                      <w:t>5</w:t>
                    </w:r>
                    <w:r w:rsidRPr="00110747">
                      <w:rPr>
                        <w:bCs/>
                        <w:sz w:val="14"/>
                        <w:szCs w:val="14"/>
                      </w:rPr>
                      <w:fldChar w:fldCharType="end"/>
                    </w:r>
                    <w:r w:rsidRPr="00110747">
                      <w:rPr>
                        <w:sz w:val="14"/>
                        <w:szCs w:val="14"/>
                      </w:rPr>
                      <w:t xml:space="preserve"> of </w:t>
                    </w:r>
                    <w:r>
                      <w:rPr>
                        <w:sz w:val="14"/>
                        <w:szCs w:val="14"/>
                      </w:rPr>
                      <w:t>5</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5C010A" w:rsidRDefault="005C010A" w:rsidP="00AE108F">
      <w:pPr>
        <w:spacing w:after="0"/>
      </w:pPr>
      <w:r>
        <w:separator/>
      </w:r>
    </w:p>
  </w:footnote>
  <w:footnote w:type="continuationSeparator" w:id="0">
    <w:p w14:paraId="4566A7C5" w14:textId="77777777" w:rsidR="005C010A" w:rsidRDefault="005C010A"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1251" w14:textId="77777777" w:rsidR="005C010A" w:rsidRPr="005F2DDF" w:rsidRDefault="005C010A" w:rsidP="00231DCB">
    <w:pPr>
      <w:pStyle w:val="Header"/>
    </w:pPr>
    <w:r w:rsidRPr="005F2DDF">
      <w:t>City of Coquitlam</w:t>
    </w:r>
  </w:p>
  <w:p w14:paraId="76566EC3" w14:textId="289A2A0A" w:rsidR="005C010A" w:rsidRDefault="005C010A" w:rsidP="00231DCB">
    <w:pPr>
      <w:pStyle w:val="Header"/>
      <w:pBdr>
        <w:bottom w:val="single" w:sz="4" w:space="1" w:color="auto"/>
      </w:pBdr>
    </w:pPr>
    <w:r w:rsidRPr="00034D04">
      <w:t xml:space="preserve">RFP No. </w:t>
    </w:r>
    <w:sdt>
      <w:sdtPr>
        <w:alias w:val="Subject"/>
        <w:tag w:val=""/>
        <w:id w:val="-1122992765"/>
        <w:dataBinding w:prefixMappings="xmlns:ns0='http://purl.org/dc/elements/1.1/' xmlns:ns1='http://schemas.openxmlformats.org/package/2006/metadata/core-properties' " w:xpath="/ns1:coreProperties[1]/ns0:subject[1]" w:storeItemID="{6C3C8BC8-F283-45AE-878A-BAB7291924A1}"/>
        <w:text/>
      </w:sdtPr>
      <w:sdtEndPr/>
      <w:sdtContent>
        <w:r>
          <w:t>26-052</w:t>
        </w:r>
      </w:sdtContent>
    </w:sdt>
    <w:r w:rsidRPr="00034D04">
      <w:t xml:space="preserve"> – </w:t>
    </w:r>
    <w:sdt>
      <w:sdtPr>
        <w:alias w:val="Title"/>
        <w:tag w:val=""/>
        <w:id w:val="1716546267"/>
        <w:dataBinding w:prefixMappings="xmlns:ns0='http://purl.org/dc/elements/1.1/' xmlns:ns1='http://schemas.openxmlformats.org/package/2006/metadata/core-properties' " w:xpath="/ns1:coreProperties[1]/ns0:title[1]" w:storeItemID="{6C3C8BC8-F283-45AE-878A-BAB7291924A1}"/>
        <w:text/>
      </w:sdtPr>
      <w:sdtEndPr/>
      <w:sdtContent>
        <w:r>
          <w:t>Streetscape Enhancement Program</w:t>
        </w:r>
      </w:sdtContent>
    </w:sdt>
  </w:p>
  <w:p w14:paraId="3FAD1B78" w14:textId="05A5FB60" w:rsidR="005C010A" w:rsidRDefault="005C010A" w:rsidP="00231DCB">
    <w:pPr>
      <w:pStyle w:val="Header"/>
      <w:pBdr>
        <w:bottom w:val="single" w:sz="4" w:space="1" w:color="auto"/>
      </w:pBdr>
    </w:pPr>
    <w:r>
      <w:t>Proposal Submission Form</w:t>
    </w:r>
  </w:p>
  <w:p w14:paraId="6CE417AA" w14:textId="77777777" w:rsidR="005C010A" w:rsidRPr="009534A7" w:rsidRDefault="005C010A" w:rsidP="0023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BC1" w14:textId="77777777" w:rsidR="005C010A" w:rsidRDefault="005C010A" w:rsidP="0046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775"/>
    <w:multiLevelType w:val="hybridMultilevel"/>
    <w:tmpl w:val="4CEED81E"/>
    <w:lvl w:ilvl="0" w:tplc="991060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D5210"/>
    <w:multiLevelType w:val="hybridMultilevel"/>
    <w:tmpl w:val="5E962134"/>
    <w:lvl w:ilvl="0" w:tplc="31EA5298">
      <w:start w:val="1"/>
      <w:numFmt w:val="bullet"/>
      <w:pStyle w:val="forParaa"/>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0472DA5"/>
    <w:multiLevelType w:val="hybridMultilevel"/>
    <w:tmpl w:val="B6206BCA"/>
    <w:lvl w:ilvl="0" w:tplc="A6C2CEB2">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4A71"/>
    <w:multiLevelType w:val="hybridMultilevel"/>
    <w:tmpl w:val="8B20E338"/>
    <w:lvl w:ilvl="0" w:tplc="8124C32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5B310A7"/>
    <w:multiLevelType w:val="hybridMultilevel"/>
    <w:tmpl w:val="28A24C5A"/>
    <w:lvl w:ilvl="0" w:tplc="74683E2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E1846"/>
    <w:multiLevelType w:val="hybridMultilevel"/>
    <w:tmpl w:val="E70C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6078D1"/>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C8433BE"/>
    <w:multiLevelType w:val="hybridMultilevel"/>
    <w:tmpl w:val="803614C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51C370D9"/>
    <w:multiLevelType w:val="hybridMultilevel"/>
    <w:tmpl w:val="389A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72356"/>
    <w:multiLevelType w:val="hybridMultilevel"/>
    <w:tmpl w:val="DCA89412"/>
    <w:lvl w:ilvl="0" w:tplc="18083EE0">
      <w:start w:val="1"/>
      <w:numFmt w:val="upperRoman"/>
      <w:lvlText w:val="%1."/>
      <w:lvlJc w:val="righ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B6D6D"/>
    <w:multiLevelType w:val="multilevel"/>
    <w:tmpl w:val="AB382690"/>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F62BF8"/>
    <w:multiLevelType w:val="hybridMultilevel"/>
    <w:tmpl w:val="06D68B32"/>
    <w:lvl w:ilvl="0" w:tplc="A2CC08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5B340F"/>
    <w:multiLevelType w:val="hybridMultilevel"/>
    <w:tmpl w:val="EA0A02E0"/>
    <w:lvl w:ilvl="0" w:tplc="9B6023FC">
      <w:start w:val="1"/>
      <w:numFmt w:val="upperRoman"/>
      <w:lvlText w:val="%1."/>
      <w:lvlJc w:val="righ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7FD26BFF"/>
    <w:multiLevelType w:val="hybridMultilevel"/>
    <w:tmpl w:val="3DBE192A"/>
    <w:lvl w:ilvl="0" w:tplc="C05C3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24"/>
  </w:num>
  <w:num w:numId="5">
    <w:abstractNumId w:val="10"/>
  </w:num>
  <w:num w:numId="6">
    <w:abstractNumId w:val="14"/>
  </w:num>
  <w:num w:numId="7">
    <w:abstractNumId w:val="23"/>
  </w:num>
  <w:num w:numId="8">
    <w:abstractNumId w:val="22"/>
  </w:num>
  <w:num w:numId="9">
    <w:abstractNumId w:val="12"/>
  </w:num>
  <w:num w:numId="10">
    <w:abstractNumId w:val="17"/>
  </w:num>
  <w:num w:numId="11">
    <w:abstractNumId w:val="18"/>
  </w:num>
  <w:num w:numId="12">
    <w:abstractNumId w:val="11"/>
  </w:num>
  <w:num w:numId="13">
    <w:abstractNumId w:val="3"/>
  </w:num>
  <w:num w:numId="14">
    <w:abstractNumId w:val="2"/>
  </w:num>
  <w:num w:numId="15">
    <w:abstractNumId w:val="21"/>
  </w:num>
  <w:num w:numId="16">
    <w:abstractNumId w:val="7"/>
  </w:num>
  <w:num w:numId="17">
    <w:abstractNumId w:val="15"/>
  </w:num>
  <w:num w:numId="18">
    <w:abstractNumId w:val="16"/>
  </w:num>
  <w:num w:numId="19">
    <w:abstractNumId w:val="5"/>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2"/>
    <w:lvlOverride w:ilvl="0">
      <w:startOverride w:val="1"/>
    </w:lvlOverride>
  </w:num>
  <w:num w:numId="25">
    <w:abstractNumId w:val="4"/>
  </w:num>
  <w:num w:numId="26">
    <w:abstractNumId w:val="0"/>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GrammaticalErrors/>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1768B"/>
    <w:rsid w:val="00031BA9"/>
    <w:rsid w:val="00031F2B"/>
    <w:rsid w:val="00036E25"/>
    <w:rsid w:val="000373F3"/>
    <w:rsid w:val="000436B1"/>
    <w:rsid w:val="0004706B"/>
    <w:rsid w:val="00050861"/>
    <w:rsid w:val="000522ED"/>
    <w:rsid w:val="00052351"/>
    <w:rsid w:val="0005533B"/>
    <w:rsid w:val="00056F74"/>
    <w:rsid w:val="000666AA"/>
    <w:rsid w:val="00066F14"/>
    <w:rsid w:val="000675AD"/>
    <w:rsid w:val="000708C2"/>
    <w:rsid w:val="00071CBD"/>
    <w:rsid w:val="00072863"/>
    <w:rsid w:val="00072B67"/>
    <w:rsid w:val="00074499"/>
    <w:rsid w:val="000745DB"/>
    <w:rsid w:val="000748FA"/>
    <w:rsid w:val="0008208A"/>
    <w:rsid w:val="00082542"/>
    <w:rsid w:val="000837B4"/>
    <w:rsid w:val="000862BC"/>
    <w:rsid w:val="00087332"/>
    <w:rsid w:val="000915A5"/>
    <w:rsid w:val="000A0723"/>
    <w:rsid w:val="000A0C07"/>
    <w:rsid w:val="000A2458"/>
    <w:rsid w:val="000A3A0F"/>
    <w:rsid w:val="000A46E2"/>
    <w:rsid w:val="000A5B68"/>
    <w:rsid w:val="000A66AB"/>
    <w:rsid w:val="000A6837"/>
    <w:rsid w:val="000B0168"/>
    <w:rsid w:val="000B0C17"/>
    <w:rsid w:val="000B19CC"/>
    <w:rsid w:val="000B2186"/>
    <w:rsid w:val="000B61AB"/>
    <w:rsid w:val="000B6E40"/>
    <w:rsid w:val="000B78DA"/>
    <w:rsid w:val="000C05BE"/>
    <w:rsid w:val="000C14F7"/>
    <w:rsid w:val="000C23C8"/>
    <w:rsid w:val="000C304C"/>
    <w:rsid w:val="000C4CA3"/>
    <w:rsid w:val="000C5FF3"/>
    <w:rsid w:val="000C6203"/>
    <w:rsid w:val="000D048F"/>
    <w:rsid w:val="000D163A"/>
    <w:rsid w:val="000D337F"/>
    <w:rsid w:val="000E0FD2"/>
    <w:rsid w:val="000E116E"/>
    <w:rsid w:val="000E6853"/>
    <w:rsid w:val="000E6C72"/>
    <w:rsid w:val="000F5732"/>
    <w:rsid w:val="000F6937"/>
    <w:rsid w:val="000F71F6"/>
    <w:rsid w:val="000F74F0"/>
    <w:rsid w:val="001014C3"/>
    <w:rsid w:val="001025EA"/>
    <w:rsid w:val="001028D3"/>
    <w:rsid w:val="00107683"/>
    <w:rsid w:val="00110747"/>
    <w:rsid w:val="00110C05"/>
    <w:rsid w:val="00112E46"/>
    <w:rsid w:val="00115AAD"/>
    <w:rsid w:val="00117472"/>
    <w:rsid w:val="00117EDE"/>
    <w:rsid w:val="00120672"/>
    <w:rsid w:val="00121045"/>
    <w:rsid w:val="001243F7"/>
    <w:rsid w:val="00125707"/>
    <w:rsid w:val="00126C04"/>
    <w:rsid w:val="00130616"/>
    <w:rsid w:val="0013066B"/>
    <w:rsid w:val="00131084"/>
    <w:rsid w:val="0013115D"/>
    <w:rsid w:val="00131B43"/>
    <w:rsid w:val="0013295E"/>
    <w:rsid w:val="001345C7"/>
    <w:rsid w:val="00135F16"/>
    <w:rsid w:val="00142AB9"/>
    <w:rsid w:val="0014352A"/>
    <w:rsid w:val="001459BE"/>
    <w:rsid w:val="001506FA"/>
    <w:rsid w:val="00154088"/>
    <w:rsid w:val="0015584C"/>
    <w:rsid w:val="00160064"/>
    <w:rsid w:val="0016242A"/>
    <w:rsid w:val="00167DDD"/>
    <w:rsid w:val="001700B7"/>
    <w:rsid w:val="0017706C"/>
    <w:rsid w:val="00183BFC"/>
    <w:rsid w:val="001877A7"/>
    <w:rsid w:val="001878CC"/>
    <w:rsid w:val="001926B5"/>
    <w:rsid w:val="0019687F"/>
    <w:rsid w:val="00196D35"/>
    <w:rsid w:val="001975D9"/>
    <w:rsid w:val="00197C4D"/>
    <w:rsid w:val="001A0C6D"/>
    <w:rsid w:val="001A0E4D"/>
    <w:rsid w:val="001A53E8"/>
    <w:rsid w:val="001B0913"/>
    <w:rsid w:val="001B372B"/>
    <w:rsid w:val="001B37CC"/>
    <w:rsid w:val="001B7B1A"/>
    <w:rsid w:val="001B7EFB"/>
    <w:rsid w:val="001C3FC4"/>
    <w:rsid w:val="001C7B81"/>
    <w:rsid w:val="001D34E1"/>
    <w:rsid w:val="001D73AA"/>
    <w:rsid w:val="001E64C9"/>
    <w:rsid w:val="001F72C2"/>
    <w:rsid w:val="001F7ADA"/>
    <w:rsid w:val="00200AFE"/>
    <w:rsid w:val="00201889"/>
    <w:rsid w:val="00204063"/>
    <w:rsid w:val="0020699E"/>
    <w:rsid w:val="00207672"/>
    <w:rsid w:val="00221CB9"/>
    <w:rsid w:val="002227AC"/>
    <w:rsid w:val="0022705B"/>
    <w:rsid w:val="00231DCB"/>
    <w:rsid w:val="00237C1C"/>
    <w:rsid w:val="0024299A"/>
    <w:rsid w:val="00250073"/>
    <w:rsid w:val="00253C49"/>
    <w:rsid w:val="00256FC5"/>
    <w:rsid w:val="00257D5A"/>
    <w:rsid w:val="00263AD5"/>
    <w:rsid w:val="00274009"/>
    <w:rsid w:val="00274644"/>
    <w:rsid w:val="00276DA3"/>
    <w:rsid w:val="0028259A"/>
    <w:rsid w:val="00282B6D"/>
    <w:rsid w:val="00285F61"/>
    <w:rsid w:val="00291F3F"/>
    <w:rsid w:val="002944D1"/>
    <w:rsid w:val="002946F8"/>
    <w:rsid w:val="00295855"/>
    <w:rsid w:val="002A3BAF"/>
    <w:rsid w:val="002A415B"/>
    <w:rsid w:val="002A4B5E"/>
    <w:rsid w:val="002A78FF"/>
    <w:rsid w:val="002B384A"/>
    <w:rsid w:val="002C4259"/>
    <w:rsid w:val="002C4979"/>
    <w:rsid w:val="002C512E"/>
    <w:rsid w:val="002D1137"/>
    <w:rsid w:val="002D1B92"/>
    <w:rsid w:val="002D2E93"/>
    <w:rsid w:val="002D3B9E"/>
    <w:rsid w:val="002D3F17"/>
    <w:rsid w:val="002D4F25"/>
    <w:rsid w:val="002D5426"/>
    <w:rsid w:val="002D6EB8"/>
    <w:rsid w:val="002F3D83"/>
    <w:rsid w:val="0031645F"/>
    <w:rsid w:val="00316C14"/>
    <w:rsid w:val="00320EC1"/>
    <w:rsid w:val="0032527C"/>
    <w:rsid w:val="003279D8"/>
    <w:rsid w:val="00330865"/>
    <w:rsid w:val="003345C4"/>
    <w:rsid w:val="003347E4"/>
    <w:rsid w:val="0035238F"/>
    <w:rsid w:val="00354C97"/>
    <w:rsid w:val="003601BC"/>
    <w:rsid w:val="00372DD5"/>
    <w:rsid w:val="00380CC3"/>
    <w:rsid w:val="0038147A"/>
    <w:rsid w:val="0038263B"/>
    <w:rsid w:val="00383FE5"/>
    <w:rsid w:val="003924E3"/>
    <w:rsid w:val="003A1187"/>
    <w:rsid w:val="003B03B1"/>
    <w:rsid w:val="003B3526"/>
    <w:rsid w:val="003B3B66"/>
    <w:rsid w:val="003B4648"/>
    <w:rsid w:val="003B545E"/>
    <w:rsid w:val="003C0D3B"/>
    <w:rsid w:val="003C2120"/>
    <w:rsid w:val="003C452E"/>
    <w:rsid w:val="003D1BFC"/>
    <w:rsid w:val="003D2275"/>
    <w:rsid w:val="003E38E2"/>
    <w:rsid w:val="003E518A"/>
    <w:rsid w:val="003E64B7"/>
    <w:rsid w:val="003E698E"/>
    <w:rsid w:val="003F09DB"/>
    <w:rsid w:val="003F74F1"/>
    <w:rsid w:val="0040733F"/>
    <w:rsid w:val="00414AC9"/>
    <w:rsid w:val="004168F8"/>
    <w:rsid w:val="00416EF8"/>
    <w:rsid w:val="00417990"/>
    <w:rsid w:val="00424D2B"/>
    <w:rsid w:val="0042542F"/>
    <w:rsid w:val="00430185"/>
    <w:rsid w:val="00436A8A"/>
    <w:rsid w:val="00437109"/>
    <w:rsid w:val="00437501"/>
    <w:rsid w:val="0044124A"/>
    <w:rsid w:val="00450875"/>
    <w:rsid w:val="00456DF5"/>
    <w:rsid w:val="00461D8F"/>
    <w:rsid w:val="00465858"/>
    <w:rsid w:val="00472826"/>
    <w:rsid w:val="0047370B"/>
    <w:rsid w:val="00477AD0"/>
    <w:rsid w:val="004801C9"/>
    <w:rsid w:val="00483144"/>
    <w:rsid w:val="00490A8B"/>
    <w:rsid w:val="00490BF8"/>
    <w:rsid w:val="00491395"/>
    <w:rsid w:val="004A04F9"/>
    <w:rsid w:val="004A1546"/>
    <w:rsid w:val="004A194D"/>
    <w:rsid w:val="004A4EF7"/>
    <w:rsid w:val="004A6F49"/>
    <w:rsid w:val="004B62BF"/>
    <w:rsid w:val="004C10EF"/>
    <w:rsid w:val="004C350E"/>
    <w:rsid w:val="004D184E"/>
    <w:rsid w:val="004D1F01"/>
    <w:rsid w:val="004D2B36"/>
    <w:rsid w:val="004D6B2A"/>
    <w:rsid w:val="004E1CC4"/>
    <w:rsid w:val="004E4FCA"/>
    <w:rsid w:val="004E602F"/>
    <w:rsid w:val="004F1310"/>
    <w:rsid w:val="004F1970"/>
    <w:rsid w:val="004F3135"/>
    <w:rsid w:val="004F512D"/>
    <w:rsid w:val="004F5D53"/>
    <w:rsid w:val="00500C75"/>
    <w:rsid w:val="00505A17"/>
    <w:rsid w:val="00506129"/>
    <w:rsid w:val="00510CE7"/>
    <w:rsid w:val="00512FE1"/>
    <w:rsid w:val="005158D0"/>
    <w:rsid w:val="0053014A"/>
    <w:rsid w:val="00534341"/>
    <w:rsid w:val="005348BD"/>
    <w:rsid w:val="00536C32"/>
    <w:rsid w:val="005400B8"/>
    <w:rsid w:val="00553891"/>
    <w:rsid w:val="0055615F"/>
    <w:rsid w:val="005566DB"/>
    <w:rsid w:val="005672C0"/>
    <w:rsid w:val="00576129"/>
    <w:rsid w:val="00576770"/>
    <w:rsid w:val="005803D4"/>
    <w:rsid w:val="005823DD"/>
    <w:rsid w:val="00584C8D"/>
    <w:rsid w:val="005935DB"/>
    <w:rsid w:val="00595498"/>
    <w:rsid w:val="005A22A9"/>
    <w:rsid w:val="005A6768"/>
    <w:rsid w:val="005A6C0D"/>
    <w:rsid w:val="005A7AF7"/>
    <w:rsid w:val="005B4A4B"/>
    <w:rsid w:val="005B6F10"/>
    <w:rsid w:val="005C010A"/>
    <w:rsid w:val="005C18C2"/>
    <w:rsid w:val="005C6A27"/>
    <w:rsid w:val="005D783C"/>
    <w:rsid w:val="005E19D3"/>
    <w:rsid w:val="005E50B1"/>
    <w:rsid w:val="005E5AA7"/>
    <w:rsid w:val="005E7A84"/>
    <w:rsid w:val="005F0463"/>
    <w:rsid w:val="005F31D1"/>
    <w:rsid w:val="005F3DBA"/>
    <w:rsid w:val="005F4097"/>
    <w:rsid w:val="00600844"/>
    <w:rsid w:val="00600FE0"/>
    <w:rsid w:val="00601618"/>
    <w:rsid w:val="0061240B"/>
    <w:rsid w:val="006126FD"/>
    <w:rsid w:val="00620151"/>
    <w:rsid w:val="00620307"/>
    <w:rsid w:val="00623F04"/>
    <w:rsid w:val="00623FB2"/>
    <w:rsid w:val="00624719"/>
    <w:rsid w:val="006314E5"/>
    <w:rsid w:val="00631DD1"/>
    <w:rsid w:val="006337DE"/>
    <w:rsid w:val="00642A2E"/>
    <w:rsid w:val="006440AE"/>
    <w:rsid w:val="0064597E"/>
    <w:rsid w:val="00650D60"/>
    <w:rsid w:val="00652C99"/>
    <w:rsid w:val="00653E39"/>
    <w:rsid w:val="00654E0E"/>
    <w:rsid w:val="00655CD6"/>
    <w:rsid w:val="006609B8"/>
    <w:rsid w:val="00672119"/>
    <w:rsid w:val="00680014"/>
    <w:rsid w:val="006877EF"/>
    <w:rsid w:val="00694DBD"/>
    <w:rsid w:val="006961DD"/>
    <w:rsid w:val="006A018C"/>
    <w:rsid w:val="006A3FFA"/>
    <w:rsid w:val="006B6B3C"/>
    <w:rsid w:val="006C18B1"/>
    <w:rsid w:val="006C24FA"/>
    <w:rsid w:val="006D0775"/>
    <w:rsid w:val="006D1BAB"/>
    <w:rsid w:val="006D21C7"/>
    <w:rsid w:val="006D288F"/>
    <w:rsid w:val="006D3632"/>
    <w:rsid w:val="006E50C5"/>
    <w:rsid w:val="006E65E7"/>
    <w:rsid w:val="006F557A"/>
    <w:rsid w:val="006F5CBF"/>
    <w:rsid w:val="00700B18"/>
    <w:rsid w:val="00713B50"/>
    <w:rsid w:val="0071526D"/>
    <w:rsid w:val="00717C6D"/>
    <w:rsid w:val="0072194A"/>
    <w:rsid w:val="00724D01"/>
    <w:rsid w:val="00726831"/>
    <w:rsid w:val="007273EB"/>
    <w:rsid w:val="007326B4"/>
    <w:rsid w:val="00732906"/>
    <w:rsid w:val="00734508"/>
    <w:rsid w:val="00740FDE"/>
    <w:rsid w:val="00741BEF"/>
    <w:rsid w:val="0074305D"/>
    <w:rsid w:val="007431E5"/>
    <w:rsid w:val="007436A3"/>
    <w:rsid w:val="00750F29"/>
    <w:rsid w:val="00754886"/>
    <w:rsid w:val="00755C4A"/>
    <w:rsid w:val="00756931"/>
    <w:rsid w:val="007572A2"/>
    <w:rsid w:val="00763C15"/>
    <w:rsid w:val="00764565"/>
    <w:rsid w:val="00767904"/>
    <w:rsid w:val="00773CDB"/>
    <w:rsid w:val="00775B13"/>
    <w:rsid w:val="00780B37"/>
    <w:rsid w:val="00780F72"/>
    <w:rsid w:val="00783A39"/>
    <w:rsid w:val="007919F2"/>
    <w:rsid w:val="007923C1"/>
    <w:rsid w:val="00795ABD"/>
    <w:rsid w:val="00797862"/>
    <w:rsid w:val="007A3DC6"/>
    <w:rsid w:val="007B18AC"/>
    <w:rsid w:val="007B2D8D"/>
    <w:rsid w:val="007B3378"/>
    <w:rsid w:val="007B6433"/>
    <w:rsid w:val="007C1885"/>
    <w:rsid w:val="007C346C"/>
    <w:rsid w:val="007D20BE"/>
    <w:rsid w:val="007D3040"/>
    <w:rsid w:val="007D36F1"/>
    <w:rsid w:val="007E072C"/>
    <w:rsid w:val="007E6B13"/>
    <w:rsid w:val="007E6FA5"/>
    <w:rsid w:val="007F296E"/>
    <w:rsid w:val="007F38EF"/>
    <w:rsid w:val="007F3D80"/>
    <w:rsid w:val="007F6DB2"/>
    <w:rsid w:val="00805BC7"/>
    <w:rsid w:val="008068C2"/>
    <w:rsid w:val="008071DC"/>
    <w:rsid w:val="008104B5"/>
    <w:rsid w:val="00830810"/>
    <w:rsid w:val="00830A8D"/>
    <w:rsid w:val="00844872"/>
    <w:rsid w:val="00845AD5"/>
    <w:rsid w:val="008516A9"/>
    <w:rsid w:val="008560BA"/>
    <w:rsid w:val="00865373"/>
    <w:rsid w:val="00867B87"/>
    <w:rsid w:val="00875C68"/>
    <w:rsid w:val="00880313"/>
    <w:rsid w:val="00881CEF"/>
    <w:rsid w:val="0088755C"/>
    <w:rsid w:val="00894AB2"/>
    <w:rsid w:val="008A2BF4"/>
    <w:rsid w:val="008A3481"/>
    <w:rsid w:val="008A7300"/>
    <w:rsid w:val="008B1F88"/>
    <w:rsid w:val="008B2EBE"/>
    <w:rsid w:val="008B3072"/>
    <w:rsid w:val="008B45C2"/>
    <w:rsid w:val="008B5D24"/>
    <w:rsid w:val="008C2804"/>
    <w:rsid w:val="008C51E0"/>
    <w:rsid w:val="008D7894"/>
    <w:rsid w:val="008E3C89"/>
    <w:rsid w:val="008E5D05"/>
    <w:rsid w:val="008F4CAC"/>
    <w:rsid w:val="008F66A2"/>
    <w:rsid w:val="008F773E"/>
    <w:rsid w:val="008F7A9E"/>
    <w:rsid w:val="00907144"/>
    <w:rsid w:val="00907F0B"/>
    <w:rsid w:val="009273F0"/>
    <w:rsid w:val="009277E4"/>
    <w:rsid w:val="00935C8E"/>
    <w:rsid w:val="00942C36"/>
    <w:rsid w:val="00946C86"/>
    <w:rsid w:val="009572FA"/>
    <w:rsid w:val="00964E54"/>
    <w:rsid w:val="00982373"/>
    <w:rsid w:val="00985E88"/>
    <w:rsid w:val="00991EBD"/>
    <w:rsid w:val="0099773C"/>
    <w:rsid w:val="009A2337"/>
    <w:rsid w:val="009A345C"/>
    <w:rsid w:val="009A70E8"/>
    <w:rsid w:val="009B4903"/>
    <w:rsid w:val="009C03FE"/>
    <w:rsid w:val="009C06BA"/>
    <w:rsid w:val="009C2301"/>
    <w:rsid w:val="009C331D"/>
    <w:rsid w:val="009C49AF"/>
    <w:rsid w:val="009C681E"/>
    <w:rsid w:val="009C7854"/>
    <w:rsid w:val="009D18BC"/>
    <w:rsid w:val="009D2438"/>
    <w:rsid w:val="009D2555"/>
    <w:rsid w:val="009D3642"/>
    <w:rsid w:val="009D64A3"/>
    <w:rsid w:val="009D66C2"/>
    <w:rsid w:val="00A0465D"/>
    <w:rsid w:val="00A11AE1"/>
    <w:rsid w:val="00A12D0A"/>
    <w:rsid w:val="00A1359E"/>
    <w:rsid w:val="00A165BE"/>
    <w:rsid w:val="00A22251"/>
    <w:rsid w:val="00A24BEF"/>
    <w:rsid w:val="00A267D6"/>
    <w:rsid w:val="00A26EE6"/>
    <w:rsid w:val="00A30534"/>
    <w:rsid w:val="00A309D7"/>
    <w:rsid w:val="00A31BBE"/>
    <w:rsid w:val="00A34453"/>
    <w:rsid w:val="00A3647A"/>
    <w:rsid w:val="00A364C9"/>
    <w:rsid w:val="00A4011D"/>
    <w:rsid w:val="00A4376D"/>
    <w:rsid w:val="00A450E1"/>
    <w:rsid w:val="00A46995"/>
    <w:rsid w:val="00A540A6"/>
    <w:rsid w:val="00A57165"/>
    <w:rsid w:val="00A65D81"/>
    <w:rsid w:val="00A66CA0"/>
    <w:rsid w:val="00A72B3E"/>
    <w:rsid w:val="00A8307A"/>
    <w:rsid w:val="00A856B7"/>
    <w:rsid w:val="00A923E6"/>
    <w:rsid w:val="00A9256D"/>
    <w:rsid w:val="00A9439E"/>
    <w:rsid w:val="00A95C5E"/>
    <w:rsid w:val="00AA04FB"/>
    <w:rsid w:val="00AB15AD"/>
    <w:rsid w:val="00AB51F0"/>
    <w:rsid w:val="00AB76D0"/>
    <w:rsid w:val="00AC0865"/>
    <w:rsid w:val="00AC0D3F"/>
    <w:rsid w:val="00AC21E0"/>
    <w:rsid w:val="00AC7092"/>
    <w:rsid w:val="00AD1034"/>
    <w:rsid w:val="00AD271C"/>
    <w:rsid w:val="00AD7C3B"/>
    <w:rsid w:val="00AE0E1D"/>
    <w:rsid w:val="00AE108F"/>
    <w:rsid w:val="00AE3573"/>
    <w:rsid w:val="00AE3AAB"/>
    <w:rsid w:val="00AE5F64"/>
    <w:rsid w:val="00AF1D09"/>
    <w:rsid w:val="00AF68EE"/>
    <w:rsid w:val="00B03042"/>
    <w:rsid w:val="00B10869"/>
    <w:rsid w:val="00B10AC6"/>
    <w:rsid w:val="00B14B02"/>
    <w:rsid w:val="00B22447"/>
    <w:rsid w:val="00B25A38"/>
    <w:rsid w:val="00B26C9C"/>
    <w:rsid w:val="00B300B7"/>
    <w:rsid w:val="00B32578"/>
    <w:rsid w:val="00B3278C"/>
    <w:rsid w:val="00B471A5"/>
    <w:rsid w:val="00B5131B"/>
    <w:rsid w:val="00B5316E"/>
    <w:rsid w:val="00B647E1"/>
    <w:rsid w:val="00B66D57"/>
    <w:rsid w:val="00B67173"/>
    <w:rsid w:val="00B71ACA"/>
    <w:rsid w:val="00B72CB7"/>
    <w:rsid w:val="00B774AF"/>
    <w:rsid w:val="00B85AB3"/>
    <w:rsid w:val="00B87DC0"/>
    <w:rsid w:val="00B90273"/>
    <w:rsid w:val="00B911C6"/>
    <w:rsid w:val="00B922F9"/>
    <w:rsid w:val="00BA094D"/>
    <w:rsid w:val="00BA74B0"/>
    <w:rsid w:val="00BB1709"/>
    <w:rsid w:val="00BB23DB"/>
    <w:rsid w:val="00BB2A79"/>
    <w:rsid w:val="00BB56F7"/>
    <w:rsid w:val="00BB6CA6"/>
    <w:rsid w:val="00BC1E8A"/>
    <w:rsid w:val="00BC23B8"/>
    <w:rsid w:val="00BC3269"/>
    <w:rsid w:val="00BC45BE"/>
    <w:rsid w:val="00BC7423"/>
    <w:rsid w:val="00BD4EF9"/>
    <w:rsid w:val="00BF2242"/>
    <w:rsid w:val="00BF447C"/>
    <w:rsid w:val="00BF488E"/>
    <w:rsid w:val="00BF4E9A"/>
    <w:rsid w:val="00BF507C"/>
    <w:rsid w:val="00BF70F2"/>
    <w:rsid w:val="00BF7635"/>
    <w:rsid w:val="00C026DA"/>
    <w:rsid w:val="00C036ED"/>
    <w:rsid w:val="00C03825"/>
    <w:rsid w:val="00C06733"/>
    <w:rsid w:val="00C1107B"/>
    <w:rsid w:val="00C1303A"/>
    <w:rsid w:val="00C137AA"/>
    <w:rsid w:val="00C1415B"/>
    <w:rsid w:val="00C172B2"/>
    <w:rsid w:val="00C223FE"/>
    <w:rsid w:val="00C23DE2"/>
    <w:rsid w:val="00C245C6"/>
    <w:rsid w:val="00C26CE4"/>
    <w:rsid w:val="00C37C80"/>
    <w:rsid w:val="00C40194"/>
    <w:rsid w:val="00C42307"/>
    <w:rsid w:val="00C446BB"/>
    <w:rsid w:val="00C46A9A"/>
    <w:rsid w:val="00C4783F"/>
    <w:rsid w:val="00C54C23"/>
    <w:rsid w:val="00C54C8E"/>
    <w:rsid w:val="00C5658D"/>
    <w:rsid w:val="00C62DA2"/>
    <w:rsid w:val="00C6716D"/>
    <w:rsid w:val="00C7175D"/>
    <w:rsid w:val="00C73F9A"/>
    <w:rsid w:val="00C82334"/>
    <w:rsid w:val="00C86730"/>
    <w:rsid w:val="00CA290E"/>
    <w:rsid w:val="00CA3832"/>
    <w:rsid w:val="00CA415B"/>
    <w:rsid w:val="00CA432D"/>
    <w:rsid w:val="00CA5AFB"/>
    <w:rsid w:val="00CC1423"/>
    <w:rsid w:val="00CC2188"/>
    <w:rsid w:val="00CD10A4"/>
    <w:rsid w:val="00CD28D6"/>
    <w:rsid w:val="00CD4BA9"/>
    <w:rsid w:val="00CD64F2"/>
    <w:rsid w:val="00CE1567"/>
    <w:rsid w:val="00CF05A2"/>
    <w:rsid w:val="00CF0BB9"/>
    <w:rsid w:val="00CF10F6"/>
    <w:rsid w:val="00CF17D3"/>
    <w:rsid w:val="00D0444A"/>
    <w:rsid w:val="00D06D1C"/>
    <w:rsid w:val="00D13940"/>
    <w:rsid w:val="00D13C31"/>
    <w:rsid w:val="00D227D5"/>
    <w:rsid w:val="00D23597"/>
    <w:rsid w:val="00D25735"/>
    <w:rsid w:val="00D25E3C"/>
    <w:rsid w:val="00D323C0"/>
    <w:rsid w:val="00D343DD"/>
    <w:rsid w:val="00D352B8"/>
    <w:rsid w:val="00D3747C"/>
    <w:rsid w:val="00D427FE"/>
    <w:rsid w:val="00D5376F"/>
    <w:rsid w:val="00D53D62"/>
    <w:rsid w:val="00D62704"/>
    <w:rsid w:val="00D64ED1"/>
    <w:rsid w:val="00D66947"/>
    <w:rsid w:val="00D701AD"/>
    <w:rsid w:val="00D75F5C"/>
    <w:rsid w:val="00D80868"/>
    <w:rsid w:val="00D85CA9"/>
    <w:rsid w:val="00D9292C"/>
    <w:rsid w:val="00D972D7"/>
    <w:rsid w:val="00DC2E6A"/>
    <w:rsid w:val="00DD3B62"/>
    <w:rsid w:val="00DE1564"/>
    <w:rsid w:val="00DE248E"/>
    <w:rsid w:val="00DF1676"/>
    <w:rsid w:val="00DF22F7"/>
    <w:rsid w:val="00DF2B52"/>
    <w:rsid w:val="00DF5D10"/>
    <w:rsid w:val="00E014EB"/>
    <w:rsid w:val="00E02258"/>
    <w:rsid w:val="00E11031"/>
    <w:rsid w:val="00E1201B"/>
    <w:rsid w:val="00E22E4E"/>
    <w:rsid w:val="00E3592C"/>
    <w:rsid w:val="00E35F61"/>
    <w:rsid w:val="00E37391"/>
    <w:rsid w:val="00E428DB"/>
    <w:rsid w:val="00E4414B"/>
    <w:rsid w:val="00E44BCC"/>
    <w:rsid w:val="00E47FCD"/>
    <w:rsid w:val="00E5049D"/>
    <w:rsid w:val="00E52658"/>
    <w:rsid w:val="00E57AC9"/>
    <w:rsid w:val="00E60CE9"/>
    <w:rsid w:val="00E63A4F"/>
    <w:rsid w:val="00E6735B"/>
    <w:rsid w:val="00E725F4"/>
    <w:rsid w:val="00E80ECA"/>
    <w:rsid w:val="00E812DC"/>
    <w:rsid w:val="00E90CBF"/>
    <w:rsid w:val="00E92411"/>
    <w:rsid w:val="00E928A8"/>
    <w:rsid w:val="00E93990"/>
    <w:rsid w:val="00E94FA9"/>
    <w:rsid w:val="00E96BF4"/>
    <w:rsid w:val="00E973F9"/>
    <w:rsid w:val="00EB19CA"/>
    <w:rsid w:val="00EB4505"/>
    <w:rsid w:val="00EB55B2"/>
    <w:rsid w:val="00EC3024"/>
    <w:rsid w:val="00EC512D"/>
    <w:rsid w:val="00ED0BEE"/>
    <w:rsid w:val="00ED18C9"/>
    <w:rsid w:val="00ED613C"/>
    <w:rsid w:val="00ED7648"/>
    <w:rsid w:val="00EE0BFA"/>
    <w:rsid w:val="00EE12BC"/>
    <w:rsid w:val="00EE1389"/>
    <w:rsid w:val="00EE2B18"/>
    <w:rsid w:val="00EE3C49"/>
    <w:rsid w:val="00EE40BE"/>
    <w:rsid w:val="00EE4C7E"/>
    <w:rsid w:val="00EE6775"/>
    <w:rsid w:val="00EF3260"/>
    <w:rsid w:val="00EF62D3"/>
    <w:rsid w:val="00EF69E7"/>
    <w:rsid w:val="00F00721"/>
    <w:rsid w:val="00F04DF5"/>
    <w:rsid w:val="00F06C75"/>
    <w:rsid w:val="00F06CDF"/>
    <w:rsid w:val="00F10AA4"/>
    <w:rsid w:val="00F111D9"/>
    <w:rsid w:val="00F13D5C"/>
    <w:rsid w:val="00F17EF2"/>
    <w:rsid w:val="00F2166D"/>
    <w:rsid w:val="00F22972"/>
    <w:rsid w:val="00F22BAE"/>
    <w:rsid w:val="00F23C6A"/>
    <w:rsid w:val="00F30BE9"/>
    <w:rsid w:val="00F31851"/>
    <w:rsid w:val="00F31DE6"/>
    <w:rsid w:val="00F34E1C"/>
    <w:rsid w:val="00F43A19"/>
    <w:rsid w:val="00F461FF"/>
    <w:rsid w:val="00F505C1"/>
    <w:rsid w:val="00F6699F"/>
    <w:rsid w:val="00F67322"/>
    <w:rsid w:val="00F76FE1"/>
    <w:rsid w:val="00F80F57"/>
    <w:rsid w:val="00F842B0"/>
    <w:rsid w:val="00F86363"/>
    <w:rsid w:val="00F946B5"/>
    <w:rsid w:val="00F977DB"/>
    <w:rsid w:val="00FB028D"/>
    <w:rsid w:val="00FB6E29"/>
    <w:rsid w:val="00FC1611"/>
    <w:rsid w:val="00FC187B"/>
    <w:rsid w:val="00FD2E4A"/>
    <w:rsid w:val="00FD55D1"/>
    <w:rsid w:val="00FF4655"/>
    <w:rsid w:val="00FF5216"/>
    <w:rsid w:val="00FF5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C Sans" w:eastAsiaTheme="minorHAnsi" w:hAnsi="BC Sans" w:cs="TheSansOffice"/>
        <w:color w:val="000000"/>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5"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1025EA"/>
  </w:style>
  <w:style w:type="paragraph" w:styleId="Heading1">
    <w:name w:val="heading 1"/>
    <w:basedOn w:val="Normal"/>
    <w:next w:val="Normal"/>
    <w:link w:val="Heading1Char"/>
    <w:autoRedefine/>
    <w:qFormat/>
    <w:rsid w:val="0004706B"/>
    <w:pPr>
      <w:keepNext/>
      <w:keepLines/>
      <w:numPr>
        <w:numId w:val="2"/>
      </w:numPr>
      <w:spacing w:after="100"/>
      <w:ind w:left="540" w:hanging="54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5B6F10"/>
    <w:pPr>
      <w:keepNext/>
      <w:numPr>
        <w:ilvl w:val="1"/>
        <w:numId w:val="2"/>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rsid w:val="004F1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F19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F19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4F19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F1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1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06B"/>
    <w:rPr>
      <w:rFonts w:eastAsiaTheme="majorEastAsia" w:cstheme="majorBidi"/>
      <w:b/>
      <w:szCs w:val="32"/>
    </w:rPr>
  </w:style>
  <w:style w:type="character" w:customStyle="1" w:styleId="Heading2Char">
    <w:name w:val="Heading 2 Char"/>
    <w:basedOn w:val="DefaultParagraphFont"/>
    <w:link w:val="Heading2"/>
    <w:rsid w:val="005B6F10"/>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C1303A"/>
    <w:pPr>
      <w:overflowPunct w:val="0"/>
      <w:autoSpaceDE w:val="0"/>
      <w:autoSpaceDN w:val="0"/>
      <w:adjustRightInd w:val="0"/>
      <w:spacing w:before="120" w:after="120"/>
      <w:ind w:left="547"/>
      <w:textAlignment w:val="baseline"/>
    </w:pPr>
  </w:style>
  <w:style w:type="character" w:customStyle="1" w:styleId="PARAGRAPHChar">
    <w:name w:val="PARAGRAPH Char"/>
    <w:basedOn w:val="DefaultParagraphFont"/>
    <w:link w:val="PARAGRAPH"/>
    <w:locked/>
    <w:rsid w:val="00C1303A"/>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paragraph" w:customStyle="1" w:styleId="xparagraph">
    <w:name w:val="x_paragraph"/>
    <w:basedOn w:val="Normal"/>
    <w:rsid w:val="00F23C6A"/>
    <w:pPr>
      <w:autoSpaceDE w:val="0"/>
      <w:autoSpaceDN w:val="0"/>
      <w:spacing w:after="120"/>
      <w:ind w:left="540"/>
    </w:pPr>
  </w:style>
  <w:style w:type="paragraph" w:customStyle="1" w:styleId="iforParaa">
    <w:name w:val="i for Para a)"/>
    <w:basedOn w:val="ListParagraph"/>
    <w:uiPriority w:val="3"/>
    <w:qFormat/>
    <w:rsid w:val="00AC0D3F"/>
    <w:pPr>
      <w:numPr>
        <w:numId w:val="13"/>
      </w:numPr>
      <w:ind w:left="1980"/>
    </w:pPr>
  </w:style>
  <w:style w:type="paragraph" w:styleId="NoSpacing">
    <w:name w:val="No Spacing"/>
    <w:aliases w:val="Para a)"/>
    <w:basedOn w:val="Normal"/>
    <w:uiPriority w:val="1"/>
    <w:qFormat/>
    <w:rsid w:val="00C1303A"/>
    <w:pPr>
      <w:numPr>
        <w:numId w:val="14"/>
      </w:numPr>
      <w:overflowPunct w:val="0"/>
      <w:autoSpaceDE w:val="0"/>
      <w:autoSpaceDN w:val="0"/>
      <w:adjustRightInd w:val="0"/>
      <w:spacing w:after="0"/>
      <w:textAlignment w:val="baseline"/>
    </w:pPr>
    <w:rPr>
      <w:rFonts w:eastAsia="Times New Roman"/>
      <w:noProof/>
    </w:rPr>
  </w:style>
  <w:style w:type="paragraph" w:customStyle="1" w:styleId="ParaBullet">
    <w:name w:val="Para Bullet"/>
    <w:basedOn w:val="Heading2"/>
    <w:uiPriority w:val="5"/>
    <w:rsid w:val="00087332"/>
  </w:style>
  <w:style w:type="paragraph" w:customStyle="1" w:styleId="forParaa">
    <w:name w:val="* for Para a)"/>
    <w:basedOn w:val="Normal"/>
    <w:uiPriority w:val="5"/>
    <w:qFormat/>
    <w:rsid w:val="00C1303A"/>
    <w:pPr>
      <w:numPr>
        <w:numId w:val="3"/>
      </w:numPr>
      <w:spacing w:after="0"/>
    </w:pPr>
  </w:style>
  <w:style w:type="paragraph" w:styleId="NormalWeb">
    <w:name w:val="Normal (Web)"/>
    <w:basedOn w:val="Normal"/>
    <w:uiPriority w:val="99"/>
    <w:unhideWhenUsed/>
    <w:rsid w:val="009D64A3"/>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1107B"/>
    <w:rPr>
      <w:i/>
      <w:iCs/>
    </w:rPr>
  </w:style>
  <w:style w:type="character" w:styleId="Strong">
    <w:name w:val="Strong"/>
    <w:basedOn w:val="DefaultParagraphFont"/>
    <w:uiPriority w:val="22"/>
    <w:qFormat/>
    <w:rsid w:val="00C82334"/>
    <w:rPr>
      <w:b/>
      <w:bCs/>
    </w:rPr>
  </w:style>
  <w:style w:type="paragraph" w:styleId="z-TopofForm">
    <w:name w:val="HTML Top of Form"/>
    <w:basedOn w:val="Normal"/>
    <w:next w:val="Normal"/>
    <w:link w:val="z-TopofFormChar"/>
    <w:hidden/>
    <w:uiPriority w:val="99"/>
    <w:semiHidden/>
    <w:unhideWhenUsed/>
    <w:rsid w:val="00112E46"/>
    <w:pPr>
      <w:pBdr>
        <w:bottom w:val="single" w:sz="6" w:space="1" w:color="auto"/>
      </w:pBdr>
      <w:spacing w:after="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112E46"/>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112E46"/>
    <w:pPr>
      <w:pBdr>
        <w:top w:val="single" w:sz="6" w:space="1" w:color="auto"/>
      </w:pBdr>
      <w:spacing w:after="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112E46"/>
    <w:rPr>
      <w:rFonts w:ascii="Arial" w:eastAsia="Times New Roman" w:hAnsi="Arial" w:cs="Arial"/>
      <w:vanish/>
      <w:color w:val="auto"/>
      <w:sz w:val="16"/>
      <w:szCs w:val="16"/>
    </w:rPr>
  </w:style>
  <w:style w:type="table" w:customStyle="1" w:styleId="TableGrid2">
    <w:name w:val="Table Grid2"/>
    <w:basedOn w:val="TableNormal"/>
    <w:next w:val="TableGrid"/>
    <w:rsid w:val="0015584C"/>
    <w:pPr>
      <w:spacing w:after="0"/>
    </w:pPr>
    <w:rPr>
      <w:rFonts w:ascii="TheSansOffice" w:hAnsi="TheSansOffice"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015208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282076551">
      <w:bodyDiv w:val="1"/>
      <w:marLeft w:val="0"/>
      <w:marRight w:val="0"/>
      <w:marTop w:val="0"/>
      <w:marBottom w:val="0"/>
      <w:divBdr>
        <w:top w:val="none" w:sz="0" w:space="0" w:color="auto"/>
        <w:left w:val="none" w:sz="0" w:space="0" w:color="auto"/>
        <w:bottom w:val="none" w:sz="0" w:space="0" w:color="auto"/>
        <w:right w:val="none" w:sz="0" w:space="0" w:color="auto"/>
      </w:divBdr>
    </w:div>
    <w:div w:id="41363003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698358222">
      <w:bodyDiv w:val="1"/>
      <w:marLeft w:val="0"/>
      <w:marRight w:val="0"/>
      <w:marTop w:val="0"/>
      <w:marBottom w:val="0"/>
      <w:divBdr>
        <w:top w:val="none" w:sz="0" w:space="0" w:color="auto"/>
        <w:left w:val="none" w:sz="0" w:space="0" w:color="auto"/>
        <w:bottom w:val="none" w:sz="0" w:space="0" w:color="auto"/>
        <w:right w:val="none" w:sz="0" w:space="0" w:color="auto"/>
      </w:divBdr>
      <w:divsChild>
        <w:div w:id="167403674">
          <w:marLeft w:val="0"/>
          <w:marRight w:val="0"/>
          <w:marTop w:val="0"/>
          <w:marBottom w:val="0"/>
          <w:divBdr>
            <w:top w:val="none" w:sz="0" w:space="0" w:color="auto"/>
            <w:left w:val="none" w:sz="0" w:space="0" w:color="auto"/>
            <w:bottom w:val="none" w:sz="0" w:space="0" w:color="auto"/>
            <w:right w:val="none" w:sz="0" w:space="0" w:color="auto"/>
          </w:divBdr>
          <w:divsChild>
            <w:div w:id="2075542710">
              <w:marLeft w:val="0"/>
              <w:marRight w:val="0"/>
              <w:marTop w:val="0"/>
              <w:marBottom w:val="0"/>
              <w:divBdr>
                <w:top w:val="none" w:sz="0" w:space="0" w:color="auto"/>
                <w:left w:val="none" w:sz="0" w:space="0" w:color="auto"/>
                <w:bottom w:val="none" w:sz="0" w:space="0" w:color="auto"/>
                <w:right w:val="none" w:sz="0" w:space="0" w:color="auto"/>
              </w:divBdr>
              <w:divsChild>
                <w:div w:id="1674919493">
                  <w:marLeft w:val="0"/>
                  <w:marRight w:val="0"/>
                  <w:marTop w:val="0"/>
                  <w:marBottom w:val="0"/>
                  <w:divBdr>
                    <w:top w:val="none" w:sz="0" w:space="0" w:color="auto"/>
                    <w:left w:val="none" w:sz="0" w:space="0" w:color="auto"/>
                    <w:bottom w:val="none" w:sz="0" w:space="0" w:color="auto"/>
                    <w:right w:val="none" w:sz="0" w:space="0" w:color="auto"/>
                  </w:divBdr>
                  <w:divsChild>
                    <w:div w:id="2014839397">
                      <w:marLeft w:val="0"/>
                      <w:marRight w:val="0"/>
                      <w:marTop w:val="0"/>
                      <w:marBottom w:val="0"/>
                      <w:divBdr>
                        <w:top w:val="none" w:sz="0" w:space="0" w:color="auto"/>
                        <w:left w:val="none" w:sz="0" w:space="0" w:color="auto"/>
                        <w:bottom w:val="none" w:sz="0" w:space="0" w:color="auto"/>
                        <w:right w:val="none" w:sz="0" w:space="0" w:color="auto"/>
                      </w:divBdr>
                      <w:divsChild>
                        <w:div w:id="1206066678">
                          <w:marLeft w:val="0"/>
                          <w:marRight w:val="0"/>
                          <w:marTop w:val="0"/>
                          <w:marBottom w:val="0"/>
                          <w:divBdr>
                            <w:top w:val="none" w:sz="0" w:space="0" w:color="auto"/>
                            <w:left w:val="none" w:sz="0" w:space="0" w:color="auto"/>
                            <w:bottom w:val="none" w:sz="0" w:space="0" w:color="auto"/>
                            <w:right w:val="none" w:sz="0" w:space="0" w:color="auto"/>
                          </w:divBdr>
                          <w:divsChild>
                            <w:div w:id="1635483285">
                              <w:marLeft w:val="0"/>
                              <w:marRight w:val="0"/>
                              <w:marTop w:val="0"/>
                              <w:marBottom w:val="0"/>
                              <w:divBdr>
                                <w:top w:val="none" w:sz="0" w:space="0" w:color="auto"/>
                                <w:left w:val="none" w:sz="0" w:space="0" w:color="auto"/>
                                <w:bottom w:val="none" w:sz="0" w:space="0" w:color="auto"/>
                                <w:right w:val="none" w:sz="0" w:space="0" w:color="auto"/>
                              </w:divBdr>
                              <w:divsChild>
                                <w:div w:id="1423453967">
                                  <w:marLeft w:val="0"/>
                                  <w:marRight w:val="0"/>
                                  <w:marTop w:val="0"/>
                                  <w:marBottom w:val="0"/>
                                  <w:divBdr>
                                    <w:top w:val="none" w:sz="0" w:space="0" w:color="auto"/>
                                    <w:left w:val="none" w:sz="0" w:space="0" w:color="auto"/>
                                    <w:bottom w:val="none" w:sz="0" w:space="0" w:color="auto"/>
                                    <w:right w:val="none" w:sz="0" w:space="0" w:color="auto"/>
                                  </w:divBdr>
                                  <w:divsChild>
                                    <w:div w:id="17591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42590">
          <w:marLeft w:val="0"/>
          <w:marRight w:val="0"/>
          <w:marTop w:val="0"/>
          <w:marBottom w:val="0"/>
          <w:divBdr>
            <w:top w:val="none" w:sz="0" w:space="0" w:color="auto"/>
            <w:left w:val="none" w:sz="0" w:space="0" w:color="auto"/>
            <w:bottom w:val="none" w:sz="0" w:space="0" w:color="auto"/>
            <w:right w:val="none" w:sz="0" w:space="0" w:color="auto"/>
          </w:divBdr>
          <w:divsChild>
            <w:div w:id="485779777">
              <w:marLeft w:val="0"/>
              <w:marRight w:val="0"/>
              <w:marTop w:val="0"/>
              <w:marBottom w:val="0"/>
              <w:divBdr>
                <w:top w:val="none" w:sz="0" w:space="0" w:color="auto"/>
                <w:left w:val="none" w:sz="0" w:space="0" w:color="auto"/>
                <w:bottom w:val="none" w:sz="0" w:space="0" w:color="auto"/>
                <w:right w:val="none" w:sz="0" w:space="0" w:color="auto"/>
              </w:divBdr>
              <w:divsChild>
                <w:div w:id="2104523271">
                  <w:marLeft w:val="0"/>
                  <w:marRight w:val="0"/>
                  <w:marTop w:val="0"/>
                  <w:marBottom w:val="0"/>
                  <w:divBdr>
                    <w:top w:val="none" w:sz="0" w:space="0" w:color="auto"/>
                    <w:left w:val="none" w:sz="0" w:space="0" w:color="auto"/>
                    <w:bottom w:val="none" w:sz="0" w:space="0" w:color="auto"/>
                    <w:right w:val="none" w:sz="0" w:space="0" w:color="auto"/>
                  </w:divBdr>
                  <w:divsChild>
                    <w:div w:id="1957370565">
                      <w:marLeft w:val="0"/>
                      <w:marRight w:val="0"/>
                      <w:marTop w:val="0"/>
                      <w:marBottom w:val="0"/>
                      <w:divBdr>
                        <w:top w:val="none" w:sz="0" w:space="0" w:color="auto"/>
                        <w:left w:val="none" w:sz="0" w:space="0" w:color="auto"/>
                        <w:bottom w:val="none" w:sz="0" w:space="0" w:color="auto"/>
                        <w:right w:val="none" w:sz="0" w:space="0" w:color="auto"/>
                      </w:divBdr>
                      <w:divsChild>
                        <w:div w:id="635070084">
                          <w:marLeft w:val="0"/>
                          <w:marRight w:val="0"/>
                          <w:marTop w:val="0"/>
                          <w:marBottom w:val="0"/>
                          <w:divBdr>
                            <w:top w:val="none" w:sz="0" w:space="0" w:color="auto"/>
                            <w:left w:val="none" w:sz="0" w:space="0" w:color="auto"/>
                            <w:bottom w:val="none" w:sz="0" w:space="0" w:color="auto"/>
                            <w:right w:val="none" w:sz="0" w:space="0" w:color="auto"/>
                          </w:divBdr>
                          <w:divsChild>
                            <w:div w:id="1193616214">
                              <w:marLeft w:val="0"/>
                              <w:marRight w:val="0"/>
                              <w:marTop w:val="0"/>
                              <w:marBottom w:val="0"/>
                              <w:divBdr>
                                <w:top w:val="none" w:sz="0" w:space="0" w:color="auto"/>
                                <w:left w:val="none" w:sz="0" w:space="0" w:color="auto"/>
                                <w:bottom w:val="none" w:sz="0" w:space="0" w:color="auto"/>
                                <w:right w:val="none" w:sz="0" w:space="0" w:color="auto"/>
                              </w:divBdr>
                              <w:divsChild>
                                <w:div w:id="377363950">
                                  <w:marLeft w:val="0"/>
                                  <w:marRight w:val="0"/>
                                  <w:marTop w:val="0"/>
                                  <w:marBottom w:val="0"/>
                                  <w:divBdr>
                                    <w:top w:val="none" w:sz="0" w:space="0" w:color="auto"/>
                                    <w:left w:val="none" w:sz="0" w:space="0" w:color="auto"/>
                                    <w:bottom w:val="none" w:sz="0" w:space="0" w:color="auto"/>
                                    <w:right w:val="none" w:sz="0" w:space="0" w:color="auto"/>
                                  </w:divBdr>
                                  <w:divsChild>
                                    <w:div w:id="855658539">
                                      <w:marLeft w:val="0"/>
                                      <w:marRight w:val="0"/>
                                      <w:marTop w:val="0"/>
                                      <w:marBottom w:val="0"/>
                                      <w:divBdr>
                                        <w:top w:val="none" w:sz="0" w:space="0" w:color="auto"/>
                                        <w:left w:val="none" w:sz="0" w:space="0" w:color="auto"/>
                                        <w:bottom w:val="none" w:sz="0" w:space="0" w:color="auto"/>
                                        <w:right w:val="none" w:sz="0" w:space="0" w:color="auto"/>
                                      </w:divBdr>
                                      <w:divsChild>
                                        <w:div w:id="3491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246154">
      <w:bodyDiv w:val="1"/>
      <w:marLeft w:val="0"/>
      <w:marRight w:val="0"/>
      <w:marTop w:val="0"/>
      <w:marBottom w:val="0"/>
      <w:divBdr>
        <w:top w:val="none" w:sz="0" w:space="0" w:color="auto"/>
        <w:left w:val="none" w:sz="0" w:space="0" w:color="auto"/>
        <w:bottom w:val="none" w:sz="0" w:space="0" w:color="auto"/>
        <w:right w:val="none" w:sz="0" w:space="0" w:color="auto"/>
      </w:divBdr>
    </w:div>
    <w:div w:id="744835278">
      <w:bodyDiv w:val="1"/>
      <w:marLeft w:val="0"/>
      <w:marRight w:val="0"/>
      <w:marTop w:val="0"/>
      <w:marBottom w:val="0"/>
      <w:divBdr>
        <w:top w:val="none" w:sz="0" w:space="0" w:color="auto"/>
        <w:left w:val="none" w:sz="0" w:space="0" w:color="auto"/>
        <w:bottom w:val="none" w:sz="0" w:space="0" w:color="auto"/>
        <w:right w:val="none" w:sz="0" w:space="0" w:color="auto"/>
      </w:divBdr>
    </w:div>
    <w:div w:id="802426358">
      <w:bodyDiv w:val="1"/>
      <w:marLeft w:val="0"/>
      <w:marRight w:val="0"/>
      <w:marTop w:val="0"/>
      <w:marBottom w:val="0"/>
      <w:divBdr>
        <w:top w:val="none" w:sz="0" w:space="0" w:color="auto"/>
        <w:left w:val="none" w:sz="0" w:space="0" w:color="auto"/>
        <w:bottom w:val="none" w:sz="0" w:space="0" w:color="auto"/>
        <w:right w:val="none" w:sz="0" w:space="0" w:color="auto"/>
      </w:divBdr>
    </w:div>
    <w:div w:id="985940568">
      <w:bodyDiv w:val="1"/>
      <w:marLeft w:val="0"/>
      <w:marRight w:val="0"/>
      <w:marTop w:val="0"/>
      <w:marBottom w:val="0"/>
      <w:divBdr>
        <w:top w:val="none" w:sz="0" w:space="0" w:color="auto"/>
        <w:left w:val="none" w:sz="0" w:space="0" w:color="auto"/>
        <w:bottom w:val="none" w:sz="0" w:space="0" w:color="auto"/>
        <w:right w:val="none" w:sz="0" w:space="0" w:color="auto"/>
      </w:divBdr>
    </w:div>
    <w:div w:id="1070494794">
      <w:bodyDiv w:val="1"/>
      <w:marLeft w:val="0"/>
      <w:marRight w:val="0"/>
      <w:marTop w:val="0"/>
      <w:marBottom w:val="0"/>
      <w:divBdr>
        <w:top w:val="none" w:sz="0" w:space="0" w:color="auto"/>
        <w:left w:val="none" w:sz="0" w:space="0" w:color="auto"/>
        <w:bottom w:val="none" w:sz="0" w:space="0" w:color="auto"/>
        <w:right w:val="none" w:sz="0" w:space="0" w:color="auto"/>
      </w:divBdr>
    </w:div>
    <w:div w:id="1107889549">
      <w:bodyDiv w:val="1"/>
      <w:marLeft w:val="0"/>
      <w:marRight w:val="0"/>
      <w:marTop w:val="0"/>
      <w:marBottom w:val="0"/>
      <w:divBdr>
        <w:top w:val="none" w:sz="0" w:space="0" w:color="auto"/>
        <w:left w:val="none" w:sz="0" w:space="0" w:color="auto"/>
        <w:bottom w:val="none" w:sz="0" w:space="0" w:color="auto"/>
        <w:right w:val="none" w:sz="0" w:space="0" w:color="auto"/>
      </w:divBdr>
    </w:div>
    <w:div w:id="1107967415">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960647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99879455">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887983073">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1985425824">
      <w:bodyDiv w:val="1"/>
      <w:marLeft w:val="0"/>
      <w:marRight w:val="0"/>
      <w:marTop w:val="0"/>
      <w:marBottom w:val="0"/>
      <w:divBdr>
        <w:top w:val="none" w:sz="0" w:space="0" w:color="auto"/>
        <w:left w:val="none" w:sz="0" w:space="0" w:color="auto"/>
        <w:bottom w:val="none" w:sz="0" w:space="0" w:color="auto"/>
        <w:right w:val="none" w:sz="0" w:space="0" w:color="auto"/>
      </w:divBdr>
    </w:div>
    <w:div w:id="199506418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086681263">
      <w:bodyDiv w:val="1"/>
      <w:marLeft w:val="0"/>
      <w:marRight w:val="0"/>
      <w:marTop w:val="0"/>
      <w:marBottom w:val="0"/>
      <w:divBdr>
        <w:top w:val="none" w:sz="0" w:space="0" w:color="auto"/>
        <w:left w:val="none" w:sz="0" w:space="0" w:color="auto"/>
        <w:bottom w:val="none" w:sz="0" w:space="0" w:color="auto"/>
        <w:right w:val="none" w:sz="0" w:space="0" w:color="auto"/>
      </w:divBdr>
    </w:div>
    <w:div w:id="2130856358">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quitlam.ca/140/Bid-Opportun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file.coquitlam.ca/b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5112B"/>
    <w:rsid w:val="000E6B69"/>
    <w:rsid w:val="000F1B48"/>
    <w:rsid w:val="00152B12"/>
    <w:rsid w:val="00174EAC"/>
    <w:rsid w:val="0018769D"/>
    <w:rsid w:val="001A6D52"/>
    <w:rsid w:val="001C726F"/>
    <w:rsid w:val="002264B5"/>
    <w:rsid w:val="002549D7"/>
    <w:rsid w:val="00254F19"/>
    <w:rsid w:val="0027621E"/>
    <w:rsid w:val="00366EE0"/>
    <w:rsid w:val="00387E36"/>
    <w:rsid w:val="003C5366"/>
    <w:rsid w:val="003D0CB0"/>
    <w:rsid w:val="003D39D5"/>
    <w:rsid w:val="00417DD2"/>
    <w:rsid w:val="004313D0"/>
    <w:rsid w:val="00443C61"/>
    <w:rsid w:val="00447A58"/>
    <w:rsid w:val="0045445C"/>
    <w:rsid w:val="0048456D"/>
    <w:rsid w:val="00496BD5"/>
    <w:rsid w:val="00500CB5"/>
    <w:rsid w:val="005033AB"/>
    <w:rsid w:val="0059220E"/>
    <w:rsid w:val="00610B6E"/>
    <w:rsid w:val="006235B8"/>
    <w:rsid w:val="00635B4C"/>
    <w:rsid w:val="00655ECC"/>
    <w:rsid w:val="00665B86"/>
    <w:rsid w:val="006D0550"/>
    <w:rsid w:val="007D2B7A"/>
    <w:rsid w:val="00800C00"/>
    <w:rsid w:val="00805607"/>
    <w:rsid w:val="00811483"/>
    <w:rsid w:val="00825AB5"/>
    <w:rsid w:val="00841494"/>
    <w:rsid w:val="00855224"/>
    <w:rsid w:val="008A7BD5"/>
    <w:rsid w:val="00921C2C"/>
    <w:rsid w:val="009521D0"/>
    <w:rsid w:val="009E29D8"/>
    <w:rsid w:val="00A16503"/>
    <w:rsid w:val="00A26E89"/>
    <w:rsid w:val="00A556BD"/>
    <w:rsid w:val="00A61202"/>
    <w:rsid w:val="00A760FF"/>
    <w:rsid w:val="00A80858"/>
    <w:rsid w:val="00A85DBB"/>
    <w:rsid w:val="00A9448A"/>
    <w:rsid w:val="00AB0FC3"/>
    <w:rsid w:val="00AB17D8"/>
    <w:rsid w:val="00AC0594"/>
    <w:rsid w:val="00B02246"/>
    <w:rsid w:val="00B10D94"/>
    <w:rsid w:val="00B34AC2"/>
    <w:rsid w:val="00BB5438"/>
    <w:rsid w:val="00BD71A7"/>
    <w:rsid w:val="00C05B08"/>
    <w:rsid w:val="00C27479"/>
    <w:rsid w:val="00C83B19"/>
    <w:rsid w:val="00CA1C3E"/>
    <w:rsid w:val="00CC0EF6"/>
    <w:rsid w:val="00CE6C5C"/>
    <w:rsid w:val="00D0214E"/>
    <w:rsid w:val="00D13C71"/>
    <w:rsid w:val="00D272C3"/>
    <w:rsid w:val="00DB52C6"/>
    <w:rsid w:val="00DC4DA5"/>
    <w:rsid w:val="00E24C69"/>
    <w:rsid w:val="00E834CD"/>
    <w:rsid w:val="00EB66FE"/>
    <w:rsid w:val="00F26ED5"/>
    <w:rsid w:val="00F47E1F"/>
    <w:rsid w:val="00F908A0"/>
    <w:rsid w:val="00F90D0B"/>
    <w:rsid w:val="00FB3206"/>
    <w:rsid w:val="00FB5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ED5"/>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A96605E20C32435EB2EE9266065D31D3">
    <w:name w:val="A96605E20C32435EB2EE9266065D31D3"/>
    <w:rsid w:val="0018769D"/>
  </w:style>
  <w:style w:type="paragraph" w:customStyle="1" w:styleId="F6A51C394EF5464BA18A96C718865575">
    <w:name w:val="F6A51C394EF5464BA18A96C718865575"/>
    <w:rsid w:val="0018769D"/>
  </w:style>
  <w:style w:type="paragraph" w:customStyle="1" w:styleId="0A5903E20FDA4D3381694378721483FF">
    <w:name w:val="0A5903E20FDA4D3381694378721483FF"/>
    <w:rsid w:val="009521D0"/>
  </w:style>
  <w:style w:type="paragraph" w:customStyle="1" w:styleId="44F08EC4ECD8426280056A71D7E2E326">
    <w:name w:val="44F08EC4ECD8426280056A71D7E2E326"/>
    <w:rsid w:val="009521D0"/>
  </w:style>
  <w:style w:type="paragraph" w:customStyle="1" w:styleId="D828FDE392FA496D837DA7890094CDA0">
    <w:name w:val="D828FDE392FA496D837DA7890094CDA0"/>
    <w:rsid w:val="009521D0"/>
  </w:style>
  <w:style w:type="paragraph" w:customStyle="1" w:styleId="8881F051E1CB4D9CA4C310033D768998">
    <w:name w:val="8881F051E1CB4D9CA4C310033D768998"/>
    <w:rsid w:val="009521D0"/>
  </w:style>
  <w:style w:type="paragraph" w:customStyle="1" w:styleId="5454DC98011C4452932F59FF6934CE19">
    <w:name w:val="5454DC98011C4452932F59FF6934CE19"/>
    <w:rsid w:val="009521D0"/>
  </w:style>
  <w:style w:type="paragraph" w:customStyle="1" w:styleId="221E9E75540A42B6B01BA96FA656E8EA">
    <w:name w:val="221E9E75540A42B6B01BA96FA656E8EA"/>
    <w:rsid w:val="00F908A0"/>
  </w:style>
  <w:style w:type="paragraph" w:customStyle="1" w:styleId="CE2232640AE74D2F863AAEC7694CCE65">
    <w:name w:val="CE2232640AE74D2F863AAEC7694CCE65"/>
    <w:rsid w:val="00F908A0"/>
  </w:style>
  <w:style w:type="paragraph" w:customStyle="1" w:styleId="92E5FEA182564C209F5F3C7B9387B3C8">
    <w:name w:val="92E5FEA182564C209F5F3C7B9387B3C8"/>
    <w:rsid w:val="00F908A0"/>
  </w:style>
  <w:style w:type="paragraph" w:customStyle="1" w:styleId="B49D446EAA374B24841EBC17F529F96B">
    <w:name w:val="B49D446EAA374B24841EBC17F529F96B"/>
    <w:rsid w:val="00F908A0"/>
  </w:style>
  <w:style w:type="paragraph" w:customStyle="1" w:styleId="B236AB02DB0344579F2C4EED9B3EFC35">
    <w:name w:val="B236AB02DB0344579F2C4EED9B3EFC35"/>
    <w:rsid w:val="00F908A0"/>
  </w:style>
  <w:style w:type="paragraph" w:customStyle="1" w:styleId="E2FCBB27F4604407B66094326F7072B1">
    <w:name w:val="E2FCBB27F4604407B66094326F7072B1"/>
    <w:rsid w:val="00F908A0"/>
  </w:style>
  <w:style w:type="paragraph" w:customStyle="1" w:styleId="045CD55362314191A84A0E53B04B9B62">
    <w:name w:val="045CD55362314191A84A0E53B04B9B62"/>
    <w:rsid w:val="00F908A0"/>
  </w:style>
  <w:style w:type="paragraph" w:customStyle="1" w:styleId="35351602747E472AA7A5FA7AF4B613EC">
    <w:name w:val="35351602747E472AA7A5FA7AF4B613EC"/>
    <w:rsid w:val="00443C61"/>
  </w:style>
  <w:style w:type="paragraph" w:customStyle="1" w:styleId="DE104EFE9AC44F7798440148F72B03CD">
    <w:name w:val="DE104EFE9AC44F7798440148F72B03CD"/>
    <w:rsid w:val="006235B8"/>
  </w:style>
  <w:style w:type="paragraph" w:customStyle="1" w:styleId="5EFB1BDDE30343F1B5114E29CEDE6905">
    <w:name w:val="5EFB1BDDE30343F1B5114E29CEDE6905"/>
    <w:rsid w:val="006235B8"/>
  </w:style>
  <w:style w:type="paragraph" w:customStyle="1" w:styleId="006ABDB501D84306A73E6707BE337A92">
    <w:name w:val="006ABDB501D84306A73E6707BE337A92"/>
    <w:rsid w:val="006235B8"/>
  </w:style>
  <w:style w:type="paragraph" w:customStyle="1" w:styleId="DA097C3679C5429987274FED231132C1">
    <w:name w:val="DA097C3679C5429987274FED231132C1"/>
    <w:rsid w:val="006235B8"/>
  </w:style>
  <w:style w:type="paragraph" w:customStyle="1" w:styleId="DD41E6932C0949DD8EAD288AE7EE367A">
    <w:name w:val="DD41E6932C0949DD8EAD288AE7EE367A"/>
    <w:rsid w:val="006235B8"/>
  </w:style>
  <w:style w:type="paragraph" w:customStyle="1" w:styleId="02F437142F3B4E4F84F2898B6CE9325C">
    <w:name w:val="02F437142F3B4E4F84F2898B6CE9325C"/>
    <w:rsid w:val="003D39D5"/>
  </w:style>
  <w:style w:type="paragraph" w:customStyle="1" w:styleId="18376A4081404F6BAF0BCB248F870349">
    <w:name w:val="18376A4081404F6BAF0BCB248F870349"/>
    <w:rsid w:val="003D39D5"/>
  </w:style>
  <w:style w:type="paragraph" w:customStyle="1" w:styleId="DBF6AC49F96646329D1E58143811F870">
    <w:name w:val="DBF6AC49F96646329D1E58143811F870"/>
    <w:rsid w:val="003D39D5"/>
  </w:style>
  <w:style w:type="paragraph" w:customStyle="1" w:styleId="9EBF56F9D74540948C0AA2E9855E8FA4">
    <w:name w:val="9EBF56F9D74540948C0AA2E9855E8FA4"/>
    <w:rsid w:val="003D39D5"/>
  </w:style>
  <w:style w:type="paragraph" w:customStyle="1" w:styleId="6DA9A557EB1F48D1AF7811886DF68351">
    <w:name w:val="6DA9A557EB1F48D1AF7811886DF68351"/>
    <w:rsid w:val="003D39D5"/>
  </w:style>
  <w:style w:type="paragraph" w:customStyle="1" w:styleId="5EF19619F14C4D3A88D87C23DAA49953">
    <w:name w:val="5EF19619F14C4D3A88D87C23DAA49953"/>
    <w:rsid w:val="0027621E"/>
  </w:style>
  <w:style w:type="paragraph" w:customStyle="1" w:styleId="8096D56D6E4444AE8859A4E40B6E7278">
    <w:name w:val="8096D56D6E4444AE8859A4E40B6E7278"/>
    <w:rsid w:val="00F26ED5"/>
  </w:style>
  <w:style w:type="paragraph" w:customStyle="1" w:styleId="58D59F9723084B69A4D72D4C57F0867C">
    <w:name w:val="58D59F9723084B69A4D72D4C57F0867C"/>
    <w:rsid w:val="00F26ED5"/>
  </w:style>
  <w:style w:type="paragraph" w:customStyle="1" w:styleId="2A801B2262DB4E9E94B56595EA2B9AC9">
    <w:name w:val="2A801B2262DB4E9E94B56595EA2B9AC9"/>
    <w:rsid w:val="00F26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475E4-E153-43FC-800F-A345F645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reetscape Enhancement Program</vt:lpstr>
    </vt:vector>
  </TitlesOfParts>
  <Company>City of Coquitlam</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scape Enhancement Program</dc:title>
  <dc:subject>26-052</dc:subject>
  <dc:creator>Fuller, John</dc:creator>
  <cp:keywords/>
  <dc:description/>
  <cp:lastModifiedBy>Overes, Chris</cp:lastModifiedBy>
  <cp:revision>5</cp:revision>
  <cp:lastPrinted>2022-01-21T21:44:00Z</cp:lastPrinted>
  <dcterms:created xsi:type="dcterms:W3CDTF">2026-01-27T22:50:00Z</dcterms:created>
  <dcterms:modified xsi:type="dcterms:W3CDTF">2026-01-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6044553.v1</vt:lpwstr>
  </property>
  <property fmtid="{D5CDD505-2E9C-101B-9397-08002B2CF9AE}" pid="3" name="PCDFilePart">
    <vt:lpwstr>03-1200-01/000/2026-1</vt:lpwstr>
  </property>
  <property fmtid="{D5CDD505-2E9C-101B-9397-08002B2CF9AE}" pid="4" name="PCDFooterText">
    <vt:lpwstr>File #: 03-1200-01/000/2026-1  Doc #:  6044553.v1</vt:lpwstr>
  </property>
</Properties>
</file>